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A0" w:rsidRPr="001926E0" w:rsidRDefault="00A66560" w:rsidP="00752FB3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  <w:r w:rsidRPr="001926E0">
        <w:rPr>
          <w:rFonts w:ascii="TH SarabunIT๙" w:hAnsi="TH SarabunIT๙" w:cs="TH SarabunIT๙"/>
          <w:sz w:val="28"/>
          <w:cs/>
        </w:rPr>
        <w:t>.</w:t>
      </w:r>
      <w:r w:rsidR="00CD5DB4" w:rsidRPr="001926E0">
        <w:rPr>
          <w:rFonts w:ascii="TH SarabunIT๙" w:hAnsi="TH SarabunIT๙" w:cs="TH SarabunIT๙"/>
          <w:sz w:val="28"/>
          <w:cs/>
        </w:rPr>
        <w:t>-11</w:t>
      </w:r>
      <w:r w:rsidR="002D603F" w:rsidRPr="001926E0">
        <w:rPr>
          <w:rFonts w:ascii="TH SarabunIT๙" w:hAnsi="TH SarabunIT๙" w:cs="TH SarabunIT๙"/>
          <w:sz w:val="28"/>
          <w:cs/>
        </w:rPr>
        <w:t>6</w:t>
      </w:r>
      <w:r w:rsidR="00CD5DB4" w:rsidRPr="001926E0">
        <w:rPr>
          <w:rFonts w:ascii="TH SarabunIT๙" w:hAnsi="TH SarabunIT๙" w:cs="TH SarabunIT๙"/>
          <w:sz w:val="28"/>
          <w:cs/>
        </w:rPr>
        <w:t>-</w:t>
      </w:r>
    </w:p>
    <w:p w:rsidR="00CD5DB4" w:rsidRPr="001926E0" w:rsidRDefault="00CD5DB4" w:rsidP="00752FB3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852D9" w:rsidRPr="001926E0" w:rsidRDefault="00E21B46" w:rsidP="00752FB3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5.1pt;margin-top:-28.7pt;width:64.35pt;height:29.25pt;z-index:251660288;mso-width-relative:margin;mso-height-relative:margin">
            <v:textbox>
              <w:txbxContent>
                <w:p w:rsidR="00DE7D4C" w:rsidRPr="00F852D9" w:rsidRDefault="00DE7D4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F852D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บบ ผ. 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F852D9" w:rsidRPr="001926E0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852D9" w:rsidRPr="001926E0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>แผนพัฒนาท้องถิ่น  (พ.ศ. 2561 – 256</w:t>
      </w:r>
      <w:r w:rsidR="00A568A0" w:rsidRPr="001926E0">
        <w:rPr>
          <w:rFonts w:ascii="TH SarabunIT๙" w:hAnsi="TH SarabunIT๙" w:cs="TH SarabunIT๙"/>
          <w:b/>
          <w:bCs/>
          <w:sz w:val="28"/>
          <w:cs/>
        </w:rPr>
        <w:t>5</w:t>
      </w:r>
      <w:r w:rsidRPr="001926E0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F852D9" w:rsidRPr="001926E0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>เทศบาลตำบลนาใน  อำเภอ</w:t>
      </w:r>
      <w:proofErr w:type="spellStart"/>
      <w:r w:rsidRPr="001926E0">
        <w:rPr>
          <w:rFonts w:ascii="TH SarabunIT๙" w:hAnsi="TH SarabunIT๙" w:cs="TH SarabunIT๙"/>
          <w:b/>
          <w:bCs/>
          <w:sz w:val="28"/>
          <w:cs/>
        </w:rPr>
        <w:t>พรรณา</w:t>
      </w:r>
      <w:proofErr w:type="spellEnd"/>
      <w:r w:rsidRPr="001926E0">
        <w:rPr>
          <w:rFonts w:ascii="TH SarabunIT๙" w:hAnsi="TH SarabunIT๙" w:cs="TH SarabunIT๙"/>
          <w:b/>
          <w:bCs/>
          <w:sz w:val="28"/>
          <w:cs/>
        </w:rPr>
        <w:t>นิคม  จังหวัดสกลนคร</w:t>
      </w:r>
    </w:p>
    <w:p w:rsidR="00F852D9" w:rsidRPr="001926E0" w:rsidRDefault="00F852D9" w:rsidP="00F852D9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E444E0" w:rsidRPr="001926E0" w:rsidRDefault="002E114A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สกลนครที่ </w:t>
      </w:r>
      <w:r w:rsidR="00B53959" w:rsidRPr="001926E0">
        <w:rPr>
          <w:rFonts w:ascii="TH SarabunIT๙" w:hAnsi="TH SarabunIT๙" w:cs="TH SarabunIT๙"/>
          <w:b/>
          <w:bCs/>
          <w:sz w:val="28"/>
          <w:cs/>
        </w:rPr>
        <w:t>3</w:t>
      </w:r>
      <w:r w:rsidR="00F852D9" w:rsidRPr="001926E0">
        <w:rPr>
          <w:rFonts w:ascii="TH SarabunIT๙" w:hAnsi="TH SarabunIT๙" w:cs="TH SarabunIT๙"/>
          <w:b/>
          <w:bCs/>
          <w:sz w:val="28"/>
          <w:cs/>
        </w:rPr>
        <w:t xml:space="preserve">  การพัฒนาทรัพยากร</w:t>
      </w:r>
      <w:r w:rsidR="00B53959" w:rsidRPr="001926E0">
        <w:rPr>
          <w:rFonts w:ascii="TH SarabunIT๙" w:hAnsi="TH SarabunIT๙" w:cs="TH SarabunIT๙"/>
          <w:b/>
          <w:bCs/>
          <w:sz w:val="28"/>
          <w:cs/>
        </w:rPr>
        <w:t>มนุษย์เพื่อสร้างศักยภาพในการแข่งขัน</w:t>
      </w:r>
    </w:p>
    <w:p w:rsidR="00F852D9" w:rsidRPr="001926E0" w:rsidRDefault="00F852D9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จังหวัด  ยุทธศาสตร์ที่  </w:t>
      </w:r>
      <w:r w:rsidR="00B53959" w:rsidRPr="001926E0">
        <w:rPr>
          <w:rFonts w:ascii="TH SarabunIT๙" w:hAnsi="TH SarabunIT๙" w:cs="TH SarabunIT๙"/>
          <w:b/>
          <w:bCs/>
          <w:sz w:val="28"/>
          <w:cs/>
        </w:rPr>
        <w:t>3</w:t>
      </w:r>
      <w:r w:rsidRPr="001926E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B53959" w:rsidRPr="001926E0">
        <w:rPr>
          <w:rFonts w:ascii="TH SarabunIT๙" w:hAnsi="TH SarabunIT๙" w:cs="TH SarabunIT๙"/>
          <w:b/>
          <w:bCs/>
          <w:sz w:val="28"/>
          <w:cs/>
        </w:rPr>
        <w:t>การพัฒนาทรัพยากรมนุษย์เพื่อสร้างศักยภาพในการแข่งขัน</w:t>
      </w:r>
    </w:p>
    <w:p w:rsidR="00F852D9" w:rsidRPr="001926E0" w:rsidRDefault="00F852D9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ab/>
      </w:r>
      <w:r w:rsidR="00B53959" w:rsidRPr="001926E0">
        <w:rPr>
          <w:rFonts w:ascii="TH SarabunIT๙" w:hAnsi="TH SarabunIT๙" w:cs="TH SarabunIT๙"/>
          <w:b/>
          <w:bCs/>
          <w:sz w:val="28"/>
          <w:cs/>
        </w:rPr>
        <w:t>3</w:t>
      </w:r>
      <w:r w:rsidRPr="001926E0">
        <w:rPr>
          <w:rFonts w:ascii="TH SarabunIT๙" w:hAnsi="TH SarabunIT๙" w:cs="TH SarabunIT๙"/>
          <w:b/>
          <w:bCs/>
          <w:sz w:val="28"/>
          <w:cs/>
        </w:rPr>
        <w:t>.  ยุทธศาสตร์การพัฒนา</w:t>
      </w:r>
      <w:r w:rsidR="00B53959" w:rsidRPr="001926E0">
        <w:rPr>
          <w:rFonts w:ascii="TH SarabunIT๙" w:hAnsi="TH SarabunIT๙" w:cs="TH SarabunIT๙"/>
          <w:b/>
          <w:bCs/>
          <w:sz w:val="28"/>
          <w:cs/>
        </w:rPr>
        <w:t>ทางการศึกษา  ศาสนา  กีฬา และวัฒนธรรม</w:t>
      </w:r>
    </w:p>
    <w:p w:rsidR="00240CC0" w:rsidRPr="001926E0" w:rsidRDefault="00B5395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>3</w:t>
      </w:r>
      <w:r w:rsidR="00240CC0" w:rsidRPr="001926E0">
        <w:rPr>
          <w:rFonts w:ascii="TH SarabunIT๙" w:hAnsi="TH SarabunIT๙" w:cs="TH SarabunIT๙"/>
          <w:b/>
          <w:bCs/>
          <w:sz w:val="28"/>
          <w:cs/>
        </w:rPr>
        <w:t>.1  แผนงาน</w:t>
      </w:r>
      <w:r w:rsidR="00547F21" w:rsidRPr="001926E0">
        <w:rPr>
          <w:rFonts w:ascii="TH SarabunIT๙" w:hAnsi="TH SarabunIT๙" w:cs="TH SarabunIT๙"/>
          <w:b/>
          <w:bCs/>
          <w:sz w:val="28"/>
          <w:cs/>
        </w:rPr>
        <w:t>การศึกษา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"/>
        <w:gridCol w:w="2160"/>
        <w:gridCol w:w="1701"/>
        <w:gridCol w:w="1985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A568A0" w:rsidRPr="001926E0" w:rsidTr="00F03F32">
        <w:tc>
          <w:tcPr>
            <w:tcW w:w="533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568A0" w:rsidRPr="001926E0" w:rsidTr="00F03F32">
        <w:tc>
          <w:tcPr>
            <w:tcW w:w="533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568A0" w:rsidRPr="001926E0" w:rsidRDefault="00A568A0" w:rsidP="00154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568A0" w:rsidRPr="001926E0" w:rsidRDefault="00A568A0" w:rsidP="0015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BD2" w:rsidRPr="001926E0" w:rsidTr="00F03F32">
        <w:tc>
          <w:tcPr>
            <w:tcW w:w="533" w:type="dxa"/>
          </w:tcPr>
          <w:p w:rsidR="00066BD2" w:rsidRPr="001926E0" w:rsidRDefault="00066BD2" w:rsidP="00154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066BD2" w:rsidRPr="001926E0" w:rsidRDefault="00066BD2" w:rsidP="00154C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พัฒนาครูผู้ดูแลเด็กและบุคลากรทางการศึกษา</w:t>
            </w:r>
          </w:p>
        </w:tc>
        <w:tc>
          <w:tcPr>
            <w:tcW w:w="1701" w:type="dxa"/>
          </w:tcPr>
          <w:p w:rsidR="00066BD2" w:rsidRPr="001926E0" w:rsidRDefault="00066BD2" w:rsidP="00154C1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ห้ครูผู้ดูแลเด็กและบุคลากรทางการศึกษาได้มีความรู้เพื่อนำมาพัฒนาเกี่ยวกับการเรียนการสอน</w:t>
            </w:r>
          </w:p>
        </w:tc>
        <w:tc>
          <w:tcPr>
            <w:tcW w:w="1985" w:type="dxa"/>
          </w:tcPr>
          <w:p w:rsidR="00066BD2" w:rsidRPr="001926E0" w:rsidRDefault="00066BD2" w:rsidP="00154C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จัดส่งบุคลากรทางการศึกษาและครูผู้ดูแลเด็กเข้ารับการอบรมในหลักสูตรต่างๆ</w:t>
            </w: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</w:p>
        </w:tc>
        <w:tc>
          <w:tcPr>
            <w:tcW w:w="1135" w:type="dxa"/>
          </w:tcPr>
          <w:p w:rsidR="00066BD2" w:rsidRPr="001926E0" w:rsidRDefault="006F5FDA" w:rsidP="00154C1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6F5FDA" w:rsidP="00154C1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154C1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,๐๐๐</w:t>
            </w:r>
          </w:p>
        </w:tc>
        <w:tc>
          <w:tcPr>
            <w:tcW w:w="1134" w:type="dxa"/>
          </w:tcPr>
          <w:p w:rsidR="00066BD2" w:rsidRPr="001926E0" w:rsidRDefault="001956CF" w:rsidP="00154C1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,๐๐๐</w:t>
            </w:r>
          </w:p>
        </w:tc>
        <w:tc>
          <w:tcPr>
            <w:tcW w:w="1134" w:type="dxa"/>
          </w:tcPr>
          <w:p w:rsidR="00066BD2" w:rsidRPr="001926E0" w:rsidRDefault="001956CF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,๐๐๐</w:t>
            </w:r>
          </w:p>
        </w:tc>
        <w:tc>
          <w:tcPr>
            <w:tcW w:w="1275" w:type="dxa"/>
          </w:tcPr>
          <w:p w:rsidR="00066BD2" w:rsidRPr="001926E0" w:rsidRDefault="00066BD2" w:rsidP="003B2BC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ครูศูนย์พัฒนาเด็กเล็ก</w:t>
            </w:r>
            <w:r w:rsidR="003B2BC8" w:rsidRPr="001926E0">
              <w:rPr>
                <w:rFonts w:ascii="TH SarabunIT๙" w:hAnsi="TH SarabunIT๙" w:cs="TH SarabunIT๙"/>
                <w:cs/>
              </w:rPr>
              <w:t>ได้รับการพัฒนาการเรียนการสอน</w:t>
            </w:r>
            <w:r w:rsidRPr="001926E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418" w:type="dxa"/>
          </w:tcPr>
          <w:p w:rsidR="00066BD2" w:rsidRPr="001926E0" w:rsidRDefault="00066BD2" w:rsidP="00154C1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ป็นการสร้างเสริมประสบการณ์และเพิ่มพูนทักษะ</w:t>
            </w:r>
          </w:p>
        </w:tc>
        <w:tc>
          <w:tcPr>
            <w:tcW w:w="1276" w:type="dxa"/>
          </w:tcPr>
          <w:p w:rsidR="00066BD2" w:rsidRPr="001926E0" w:rsidRDefault="00066BD2" w:rsidP="00154C1D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066BD2" w:rsidRPr="001926E0" w:rsidRDefault="00066BD2" w:rsidP="00154C1D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03F32" w:rsidRPr="001926E0" w:rsidTr="00F03F32">
        <w:tc>
          <w:tcPr>
            <w:tcW w:w="533" w:type="dxa"/>
          </w:tcPr>
          <w:p w:rsidR="00F03F32" w:rsidRPr="001926E0" w:rsidRDefault="002528C2" w:rsidP="00F03F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แข่งขันมหกรรมทางวิชาการเฉลิมพระเกียรติศูนย์เครือข่ายการศึกษาขั้นพื้นฐานที่ ๓</w:t>
            </w:r>
          </w:p>
        </w:tc>
        <w:tc>
          <w:tcPr>
            <w:tcW w:w="1701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เพื่อให้ครูและนักเรียนมีประสบการณ์ในการประกวดแข่งขันทางวิชาการ</w:t>
            </w:r>
          </w:p>
        </w:tc>
        <w:tc>
          <w:tcPr>
            <w:tcW w:w="1985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อุดหนุนงบประมาณให้กับ</w:t>
            </w:r>
            <w:r w:rsidRPr="001926E0">
              <w:rPr>
                <w:rFonts w:ascii="TH SarabunIT๙" w:hAnsi="TH SarabunIT๙" w:cs="TH SarabunIT๙"/>
                <w:cs/>
              </w:rPr>
              <w:t>ศูนย์เครือข่ายการศึกษาขั้นพื้นฐานที่ ๓</w:t>
            </w:r>
          </w:p>
        </w:tc>
        <w:tc>
          <w:tcPr>
            <w:tcW w:w="1135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๓๐</w:t>
            </w:r>
            <w:r w:rsidRPr="001926E0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๐๐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๓๐</w:t>
            </w:r>
            <w:r w:rsidRPr="001926E0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๐๐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๓๐</w:t>
            </w:r>
            <w:r w:rsidRPr="001926E0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๐๐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๓๐</w:t>
            </w:r>
            <w:r w:rsidRPr="001926E0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๐๐</w:t>
            </w:r>
          </w:p>
        </w:tc>
        <w:tc>
          <w:tcPr>
            <w:tcW w:w="1275" w:type="dxa"/>
          </w:tcPr>
          <w:p w:rsidR="00F03F32" w:rsidRPr="001926E0" w:rsidRDefault="00F03F32" w:rsidP="00F03F32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นักเรียนเข้าร่วมแข่งขันวิชาการได้</w:t>
            </w:r>
          </w:p>
        </w:tc>
        <w:tc>
          <w:tcPr>
            <w:tcW w:w="1418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นักเรียนมี   เจตคติที่ดีต่อกิจกรรมที่ตนเองถนัด</w:t>
            </w:r>
          </w:p>
        </w:tc>
        <w:tc>
          <w:tcPr>
            <w:tcW w:w="1276" w:type="dxa"/>
          </w:tcPr>
          <w:p w:rsidR="00F03F32" w:rsidRPr="001926E0" w:rsidRDefault="00F03F32" w:rsidP="00F03F32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F03F32" w:rsidRPr="001926E0" w:rsidRDefault="00F03F32" w:rsidP="00F03F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ศูนย์เครือข่ายการศึกษาขั้นพื้นฐานที่ 3</w:t>
            </w:r>
          </w:p>
        </w:tc>
      </w:tr>
    </w:tbl>
    <w:p w:rsidR="00A568A0" w:rsidRPr="001926E0" w:rsidRDefault="00A568A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A568A0" w:rsidRPr="001926E0" w:rsidRDefault="00A568A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A568A0" w:rsidRPr="001926E0" w:rsidRDefault="00A568A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A568A0" w:rsidRPr="001926E0" w:rsidRDefault="00A568A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A568A0" w:rsidRPr="001926E0" w:rsidRDefault="00A568A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3F32" w:rsidRPr="001926E0" w:rsidRDefault="00F03F3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240CC0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1</w:t>
      </w:r>
      <w:r w:rsidR="002D603F" w:rsidRPr="001926E0">
        <w:rPr>
          <w:rFonts w:ascii="TH SarabunIT๙" w:hAnsi="TH SarabunIT๙" w:cs="TH SarabunIT๙"/>
          <w:sz w:val="28"/>
          <w:cs/>
        </w:rPr>
        <w:t>7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A568A0" w:rsidRPr="001926E0" w:rsidTr="00A568A0">
        <w:tc>
          <w:tcPr>
            <w:tcW w:w="534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568A0" w:rsidRPr="001926E0" w:rsidTr="00A568A0">
        <w:tc>
          <w:tcPr>
            <w:tcW w:w="534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568A0" w:rsidRPr="001926E0" w:rsidRDefault="00A568A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A568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568A0" w:rsidRPr="001926E0" w:rsidRDefault="00A568A0" w:rsidP="00A568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5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568A0" w:rsidRPr="001926E0" w:rsidRDefault="00A568A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2528C2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701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สนับสนุนให้เด็กเห็นความสำคัญในวันเด็กแห่งชาติ</w:t>
            </w:r>
          </w:p>
        </w:tc>
        <w:tc>
          <w:tcPr>
            <w:tcW w:w="1984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จัดกิจกรรมให้เด็กและเยาวชนในเขตเทศบาล  จำนวน  ๑๑  หมู่บ้าน</w:t>
            </w:r>
          </w:p>
        </w:tc>
        <w:tc>
          <w:tcPr>
            <w:tcW w:w="1135" w:type="dxa"/>
          </w:tcPr>
          <w:p w:rsidR="00066BD2" w:rsidRPr="001926E0" w:rsidRDefault="006F5FDA" w:rsidP="006262E7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6F18D8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66BD2" w:rsidRPr="001926E0" w:rsidRDefault="006F5FDA" w:rsidP="00547F21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6F18D8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66BD2" w:rsidRPr="001926E0" w:rsidRDefault="006F5FDA" w:rsidP="006262E7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066BD2" w:rsidRPr="001926E0" w:rsidRDefault="006F5FDA" w:rsidP="006262E7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066BD2" w:rsidRPr="001926E0" w:rsidRDefault="006F5FDA" w:rsidP="003B2BC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66BD2" w:rsidRPr="001926E0" w:rsidRDefault="003B2BC8" w:rsidP="003B2BC8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สังกัดศูนย์พัฒนาเด็กเล็กได้ตระหนักถึงหน้าที่ของตนเอง</w:t>
            </w:r>
          </w:p>
        </w:tc>
        <w:tc>
          <w:tcPr>
            <w:tcW w:w="1418" w:type="dxa"/>
          </w:tcPr>
          <w:p w:rsidR="00066BD2" w:rsidRPr="001926E0" w:rsidRDefault="00066BD2" w:rsidP="006C5C3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ด็กและเยาวชนได้ตระหนักถึงหน้าที่ของตน และอยู่ในระเบียบวินัย อันดี</w:t>
            </w:r>
          </w:p>
        </w:tc>
        <w:tc>
          <w:tcPr>
            <w:tcW w:w="1276" w:type="dxa"/>
          </w:tcPr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60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แข่งขัน/ประกวดทักษะวิชาการของศูนย์พัฒนาเด็กเล็ก</w:t>
            </w:r>
          </w:p>
        </w:tc>
        <w:tc>
          <w:tcPr>
            <w:tcW w:w="1701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พัฒนาศักยภาพการจัดกิจกรรมการเรียนการสอนให้ได้มาตรฐานตามหลักสูตร</w:t>
            </w:r>
          </w:p>
        </w:tc>
        <w:tc>
          <w:tcPr>
            <w:tcW w:w="1984" w:type="dxa"/>
          </w:tcPr>
          <w:p w:rsidR="00066BD2" w:rsidRPr="001926E0" w:rsidRDefault="00066BD2" w:rsidP="006262E7">
            <w:pPr>
              <w:pStyle w:val="a9"/>
              <w:spacing w:line="2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1926E0">
              <w:rPr>
                <w:rFonts w:ascii="TH SarabunIT๙" w:hAnsi="TH SarabunIT๙" w:cs="TH SarabunIT๙"/>
                <w:cs/>
              </w:rPr>
              <w:t>แข่งขันทักษะวิชาการของศูนย์พัฒนาเด็กเล็ก</w:t>
            </w:r>
          </w:p>
          <w:p w:rsidR="00066BD2" w:rsidRPr="001926E0" w:rsidRDefault="00066BD2" w:rsidP="006262E7">
            <w:pPr>
              <w:pStyle w:val="a9"/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จำนวน ๖ แห่ง</w:t>
            </w:r>
          </w:p>
          <w:p w:rsidR="00066BD2" w:rsidRPr="001926E0" w:rsidRDefault="00066BD2" w:rsidP="006262E7">
            <w:pPr>
              <w:pStyle w:val="a9"/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จัดแสดงผลงานของศูนย์พัฒนาเด็กเล็กสังกัดเทศบาลตำบลนาใน</w:t>
            </w:r>
          </w:p>
        </w:tc>
        <w:tc>
          <w:tcPr>
            <w:tcW w:w="1135" w:type="dxa"/>
          </w:tcPr>
          <w:p w:rsidR="00066BD2" w:rsidRPr="001926E0" w:rsidRDefault="003B2C20" w:rsidP="00547F21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</w:t>
            </w:r>
            <w:r w:rsidR="00066BD2" w:rsidRPr="001926E0">
              <w:rPr>
                <w:rFonts w:ascii="TH SarabunIT๙" w:hAnsi="TH SarabunIT๙" w:cs="TH SarabunIT๙"/>
                <w:cs/>
              </w:rPr>
              <w:t>๐,๐๐๐</w:t>
            </w:r>
          </w:p>
          <w:p w:rsidR="00066BD2" w:rsidRPr="001926E0" w:rsidRDefault="00066BD2" w:rsidP="00547F21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066BD2" w:rsidRPr="001926E0" w:rsidRDefault="00066BD2" w:rsidP="00547F21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066BD2" w:rsidRPr="001926E0" w:rsidRDefault="00066BD2" w:rsidP="00547F21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066BD2" w:rsidRPr="001926E0" w:rsidRDefault="003B2C20" w:rsidP="00547F21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</w:t>
            </w:r>
            <w:r w:rsidR="00066BD2" w:rsidRPr="001926E0">
              <w:rPr>
                <w:rFonts w:ascii="TH SarabunIT๙" w:hAnsi="TH SarabunIT๙" w:cs="TH SarabunIT๙"/>
                <w:cs/>
              </w:rPr>
              <w:t>๐,๐๐๐</w:t>
            </w:r>
          </w:p>
          <w:p w:rsidR="00066BD2" w:rsidRPr="001926E0" w:rsidRDefault="00066BD2" w:rsidP="00547F2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066BD2" w:rsidRPr="001926E0" w:rsidRDefault="003B2C20" w:rsidP="00547F21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๒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3B2C20" w:rsidP="00547F21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๒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3B2C20" w:rsidP="003B2BC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๒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๐,๐๐๐</w:t>
            </w:r>
          </w:p>
        </w:tc>
        <w:tc>
          <w:tcPr>
            <w:tcW w:w="1275" w:type="dxa"/>
          </w:tcPr>
          <w:p w:rsidR="003B2BC8" w:rsidRPr="001926E0" w:rsidRDefault="003B2BC8" w:rsidP="003B2BC8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มีการพัฒนาด้านการเรียน</w:t>
            </w:r>
          </w:p>
          <w:p w:rsidR="00066BD2" w:rsidRPr="001926E0" w:rsidRDefault="003B2BC8" w:rsidP="003B2BC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ตามมาตรฐานของหลักสูตร</w:t>
            </w:r>
          </w:p>
        </w:tc>
        <w:tc>
          <w:tcPr>
            <w:tcW w:w="1418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ศูนย์พัฒนาเด็กเล็กสามารถพัฒนาศักยภาพการจัดกิจกรรมการเรียนการสอนให้ได้มาตรฐานตามหลักสูตร</w:t>
            </w:r>
          </w:p>
        </w:tc>
        <w:tc>
          <w:tcPr>
            <w:tcW w:w="1276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066BD2" w:rsidRPr="001926E0" w:rsidRDefault="00066BD2" w:rsidP="000B7B5A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>โครงการสนับสนุนค่าใช้จ่ายการบริหารสถานศึกษา (ค่าจัดการเรียนการสอน</w:t>
            </w:r>
            <w:r w:rsidRPr="001926E0">
              <w:rPr>
                <w:rFonts w:ascii="TH SarabunIT๙" w:hAnsi="TH SarabunIT๙" w:cs="TH SarabunIT๙"/>
                <w:spacing w:val="-4"/>
                <w:szCs w:val="22"/>
                <w:cs/>
              </w:rPr>
              <w:t>)</w:t>
            </w:r>
            <w:r w:rsidRPr="001926E0">
              <w:rPr>
                <w:rFonts w:ascii="TH SarabunIT๙" w:hAnsi="TH SarabunIT๙" w:cs="TH SarabunIT๙"/>
                <w:spacing w:val="-4"/>
                <w:cs/>
              </w:rPr>
              <w:t xml:space="preserve">  </w:t>
            </w:r>
          </w:p>
        </w:tc>
        <w:tc>
          <w:tcPr>
            <w:tcW w:w="1701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เพื่อเป็นการพัฒนาการเด็กให้ครบทั้ง ๔ ด้าน</w:t>
            </w:r>
          </w:p>
        </w:tc>
        <w:tc>
          <w:tcPr>
            <w:tcW w:w="1984" w:type="dxa"/>
          </w:tcPr>
          <w:p w:rsidR="00066BD2" w:rsidRPr="001926E0" w:rsidRDefault="00066BD2" w:rsidP="006262E7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926E0">
              <w:rPr>
                <w:rFonts w:ascii="TH SarabunIT๙" w:hAnsi="TH SarabunIT๙" w:cs="TH SarabunIT๙"/>
                <w:cs/>
              </w:rPr>
              <w:t xml:space="preserve">เป็นค่าใช้จ่ายในการจัดการเรียนการสอน 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เด็กในศูนย์พัฒนาเด็กเล็กฯ   จำนวน  ๖  ศูนย์</w:t>
            </w:r>
          </w:p>
        </w:tc>
        <w:tc>
          <w:tcPr>
            <w:tcW w:w="1135" w:type="dxa"/>
          </w:tcPr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๐,๐๐๐</w:t>
            </w:r>
          </w:p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๐,๐๐๐</w:t>
            </w:r>
          </w:p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066BD2" w:rsidRPr="001926E0" w:rsidRDefault="00813446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5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,๐๐๐</w:t>
            </w:r>
          </w:p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066BD2" w:rsidRPr="001926E0" w:rsidRDefault="00813446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5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,๐๐๐</w:t>
            </w:r>
          </w:p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066BD2" w:rsidRPr="001926E0" w:rsidRDefault="00813446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5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,๐๐๐</w:t>
            </w:r>
          </w:p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5" w:type="dxa"/>
          </w:tcPr>
          <w:p w:rsidR="00066BD2" w:rsidRPr="001926E0" w:rsidRDefault="00066BD2" w:rsidP="003B2BC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ในศูนย์พัฒนาเด็กเล็กได้รับพัฒนาการ</w:t>
            </w:r>
            <w:r w:rsidR="009E6133" w:rsidRPr="001926E0">
              <w:rPr>
                <w:rFonts w:ascii="TH SarabunIT๙" w:hAnsi="TH SarabunIT๙" w:cs="TH SarabunIT๙"/>
                <w:cs/>
              </w:rPr>
              <w:t>ด้านการเรียนการสอน</w:t>
            </w:r>
          </w:p>
        </w:tc>
        <w:tc>
          <w:tcPr>
            <w:tcW w:w="1418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</w:t>
            </w:r>
            <w:r w:rsidR="003B2BC8" w:rsidRPr="001926E0">
              <w:rPr>
                <w:rFonts w:ascii="TH SarabunIT๙" w:hAnsi="TH SarabunIT๙" w:cs="TH SarabunIT๙"/>
                <w:cs/>
              </w:rPr>
              <w:t>เล็ก</w:t>
            </w:r>
            <w:r w:rsidRPr="001926E0">
              <w:rPr>
                <w:rFonts w:ascii="TH SarabunIT๙" w:hAnsi="TH SarabunIT๙" w:cs="TH SarabunIT๙"/>
                <w:cs/>
              </w:rPr>
              <w:t>ได้รับการพัฒนาการครบทั้ง ๔ ด้าน</w:t>
            </w:r>
          </w:p>
        </w:tc>
        <w:tc>
          <w:tcPr>
            <w:tcW w:w="1276" w:type="dxa"/>
          </w:tcPr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60" w:type="dxa"/>
          </w:tcPr>
          <w:p w:rsidR="00066BD2" w:rsidRPr="001926E0" w:rsidRDefault="00066BD2" w:rsidP="000B7B5A">
            <w:pPr>
              <w:spacing w:line="20" w:lineRule="atLeast"/>
              <w:rPr>
                <w:rFonts w:ascii="TH SarabunIT๙" w:hAnsi="TH SarabunIT๙" w:cs="TH SarabunIT๙"/>
                <w:spacing w:val="-4"/>
                <w:cs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>โครงการสนับสนุนค่าใช้จ่ายการบริหารสถานศึกษา (ค่าอาหารกลางวัน) ศูนย์พัฒนาเด็กเล็ก</w:t>
            </w:r>
          </w:p>
        </w:tc>
        <w:tc>
          <w:tcPr>
            <w:tcW w:w="1701" w:type="dxa"/>
          </w:tcPr>
          <w:p w:rsidR="00066BD2" w:rsidRPr="001926E0" w:rsidRDefault="00066BD2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พื่อให้เด็กมีสุขอนามัยที่สมบูรณ์ แข็งแรง</w:t>
            </w:r>
          </w:p>
        </w:tc>
        <w:tc>
          <w:tcPr>
            <w:tcW w:w="1984" w:type="dxa"/>
          </w:tcPr>
          <w:p w:rsidR="00066BD2" w:rsidRPr="001926E0" w:rsidRDefault="00066BD2" w:rsidP="006262E7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อาหารกลางวันศูนย์พัฒนาเด็กเล็กทั้ง ๖ แห่ง</w:t>
            </w:r>
          </w:p>
        </w:tc>
        <w:tc>
          <w:tcPr>
            <w:tcW w:w="1135" w:type="dxa"/>
          </w:tcPr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๕๐,๐๐๐</w:t>
            </w:r>
          </w:p>
        </w:tc>
        <w:tc>
          <w:tcPr>
            <w:tcW w:w="1134" w:type="dxa"/>
          </w:tcPr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๕๐,๐๐๐</w:t>
            </w:r>
          </w:p>
        </w:tc>
        <w:tc>
          <w:tcPr>
            <w:tcW w:w="1134" w:type="dxa"/>
          </w:tcPr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813446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813446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066BD2" w:rsidP="000B7B5A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813446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813446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066BD2" w:rsidP="00E34DDB">
            <w:pPr>
              <w:spacing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813446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813446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275" w:type="dxa"/>
          </w:tcPr>
          <w:p w:rsidR="00066BD2" w:rsidRPr="001926E0" w:rsidRDefault="00066BD2" w:rsidP="009E6133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ได้รับอาหารกลางวัน</w:t>
            </w:r>
            <w:r w:rsidR="009E6133" w:rsidRPr="001926E0">
              <w:rPr>
                <w:rFonts w:ascii="TH SarabunIT๙" w:hAnsi="TH SarabunIT๙" w:cs="TH SarabunIT๙"/>
                <w:cs/>
              </w:rPr>
              <w:t>ครบ 5 หมู่</w:t>
            </w:r>
          </w:p>
        </w:tc>
        <w:tc>
          <w:tcPr>
            <w:tcW w:w="1418" w:type="dxa"/>
          </w:tcPr>
          <w:p w:rsidR="00066BD2" w:rsidRPr="001926E0" w:rsidRDefault="00066BD2" w:rsidP="009744C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มีสุขภาพร่างกาย แข็งแรง</w:t>
            </w:r>
          </w:p>
        </w:tc>
        <w:tc>
          <w:tcPr>
            <w:tcW w:w="1276" w:type="dxa"/>
          </w:tcPr>
          <w:p w:rsidR="00066BD2" w:rsidRPr="001926E0" w:rsidRDefault="00066BD2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</w:tbl>
    <w:p w:rsidR="00240CC0" w:rsidRPr="001926E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40CC0" w:rsidRPr="001926E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9E6133" w:rsidRPr="001926E0" w:rsidRDefault="009E6133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CB4109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1</w:t>
      </w:r>
      <w:r w:rsidR="002D603F" w:rsidRPr="001926E0">
        <w:rPr>
          <w:rFonts w:ascii="TH SarabunIT๙" w:hAnsi="TH SarabunIT๙" w:cs="TH SarabunIT๙"/>
          <w:sz w:val="28"/>
          <w:cs/>
        </w:rPr>
        <w:t>8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A568A0" w:rsidRPr="001926E0" w:rsidTr="00A568A0">
        <w:tc>
          <w:tcPr>
            <w:tcW w:w="534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568A0" w:rsidRPr="001926E0" w:rsidTr="00A568A0">
        <w:tc>
          <w:tcPr>
            <w:tcW w:w="534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68A0" w:rsidRPr="001926E0" w:rsidRDefault="00A568A0" w:rsidP="00A568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568A0" w:rsidRPr="001926E0" w:rsidRDefault="00A568A0" w:rsidP="00A568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568A0" w:rsidRPr="001926E0" w:rsidRDefault="00A568A0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568A0" w:rsidRPr="001926E0" w:rsidTr="00A568A0">
        <w:tc>
          <w:tcPr>
            <w:tcW w:w="534" w:type="dxa"/>
          </w:tcPr>
          <w:p w:rsidR="00A568A0" w:rsidRPr="001926E0" w:rsidRDefault="00A568A0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60" w:type="dxa"/>
          </w:tcPr>
          <w:p w:rsidR="00A568A0" w:rsidRPr="001926E0" w:rsidRDefault="00A568A0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ค่าอาหารเสริม (นม) </w:t>
            </w:r>
          </w:p>
        </w:tc>
        <w:tc>
          <w:tcPr>
            <w:tcW w:w="1701" w:type="dxa"/>
          </w:tcPr>
          <w:p w:rsidR="00A568A0" w:rsidRPr="001926E0" w:rsidRDefault="00A568A0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พื่อให้เด็กมีสุขอนามัยที่สมบูรณ์ แข็งแรง</w:t>
            </w:r>
          </w:p>
        </w:tc>
        <w:tc>
          <w:tcPr>
            <w:tcW w:w="1984" w:type="dxa"/>
          </w:tcPr>
          <w:p w:rsidR="00A568A0" w:rsidRPr="001926E0" w:rsidRDefault="00A568A0" w:rsidP="00532907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อาหารเสริม (นม) ของศูนย์พัฒนาเด็กเล็กทั้ง ๖ แห่ง และโรงเรียนจำนวน ๖ แห่ง</w:t>
            </w:r>
          </w:p>
        </w:tc>
        <w:tc>
          <w:tcPr>
            <w:tcW w:w="1135" w:type="dxa"/>
          </w:tcPr>
          <w:p w:rsidR="00A568A0" w:rsidRPr="001926E0" w:rsidRDefault="0010723F" w:rsidP="0010723F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</w:tcPr>
          <w:p w:rsidR="00A568A0" w:rsidRPr="001926E0" w:rsidRDefault="0010723F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</w:tcPr>
          <w:p w:rsidR="00A568A0" w:rsidRPr="001926E0" w:rsidRDefault="00A568A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10723F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,0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A568A0" w:rsidRPr="001926E0" w:rsidRDefault="00A568A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10723F"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,0</w:t>
            </w: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A568A0" w:rsidRPr="001926E0" w:rsidRDefault="0010723F" w:rsidP="005329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๒,0๐๐,๐๐๐</w:t>
            </w:r>
          </w:p>
        </w:tc>
        <w:tc>
          <w:tcPr>
            <w:tcW w:w="1275" w:type="dxa"/>
          </w:tcPr>
          <w:p w:rsidR="00A568A0" w:rsidRPr="001926E0" w:rsidRDefault="00FB7964" w:rsidP="00FB7964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ศูนย์พัฒนาเด็กเล็กมีอาหารเสริม (นม) ให้กับเด็กเล็ก </w:t>
            </w:r>
          </w:p>
        </w:tc>
        <w:tc>
          <w:tcPr>
            <w:tcW w:w="1418" w:type="dxa"/>
          </w:tcPr>
          <w:p w:rsidR="00A568A0" w:rsidRPr="001926E0" w:rsidRDefault="00A568A0" w:rsidP="0053290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มีสุขภาพร่างกาย แข็งแรง</w:t>
            </w:r>
          </w:p>
        </w:tc>
        <w:tc>
          <w:tcPr>
            <w:tcW w:w="1276" w:type="dxa"/>
          </w:tcPr>
          <w:p w:rsidR="00A568A0" w:rsidRPr="001926E0" w:rsidRDefault="00A568A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จัดซื้อสื่อการเรียน  การสอน  วัสดุการศึกษาและเครื่องเล่นพัฒนาการเด็ก</w:t>
            </w:r>
          </w:p>
        </w:tc>
        <w:tc>
          <w:tcPr>
            <w:tcW w:w="1701" w:type="dxa"/>
          </w:tcPr>
          <w:p w:rsidR="00066BD2" w:rsidRPr="001926E0" w:rsidRDefault="00066BD2" w:rsidP="00E34DDB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พื่อให้การเรียนการสอนมีประสิทธิภาพและประสิทธิผล</w:t>
            </w:r>
          </w:p>
        </w:tc>
        <w:tc>
          <w:tcPr>
            <w:tcW w:w="1984" w:type="dxa"/>
          </w:tcPr>
          <w:p w:rsidR="00066BD2" w:rsidRPr="001926E0" w:rsidRDefault="00066BD2" w:rsidP="00294290">
            <w:pPr>
              <w:pStyle w:val="a9"/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พื่อเป็นค่าใช้จ่ายตามโครงการฯ และค่าใช้จ่ายอื่นๆ ฯลฯ</w:t>
            </w:r>
          </w:p>
        </w:tc>
        <w:tc>
          <w:tcPr>
            <w:tcW w:w="1135" w:type="dxa"/>
          </w:tcPr>
          <w:p w:rsidR="00066BD2" w:rsidRPr="001926E0" w:rsidRDefault="006F5FDA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6F5FDA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๕๘,๗๐๐</w:t>
            </w:r>
          </w:p>
        </w:tc>
        <w:tc>
          <w:tcPr>
            <w:tcW w:w="1134" w:type="dxa"/>
          </w:tcPr>
          <w:p w:rsidR="00066BD2" w:rsidRPr="001926E0" w:rsidRDefault="001956CF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๕๘,๗๐๐</w:t>
            </w:r>
          </w:p>
        </w:tc>
        <w:tc>
          <w:tcPr>
            <w:tcW w:w="1134" w:type="dxa"/>
          </w:tcPr>
          <w:p w:rsidR="00066BD2" w:rsidRPr="001926E0" w:rsidRDefault="001956CF" w:rsidP="003B2BC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๓๕๘,๗๐๐</w:t>
            </w:r>
          </w:p>
        </w:tc>
        <w:tc>
          <w:tcPr>
            <w:tcW w:w="1275" w:type="dxa"/>
          </w:tcPr>
          <w:p w:rsidR="00066BD2" w:rsidRPr="001926E0" w:rsidRDefault="00AB20BE" w:rsidP="00AB20B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มีพัฒนาการด้านสมองและร่างกาย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ารเรียนการสอนมีประสิทธิภาพและประสิทธิผล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ปรับปรุงและจัดซื้อเครื่องเล่นสนาม</w:t>
            </w:r>
          </w:p>
        </w:tc>
        <w:tc>
          <w:tcPr>
            <w:tcW w:w="1701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เพื่อให้เด็กนักเรียนมีมีสนามเด็กเล่นที่ปลอดภัย</w:t>
            </w:r>
          </w:p>
        </w:tc>
        <w:tc>
          <w:tcPr>
            <w:tcW w:w="1984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ค่าใช้จ่ายตามโครงการและค่าใช้จ่ายอื่นๆ ฯลฯจำนวน ๖ ศูนย์</w:t>
            </w:r>
          </w:p>
        </w:tc>
        <w:tc>
          <w:tcPr>
            <w:tcW w:w="1135" w:type="dxa"/>
          </w:tcPr>
          <w:p w:rsidR="00066BD2" w:rsidRPr="001926E0" w:rsidRDefault="006F5FDA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6F5FDA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1956CF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๘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๘๐,๐๐๐</w:t>
            </w:r>
          </w:p>
        </w:tc>
        <w:tc>
          <w:tcPr>
            <w:tcW w:w="1134" w:type="dxa"/>
          </w:tcPr>
          <w:p w:rsidR="00066BD2" w:rsidRPr="001926E0" w:rsidRDefault="001956CF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๘๐,๐๐๐</w:t>
            </w:r>
          </w:p>
        </w:tc>
        <w:tc>
          <w:tcPr>
            <w:tcW w:w="1275" w:type="dxa"/>
          </w:tcPr>
          <w:p w:rsidR="00066BD2" w:rsidRPr="001926E0" w:rsidRDefault="00AB20BE" w:rsidP="00294290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มีเครื่องเล่นสนามที่ได้มาตรฐาน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ศูนย์พัฒนาเด็กเล็กมีสนามเด็กเล่นที่ปลอดภัยสำหรับส่งเสริมพัฒนาการเด็ก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ค่าบำรุงรักษาและซ่อมแซมอาคารศูนย์พัฒนาเด็กเล็ก</w:t>
            </w:r>
          </w:p>
        </w:tc>
        <w:tc>
          <w:tcPr>
            <w:tcW w:w="1701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เพื่อให้ทรัพย์สินทางราชการใช้งานได้ตามปกติ</w:t>
            </w:r>
          </w:p>
        </w:tc>
        <w:tc>
          <w:tcPr>
            <w:tcW w:w="1984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ค่าใช้จ่ายสำหรับซ่อมแซมอาคราศูนย์พัฒนาเด็กเล็กทั้ง ๖ แห่ง</w:t>
            </w:r>
          </w:p>
        </w:tc>
        <w:tc>
          <w:tcPr>
            <w:tcW w:w="1135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275" w:type="dxa"/>
          </w:tcPr>
          <w:p w:rsidR="00066BD2" w:rsidRPr="001926E0" w:rsidRDefault="00066BD2" w:rsidP="00C8530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อาคาร</w:t>
            </w:r>
            <w:r w:rsidR="00AB20BE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น่าอยู่  และ</w:t>
            </w:r>
            <w:r w:rsidR="00C8530E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มีอาคารเรียนที่มั่นคง แข็งแรงถาวรและปลอดภัย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066BD2" w:rsidRPr="001926E0" w:rsidTr="00A568A0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701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เพื่อให้ทรัพย์สินทางราชการใช้งานได้ตามปกติ</w:t>
            </w:r>
          </w:p>
        </w:tc>
        <w:tc>
          <w:tcPr>
            <w:tcW w:w="1984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ค่าใช้จ่ายเพื่อปรับปรุงซ่อมแซมที่ดิน  สิ่งก่อสร้าง เช่น อาคารศูนย์พัฒนาเด็กเล็ก ฯลฯ</w:t>
            </w:r>
          </w:p>
        </w:tc>
        <w:tc>
          <w:tcPr>
            <w:tcW w:w="1135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275" w:type="dxa"/>
          </w:tcPr>
          <w:p w:rsidR="00066BD2" w:rsidRPr="001926E0" w:rsidRDefault="00066BD2" w:rsidP="00294290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ที่ดิน สิ่งก่อสร้างอาคารเรียนมีมูลค่าเพิ่มขึ้น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นักเรียนมีสถานศึกษาที่ดีขึ้น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240CC0" w:rsidRPr="001926E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95514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1</w:t>
      </w:r>
      <w:r w:rsidR="002D603F" w:rsidRPr="001926E0">
        <w:rPr>
          <w:rFonts w:ascii="TH SarabunIT๙" w:hAnsi="TH SarabunIT๙" w:cs="TH SarabunIT๙"/>
          <w:sz w:val="28"/>
          <w:cs/>
        </w:rPr>
        <w:t>9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895514" w:rsidRPr="001926E0" w:rsidTr="001B7979">
        <w:tc>
          <w:tcPr>
            <w:tcW w:w="534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95514" w:rsidRPr="001926E0" w:rsidTr="001B7979">
        <w:tc>
          <w:tcPr>
            <w:tcW w:w="534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95514" w:rsidRPr="001926E0" w:rsidRDefault="008955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95514" w:rsidRPr="001926E0" w:rsidRDefault="008955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6BD2" w:rsidRPr="001926E0" w:rsidTr="001B7979">
        <w:tc>
          <w:tcPr>
            <w:tcW w:w="5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543796"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 xml:space="preserve">โครงการสนับสนุนค่าใช้จ่ายการบริหารสถานศึกษา    (ค่าหนังสือเรียน)   </w:t>
            </w:r>
          </w:p>
        </w:tc>
        <w:tc>
          <w:tcPr>
            <w:tcW w:w="1701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เพื่อเป็นการพัฒนาการเรียนการสอนของครูและเด็กเล็กในศูนย์พัฒนาเด็กเล็กเทศบาลตำบลนาใน</w:t>
            </w:r>
          </w:p>
        </w:tc>
        <w:tc>
          <w:tcPr>
            <w:tcW w:w="1984" w:type="dxa"/>
          </w:tcPr>
          <w:p w:rsidR="00066BD2" w:rsidRPr="001926E0" w:rsidRDefault="00066BD2" w:rsidP="001B7979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หนังสือเรียน  สำหรับเด็กปฐมวัย  (อายุ ๓-๕ ปี) ของศูนย์พัฒนาเด็กเล็กทั้ง ๖  แห่ง</w:t>
            </w:r>
          </w:p>
        </w:tc>
        <w:tc>
          <w:tcPr>
            <w:tcW w:w="1135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46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</w:t>
            </w:r>
            <w:r w:rsidR="00DE7D4C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</w:t>
            </w:r>
            <w:r w:rsidR="00DE7D4C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</w:t>
            </w:r>
            <w:r w:rsidR="00DE7D4C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066BD2" w:rsidRPr="001926E0" w:rsidRDefault="00066BD2" w:rsidP="00C8530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</w:t>
            </w:r>
            <w:r w:rsidR="00C8530E" w:rsidRPr="001926E0">
              <w:rPr>
                <w:rFonts w:ascii="TH SarabunIT๙" w:hAnsi="TH SarabunIT๙" w:cs="TH SarabunIT๙"/>
                <w:cs/>
              </w:rPr>
              <w:t xml:space="preserve">ของศูนย์พัฒนาเด็กเล็ก  </w:t>
            </w:r>
            <w:r w:rsidRPr="001926E0">
              <w:rPr>
                <w:rFonts w:ascii="TH SarabunIT๙" w:hAnsi="TH SarabunIT๙" w:cs="TH SarabunIT๙"/>
                <w:cs/>
              </w:rPr>
              <w:t>ได้รับ</w:t>
            </w:r>
            <w:r w:rsidR="00C8530E" w:rsidRPr="001926E0">
              <w:rPr>
                <w:rFonts w:ascii="TH SarabunIT๙" w:hAnsi="TH SarabunIT๙" w:cs="TH SarabunIT๙"/>
                <w:cs/>
              </w:rPr>
              <w:t>การ</w:t>
            </w:r>
            <w:r w:rsidRPr="001926E0">
              <w:rPr>
                <w:rFonts w:ascii="TH SarabunIT๙" w:hAnsi="TH SarabunIT๙" w:cs="TH SarabunIT๙"/>
                <w:cs/>
              </w:rPr>
              <w:t>พัฒนา</w:t>
            </w:r>
            <w:r w:rsidR="00C8530E" w:rsidRPr="001926E0">
              <w:rPr>
                <w:rFonts w:ascii="TH SarabunIT๙" w:hAnsi="TH SarabunIT๙" w:cs="TH SarabunIT๙"/>
                <w:cs/>
              </w:rPr>
              <w:t>ด้าน</w:t>
            </w:r>
            <w:r w:rsidRPr="001926E0">
              <w:rPr>
                <w:rFonts w:ascii="TH SarabunIT๙" w:hAnsi="TH SarabunIT๙" w:cs="TH SarabunIT๙"/>
                <w:cs/>
              </w:rPr>
              <w:t>การเรียนการสอน</w:t>
            </w:r>
          </w:p>
        </w:tc>
        <w:tc>
          <w:tcPr>
            <w:tcW w:w="1418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ในศูนย์พัฒนาเด็กเล็กมีพัฒนาการที่ดีขึ้น</w:t>
            </w:r>
          </w:p>
        </w:tc>
        <w:tc>
          <w:tcPr>
            <w:tcW w:w="1276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8530E" w:rsidRPr="001926E0" w:rsidTr="001B7979">
        <w:tc>
          <w:tcPr>
            <w:tcW w:w="534" w:type="dxa"/>
          </w:tcPr>
          <w:p w:rsidR="00C8530E" w:rsidRPr="001926E0" w:rsidRDefault="00C8530E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160" w:type="dxa"/>
          </w:tcPr>
          <w:p w:rsidR="00C8530E" w:rsidRPr="001926E0" w:rsidRDefault="00C8530E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 xml:space="preserve">โครงการสนับสนุนค่าใช้จ่ายการบริหารสถานศึกษา    (ค่าอุปกรณ์การเรียน)   </w:t>
            </w:r>
          </w:p>
        </w:tc>
        <w:tc>
          <w:tcPr>
            <w:tcW w:w="1701" w:type="dxa"/>
          </w:tcPr>
          <w:p w:rsidR="00C8530E" w:rsidRPr="001926E0" w:rsidRDefault="00C8530E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เพื่อเป็นการพัฒนาการเรียนการสอนของครูและเด็กเล็กในศูนย์พัฒนาเด็กเล็กเทศบาลตำบลนาใน</w:t>
            </w:r>
          </w:p>
        </w:tc>
        <w:tc>
          <w:tcPr>
            <w:tcW w:w="1984" w:type="dxa"/>
          </w:tcPr>
          <w:p w:rsidR="00C8530E" w:rsidRPr="001926E0" w:rsidRDefault="00C8530E" w:rsidP="001B7979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อุปกรณ์การเรียน  สำหรับเด็กปฐมวัย  (อายุ ๓-๕ ปี) ของศูนย์พัฒนาเด็กเล็กทั้ง ๖  แห่ง</w:t>
            </w:r>
          </w:p>
        </w:tc>
        <w:tc>
          <w:tcPr>
            <w:tcW w:w="1135" w:type="dxa"/>
          </w:tcPr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46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</w:t>
            </w:r>
            <w:r w:rsidR="00DE7D4C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</w:t>
            </w:r>
            <w:r w:rsidR="00DE7D4C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C8530E" w:rsidRPr="001926E0" w:rsidRDefault="00C8530E" w:rsidP="003B2BC8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</w:t>
            </w:r>
            <w:r w:rsidR="00DE7D4C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C8530E" w:rsidRPr="001926E0" w:rsidRDefault="00C8530E" w:rsidP="00683B1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ของศูนย์พัฒนาเด็กเล็ก  ได้รับการพัฒนาด้านการเรียนการสอน</w:t>
            </w:r>
          </w:p>
        </w:tc>
        <w:tc>
          <w:tcPr>
            <w:tcW w:w="1418" w:type="dxa"/>
          </w:tcPr>
          <w:p w:rsidR="00C8530E" w:rsidRPr="001926E0" w:rsidRDefault="00C8530E" w:rsidP="001B7979">
            <w:pPr>
              <w:spacing w:line="20" w:lineRule="atLeast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ในศูนย์พัฒนาเด็กเล็กมีพัฒนาการที่ดีขึ้น</w:t>
            </w:r>
          </w:p>
        </w:tc>
        <w:tc>
          <w:tcPr>
            <w:tcW w:w="1276" w:type="dxa"/>
          </w:tcPr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C8530E" w:rsidRPr="001926E0" w:rsidRDefault="00C8530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66BD2" w:rsidRPr="001926E0" w:rsidTr="001B7979">
        <w:tc>
          <w:tcPr>
            <w:tcW w:w="534" w:type="dxa"/>
          </w:tcPr>
          <w:p w:rsidR="00066BD2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160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 xml:space="preserve">โครงการสนับสนุนค่าใช้จ่ายการบริหารสถานศึกษา    (ค่าเครื่องแบบนักเรียน)   </w:t>
            </w:r>
          </w:p>
        </w:tc>
        <w:tc>
          <w:tcPr>
            <w:tcW w:w="1701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เพื่อให้เด็กได้มีเครื่องแบบนักเรียนเป็นไปในแนวทางเดียวกัน  และเพื่อความเป็นระเบียบเรียบร้อยในการแต่งกายของเด็กเล็กเทศบาลตำบลนาใน</w:t>
            </w:r>
          </w:p>
        </w:tc>
        <w:tc>
          <w:tcPr>
            <w:tcW w:w="1984" w:type="dxa"/>
          </w:tcPr>
          <w:p w:rsidR="00066BD2" w:rsidRPr="001926E0" w:rsidRDefault="00066BD2" w:rsidP="001B7979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ครื่องแบบนักเรียน  สำหรับเด็กปฐมวัย  (อายุ ๓-๕ ปี) ของศูนย์พัฒนาเด็กเล็กทั้ง ๖  แห่ง</w:t>
            </w:r>
          </w:p>
        </w:tc>
        <w:tc>
          <w:tcPr>
            <w:tcW w:w="1135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69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66BD2" w:rsidRPr="001926E0" w:rsidRDefault="006C5129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90</w:t>
            </w:r>
            <w:r w:rsidR="00066BD2"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066BD2"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9</w:t>
            </w:r>
            <w:r w:rsidR="006C5129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9</w:t>
            </w:r>
            <w:r w:rsidR="006C5129" w:rsidRPr="001926E0">
              <w:rPr>
                <w:rFonts w:ascii="TH SarabunIT๙" w:hAnsi="TH SarabunIT๙" w:cs="TH SarabunIT๙"/>
                <w:sz w:val="28"/>
              </w:rPr>
              <w:t>0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066BD2" w:rsidRPr="001926E0" w:rsidRDefault="00066BD2" w:rsidP="00C8530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เด็กเล็กในศูนย์พัฒนาเด็กเล็ก </w:t>
            </w:r>
            <w:r w:rsidR="00C8530E" w:rsidRPr="001926E0">
              <w:rPr>
                <w:rFonts w:ascii="TH SarabunIT๙" w:hAnsi="TH SarabunIT๙" w:cs="TH SarabunIT๙"/>
                <w:cs/>
              </w:rPr>
              <w:t>มีเครื่องแบบนักเรียนไปในแนวทางเดียวกัน</w:t>
            </w:r>
          </w:p>
        </w:tc>
        <w:tc>
          <w:tcPr>
            <w:tcW w:w="1418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  <w:color w:val="FF0000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ในศูนย์พัฒนาเด็กเล็กมีมีเครื่องแต่งกายทุกคน</w:t>
            </w:r>
          </w:p>
        </w:tc>
        <w:tc>
          <w:tcPr>
            <w:tcW w:w="1276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95514" w:rsidRPr="001926E0" w:rsidRDefault="008955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95514" w:rsidRPr="001926E0" w:rsidRDefault="008955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95514" w:rsidRPr="001926E0" w:rsidRDefault="008955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95514" w:rsidRPr="001926E0" w:rsidRDefault="008955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C8530E" w:rsidRPr="001926E0" w:rsidRDefault="00C8530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95514" w:rsidRPr="001926E0" w:rsidRDefault="008955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95514" w:rsidRPr="001926E0" w:rsidRDefault="008955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66BD2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</w:t>
      </w:r>
      <w:r w:rsidR="002D603F" w:rsidRPr="001926E0">
        <w:rPr>
          <w:rFonts w:ascii="TH SarabunIT๙" w:hAnsi="TH SarabunIT๙" w:cs="TH SarabunIT๙"/>
          <w:sz w:val="28"/>
          <w:cs/>
        </w:rPr>
        <w:t>20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0D253E" w:rsidRPr="001926E0" w:rsidTr="000D253E">
        <w:tc>
          <w:tcPr>
            <w:tcW w:w="534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D253E" w:rsidRPr="001926E0" w:rsidTr="000D253E">
        <w:tc>
          <w:tcPr>
            <w:tcW w:w="534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95514" w:rsidRPr="001926E0" w:rsidTr="000D253E">
        <w:tc>
          <w:tcPr>
            <w:tcW w:w="534" w:type="dxa"/>
          </w:tcPr>
          <w:p w:rsidR="00895514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160" w:type="dxa"/>
          </w:tcPr>
          <w:p w:rsidR="00895514" w:rsidRPr="001926E0" w:rsidRDefault="00895514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 xml:space="preserve">โครงการสนับสนุนค่าใช้จ่ายการบริหารสถานศึกษา    (ค่ากิจกรรมพัฒนาผู้เรียน)   </w:t>
            </w:r>
          </w:p>
        </w:tc>
        <w:tc>
          <w:tcPr>
            <w:tcW w:w="1701" w:type="dxa"/>
          </w:tcPr>
          <w:p w:rsidR="00895514" w:rsidRPr="001926E0" w:rsidRDefault="00895514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เพื่อให้เด็กได้เข้าร่วมกิจกรรรม สำหรับการเรียนการสอนของครูและเด็กเล็กในศูนย์พัฒนาเด็กเล็กเทศบาลตำบลนาใน</w:t>
            </w:r>
          </w:p>
        </w:tc>
        <w:tc>
          <w:tcPr>
            <w:tcW w:w="1984" w:type="dxa"/>
          </w:tcPr>
          <w:p w:rsidR="00895514" w:rsidRPr="001926E0" w:rsidRDefault="00895514" w:rsidP="001B7979">
            <w:pPr>
              <w:pStyle w:val="a9"/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กิจกรรมพัฒนาผู้เรียน  สำหรับเด็กปฐมวัย  (อายุ ๓-๕ ปี) ของศูนย์พัฒนาเด็กเล็กทั้ง ๖  แห่ง</w:t>
            </w:r>
          </w:p>
        </w:tc>
        <w:tc>
          <w:tcPr>
            <w:tcW w:w="1135" w:type="dxa"/>
          </w:tcPr>
          <w:p w:rsidR="00895514" w:rsidRPr="001926E0" w:rsidRDefault="00895514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95514" w:rsidRPr="001926E0" w:rsidRDefault="00895514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98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,9</w:t>
            </w:r>
            <w:r w:rsidRPr="001926E0">
              <w:rPr>
                <w:rFonts w:ascii="TH SarabunIT๙" w:hAnsi="TH SarabunIT๙" w:cs="TH SarabunIT๙"/>
                <w:sz w:val="28"/>
              </w:rPr>
              <w:t>00</w:t>
            </w:r>
          </w:p>
          <w:p w:rsidR="00895514" w:rsidRPr="001926E0" w:rsidRDefault="00895514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95514" w:rsidRPr="001926E0" w:rsidRDefault="007C430A" w:rsidP="007C430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130</w:t>
            </w:r>
            <w:r w:rsidR="00895514"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895514" w:rsidRPr="001926E0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</w:tcPr>
          <w:p w:rsidR="00895514" w:rsidRPr="001926E0" w:rsidRDefault="007C430A" w:rsidP="007C430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130</w:t>
            </w:r>
            <w:r w:rsidR="00895514"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895514" w:rsidRPr="001926E0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</w:tcPr>
          <w:p w:rsidR="00895514" w:rsidRPr="001926E0" w:rsidRDefault="007C430A" w:rsidP="007C43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130</w:t>
            </w:r>
            <w:r w:rsidR="00066BD2" w:rsidRPr="001926E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066BD2" w:rsidRPr="001926E0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275" w:type="dxa"/>
          </w:tcPr>
          <w:p w:rsidR="00895514" w:rsidRPr="001926E0" w:rsidRDefault="00895514" w:rsidP="00C8530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เด็กเล็กในศูนย์พัฒนาเด็กเล็ก </w:t>
            </w:r>
            <w:r w:rsidR="00C8530E" w:rsidRPr="001926E0">
              <w:rPr>
                <w:rFonts w:ascii="TH SarabunIT๙" w:hAnsi="TH SarabunIT๙" w:cs="TH SarabunIT๙"/>
                <w:cs/>
              </w:rPr>
              <w:t>มีการพัฒนาด้านการ</w:t>
            </w:r>
            <w:r w:rsidRPr="001926E0">
              <w:rPr>
                <w:rFonts w:ascii="TH SarabunIT๙" w:hAnsi="TH SarabunIT๙" w:cs="TH SarabunIT๙"/>
                <w:cs/>
              </w:rPr>
              <w:t>เรียนการสอน</w:t>
            </w:r>
          </w:p>
        </w:tc>
        <w:tc>
          <w:tcPr>
            <w:tcW w:w="1418" w:type="dxa"/>
          </w:tcPr>
          <w:p w:rsidR="00895514" w:rsidRPr="001926E0" w:rsidRDefault="00895514" w:rsidP="001B7979">
            <w:pPr>
              <w:spacing w:line="20" w:lineRule="atLeast"/>
              <w:rPr>
                <w:rFonts w:ascii="TH SarabunIT๙" w:hAnsi="TH SarabunIT๙" w:cs="TH SarabunIT๙"/>
                <w:color w:val="FF0000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เล็กในศูนย์พัฒนาเด็กเล็กมีพัฒนาการที่ดีขึ้น</w:t>
            </w:r>
          </w:p>
        </w:tc>
        <w:tc>
          <w:tcPr>
            <w:tcW w:w="1276" w:type="dxa"/>
          </w:tcPr>
          <w:p w:rsidR="00895514" w:rsidRPr="001926E0" w:rsidRDefault="00895514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895514" w:rsidRPr="001926E0" w:rsidRDefault="00895514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95514" w:rsidRPr="001926E0" w:rsidTr="000D253E">
        <w:tc>
          <w:tcPr>
            <w:tcW w:w="534" w:type="dxa"/>
          </w:tcPr>
          <w:p w:rsidR="00895514" w:rsidRPr="001926E0" w:rsidRDefault="00543796" w:rsidP="000D25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160" w:type="dxa"/>
          </w:tcPr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โครงการอาหารเสริม </w:t>
            </w:r>
            <w:r w:rsidRPr="001926E0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cs/>
              </w:rPr>
              <w:t>นม</w:t>
            </w: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</w:p>
        </w:tc>
        <w:tc>
          <w:tcPr>
            <w:tcW w:w="1701" w:type="dxa"/>
          </w:tcPr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ห้เด็กในศูนย์พัฒนาเด็กฯ,เด็กในโรงเรียนระดับประถมศึกษาในเขตเทศบาล  ได้รับสารอาหารครบถ้วน</w:t>
            </w:r>
          </w:p>
        </w:tc>
        <w:tc>
          <w:tcPr>
            <w:tcW w:w="1984" w:type="dxa"/>
          </w:tcPr>
          <w:p w:rsidR="00895514" w:rsidRPr="001926E0" w:rsidRDefault="00895514" w:rsidP="000D253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ด็กนักเรียนในศูนย์พัฒนาเด็กเล็กฯ   จำนวน  ๖  ศูนย์ , โรง</w:t>
            </w:r>
          </w:p>
          <w:p w:rsidR="00895514" w:rsidRPr="001926E0" w:rsidRDefault="00895514" w:rsidP="000D253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รียนระดับประถมศึกษา จำนวน  ๖ แห่ง </w:t>
            </w:r>
          </w:p>
          <w:p w:rsidR="00895514" w:rsidRPr="001926E0" w:rsidRDefault="00895514" w:rsidP="000D253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:rsidR="00895514" w:rsidRPr="001926E0" w:rsidRDefault="00895514" w:rsidP="000D253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,๐๐๐,๐๐๐</w:t>
            </w:r>
          </w:p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</w:rPr>
            </w:pPr>
          </w:p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</w:rPr>
            </w:pPr>
          </w:p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</w:rPr>
            </w:pPr>
          </w:p>
          <w:p w:rsidR="00895514" w:rsidRPr="001926E0" w:rsidRDefault="00895514" w:rsidP="000D253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95514" w:rsidRPr="001926E0" w:rsidRDefault="00895514" w:rsidP="000D253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,๐๐๐,๐๐๐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95514" w:rsidRPr="001926E0" w:rsidRDefault="00895514" w:rsidP="000D253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,๐๐๐,๐๐๐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95514" w:rsidRPr="001926E0" w:rsidRDefault="00895514" w:rsidP="000D253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,๐๐๐,๐๐๐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95514" w:rsidRPr="001926E0" w:rsidRDefault="00895514" w:rsidP="000D253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,๐๐๐,๐๐๐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95514" w:rsidRPr="001926E0" w:rsidRDefault="00895514" w:rsidP="00C8530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เด็กเล็ก 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 xml:space="preserve">.และเด็กนักเรียนระดับประถมศึกษา ในเขตพื้นที่ 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 xml:space="preserve">.นาใน </w:t>
            </w:r>
            <w:r w:rsidR="00C8530E" w:rsidRPr="001926E0">
              <w:rPr>
                <w:rFonts w:ascii="TH SarabunIT๙" w:hAnsi="TH SarabunIT๙" w:cs="TH SarabunIT๙"/>
                <w:cs/>
              </w:rPr>
              <w:t>ได้</w:t>
            </w:r>
            <w:r w:rsidRPr="001926E0">
              <w:rPr>
                <w:rFonts w:ascii="TH SarabunIT๙" w:hAnsi="TH SarabunIT๙" w:cs="TH SarabunIT๙"/>
                <w:cs/>
              </w:rPr>
              <w:t>รับอาหารเสริม (นม)</w:t>
            </w:r>
          </w:p>
        </w:tc>
        <w:tc>
          <w:tcPr>
            <w:tcW w:w="1418" w:type="dxa"/>
          </w:tcPr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ด็กนักเรียนได้รับสารอาหารครบถ้วน</w:t>
            </w:r>
          </w:p>
        </w:tc>
        <w:tc>
          <w:tcPr>
            <w:tcW w:w="1276" w:type="dxa"/>
          </w:tcPr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-โรงเรียนในเขต 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.นาใน จำนวน6 แห่ง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. จำนวน  6 แห่ง</w:t>
            </w:r>
          </w:p>
        </w:tc>
      </w:tr>
      <w:tr w:rsidR="00895514" w:rsidRPr="001926E0" w:rsidTr="000D253E">
        <w:tc>
          <w:tcPr>
            <w:tcW w:w="534" w:type="dxa"/>
          </w:tcPr>
          <w:p w:rsidR="00895514" w:rsidRPr="001926E0" w:rsidRDefault="00543796" w:rsidP="000D25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160" w:type="dxa"/>
          </w:tcPr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  (ค่าอาหารกลางวัน)</w:t>
            </w:r>
          </w:p>
        </w:tc>
        <w:tc>
          <w:tcPr>
            <w:tcW w:w="1701" w:type="dxa"/>
          </w:tcPr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ห้เด็กในศูนย์พัฒนาเด็กฯ,เด็กในโรงเรียนระดับประถมศึกษาในเขตเทศบาลได้รับสารอาหารครบถ้วน</w:t>
            </w:r>
          </w:p>
        </w:tc>
        <w:tc>
          <w:tcPr>
            <w:tcW w:w="1984" w:type="dxa"/>
          </w:tcPr>
          <w:p w:rsidR="00895514" w:rsidRPr="001926E0" w:rsidRDefault="00895514" w:rsidP="000D253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เด็กนักเรียนในศูนย์พัฒนาเด็กเล็กฯ  จำนวน  ๖  แห่ง </w:t>
            </w:r>
          </w:p>
          <w:p w:rsidR="00895514" w:rsidRPr="001926E0" w:rsidRDefault="00895514" w:rsidP="000D253E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ด็กนักเรียนโรงเรียนระดับประถมศึกษา จำนวน  ๖  แห่ง</w:t>
            </w:r>
          </w:p>
        </w:tc>
        <w:tc>
          <w:tcPr>
            <w:tcW w:w="1135" w:type="dxa"/>
          </w:tcPr>
          <w:p w:rsidR="00895514" w:rsidRPr="001926E0" w:rsidRDefault="00895514" w:rsidP="000D253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sz w:val="24"/>
                <w:szCs w:val="24"/>
                <w:cs/>
              </w:rPr>
              <w:t>๔,๘๐๐,๐๐๐</w:t>
            </w:r>
          </w:p>
        </w:tc>
        <w:tc>
          <w:tcPr>
            <w:tcW w:w="1134" w:type="dxa"/>
          </w:tcPr>
          <w:p w:rsidR="00895514" w:rsidRPr="001926E0" w:rsidRDefault="00895514" w:rsidP="000D253E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๔,8๐๐,๐๐๐</w:t>
            </w:r>
          </w:p>
        </w:tc>
        <w:tc>
          <w:tcPr>
            <w:tcW w:w="1134" w:type="dxa"/>
          </w:tcPr>
          <w:p w:rsidR="00895514" w:rsidRPr="001926E0" w:rsidRDefault="00335DF8" w:rsidP="00335DF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3</w:t>
            </w:r>
            <w:r w:rsidR="00895514"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5</w:t>
            </w:r>
            <w:r w:rsidR="00895514"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895514" w:rsidRPr="001926E0" w:rsidRDefault="00335DF8" w:rsidP="00335DF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3</w:t>
            </w:r>
            <w:r w:rsidR="00895514"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5</w:t>
            </w:r>
            <w:r w:rsidR="00895514"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895514" w:rsidRPr="001926E0" w:rsidRDefault="00335DF8" w:rsidP="00335DF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3</w:t>
            </w:r>
            <w:r w:rsidR="00895514"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5</w:t>
            </w:r>
            <w:r w:rsidR="00895514" w:rsidRPr="001926E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๐๐,๐๐๐</w:t>
            </w:r>
          </w:p>
        </w:tc>
        <w:tc>
          <w:tcPr>
            <w:tcW w:w="1275" w:type="dxa"/>
          </w:tcPr>
          <w:p w:rsidR="00895514" w:rsidRPr="001926E0" w:rsidRDefault="00895514" w:rsidP="00C8530E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ด็กเล็ก </w:t>
            </w:r>
            <w:proofErr w:type="spellStart"/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ศพด</w:t>
            </w:r>
            <w:proofErr w:type="spellEnd"/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และเด็กนักเรียนระดับประถมศึกษา ในเขตพื้นที่ </w:t>
            </w:r>
            <w:proofErr w:type="spellStart"/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ทต</w:t>
            </w:r>
            <w:proofErr w:type="spellEnd"/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นาใน </w:t>
            </w:r>
            <w:r w:rsidR="00C8530E"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ไ</w:t>
            </w: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ด้รับอาหารกลางวัน</w:t>
            </w:r>
          </w:p>
        </w:tc>
        <w:tc>
          <w:tcPr>
            <w:tcW w:w="1418" w:type="dxa"/>
          </w:tcPr>
          <w:p w:rsidR="00895514" w:rsidRPr="001926E0" w:rsidRDefault="00895514" w:rsidP="000D253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ด็กนักเรียนได้รับสารอาหารครบถ้วนและผ่านเกณฑ์มาตรฐาน</w:t>
            </w:r>
          </w:p>
        </w:tc>
        <w:tc>
          <w:tcPr>
            <w:tcW w:w="1276" w:type="dxa"/>
          </w:tcPr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-โรงเรียนในเขต 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.นาใน จำนวน6 แห่ง</w:t>
            </w:r>
          </w:p>
          <w:p w:rsidR="00895514" w:rsidRPr="001926E0" w:rsidRDefault="00895514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. จำนวน  6 แห่ง</w:t>
            </w:r>
          </w:p>
        </w:tc>
      </w:tr>
    </w:tbl>
    <w:p w:rsidR="00C8530E" w:rsidRPr="001926E0" w:rsidRDefault="00C8530E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03F32" w:rsidRPr="001926E0" w:rsidRDefault="00F03F3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03F32" w:rsidRPr="001926E0" w:rsidRDefault="00F03F3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03F32" w:rsidRPr="001926E0" w:rsidRDefault="00F03F3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03F32" w:rsidRPr="001926E0" w:rsidRDefault="00F03F3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F03F32" w:rsidRPr="001926E0" w:rsidRDefault="00F03F3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912AA7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</w:t>
      </w:r>
      <w:r w:rsidR="002D603F" w:rsidRPr="001926E0">
        <w:rPr>
          <w:rFonts w:ascii="TH SarabunIT๙" w:hAnsi="TH SarabunIT๙" w:cs="TH SarabunIT๙"/>
          <w:sz w:val="28"/>
          <w:cs/>
        </w:rPr>
        <w:t>21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0D253E" w:rsidRPr="001926E0" w:rsidTr="000D253E">
        <w:tc>
          <w:tcPr>
            <w:tcW w:w="534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D253E" w:rsidRPr="001926E0" w:rsidTr="000D253E">
        <w:tc>
          <w:tcPr>
            <w:tcW w:w="534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D253E" w:rsidRPr="001926E0" w:rsidTr="000D253E">
        <w:tc>
          <w:tcPr>
            <w:tcW w:w="534" w:type="dxa"/>
          </w:tcPr>
          <w:p w:rsidR="000D253E" w:rsidRPr="001926E0" w:rsidRDefault="00543796" w:rsidP="002528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60" w:type="dxa"/>
          </w:tcPr>
          <w:p w:rsidR="000D253E" w:rsidRPr="001926E0" w:rsidRDefault="000D253E" w:rsidP="000D253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ารเข้าค่ายภาษาอังกฤษแบบเข้ม  นักเรียนชั้นประถมศึกษา</w:t>
            </w:r>
          </w:p>
          <w:p w:rsidR="000D253E" w:rsidRPr="001926E0" w:rsidRDefault="000D253E" w:rsidP="000D253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ีที่ ๖ ในกลุ่มตำบลนาใน</w:t>
            </w:r>
          </w:p>
        </w:tc>
        <w:tc>
          <w:tcPr>
            <w:tcW w:w="1701" w:type="dxa"/>
          </w:tcPr>
          <w:p w:rsidR="000D253E" w:rsidRPr="001926E0" w:rsidRDefault="000D253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ทักษะภาษาอังกฤษของนักเรียนระดับประถมศึกษาปีที่ ๖</w:t>
            </w:r>
          </w:p>
        </w:tc>
        <w:tc>
          <w:tcPr>
            <w:tcW w:w="1984" w:type="dxa"/>
          </w:tcPr>
          <w:p w:rsidR="000D253E" w:rsidRPr="001926E0" w:rsidRDefault="000D253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ศูนย์เครือข่ายการศึกษาขั้นพื้นฐานที่ 3</w:t>
            </w:r>
          </w:p>
        </w:tc>
        <w:tc>
          <w:tcPr>
            <w:tcW w:w="1135" w:type="dxa"/>
          </w:tcPr>
          <w:p w:rsidR="000D253E" w:rsidRPr="001926E0" w:rsidRDefault="000D253E" w:rsidP="000D253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D253E" w:rsidRPr="001926E0" w:rsidRDefault="000D253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0D253E" w:rsidRPr="001926E0" w:rsidRDefault="00C8530E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นักเรียนพูด อ่าน เขียนภาษาอังกฤษได้</w:t>
            </w:r>
            <w:r w:rsidR="0094447F" w:rsidRPr="001926E0">
              <w:rPr>
                <w:rFonts w:ascii="TH SarabunIT๙" w:hAnsi="TH SarabunIT๙" w:cs="TH SarabunIT๙"/>
                <w:sz w:val="28"/>
                <w:cs/>
              </w:rPr>
              <w:t>เป็นอย่างดี</w:t>
            </w:r>
          </w:p>
        </w:tc>
        <w:tc>
          <w:tcPr>
            <w:tcW w:w="1418" w:type="dxa"/>
          </w:tcPr>
          <w:p w:rsidR="000D253E" w:rsidRPr="001926E0" w:rsidRDefault="000D253E" w:rsidP="000D253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เรียนมีความรู้พร้อมในการเตรียมตัวเข้าสู่ประชาคม  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 xml:space="preserve">ASEAN  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ตามระดับชั้นของนักเรียน</w:t>
            </w:r>
          </w:p>
        </w:tc>
        <w:tc>
          <w:tcPr>
            <w:tcW w:w="1276" w:type="dxa"/>
          </w:tcPr>
          <w:p w:rsidR="000D253E" w:rsidRPr="001926E0" w:rsidRDefault="000D253E" w:rsidP="000D253E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0646E5" w:rsidRPr="001926E0" w:rsidRDefault="000646E5" w:rsidP="000646E5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ศูนย์เครือข่ายการศึกษาขั้นพื้นฐานที่ 3</w:t>
            </w:r>
          </w:p>
          <w:p w:rsidR="000D253E" w:rsidRPr="001926E0" w:rsidRDefault="000D253E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756E" w:rsidRPr="001926E0" w:rsidTr="000D253E">
        <w:tc>
          <w:tcPr>
            <w:tcW w:w="534" w:type="dxa"/>
          </w:tcPr>
          <w:p w:rsidR="0091756E" w:rsidRPr="001926E0" w:rsidRDefault="002528C2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160" w:type="dxa"/>
          </w:tcPr>
          <w:p w:rsidR="0091756E" w:rsidRPr="001926E0" w:rsidRDefault="0091756E" w:rsidP="000D253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ส่งเสริมการเรียนรู้เด็กปฐมวัย ท้องถิ่นไทยผ่านการเล่น  ศูนย์พัฒนาเด็กเล็กบ้านนาใน</w:t>
            </w:r>
          </w:p>
        </w:tc>
        <w:tc>
          <w:tcPr>
            <w:tcW w:w="1701" w:type="dxa"/>
          </w:tcPr>
          <w:p w:rsidR="0091756E" w:rsidRPr="001926E0" w:rsidRDefault="0091756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มีวัสดุ ครุภัณฑ์อุปกรณ์สนามเด็กเล่นที่ดีและมีคุณภาพ</w:t>
            </w:r>
          </w:p>
        </w:tc>
        <w:tc>
          <w:tcPr>
            <w:tcW w:w="1984" w:type="dxa"/>
          </w:tcPr>
          <w:p w:rsidR="0091756E" w:rsidRPr="001926E0" w:rsidRDefault="0091756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จัดค่ายกล (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>SPIDER MAN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) ประกอบด้วย</w:t>
            </w:r>
          </w:p>
          <w:p w:rsidR="0091756E" w:rsidRPr="001926E0" w:rsidRDefault="0091756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บ่อทรายกันการตกกระแทก (ทรายละเอียด)</w:t>
            </w:r>
          </w:p>
          <w:p w:rsidR="0091756E" w:rsidRPr="001926E0" w:rsidRDefault="0091756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โครงเสาไม้เนื้อแข็ง ไม่มีมุมแหลมคม 5”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5” ถึง 6”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6” จะกรมหรือเหลี่ยมก็ได้</w:t>
            </w:r>
          </w:p>
          <w:p w:rsidR="0091756E" w:rsidRPr="001926E0" w:rsidRDefault="0091756E" w:rsidP="000D253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ชือกใยยักษ์ใช้ในการประมง ขนาดรับน้ำหนักเส้นผ่าศูนย์กลาง 20 ซม. ขนาดรองเส้นผ่าศูนย์กลาง 16 ซม. </w:t>
            </w:r>
          </w:p>
        </w:tc>
        <w:tc>
          <w:tcPr>
            <w:tcW w:w="1135" w:type="dxa"/>
          </w:tcPr>
          <w:p w:rsidR="0091756E" w:rsidRPr="001926E0" w:rsidRDefault="0091756E" w:rsidP="000D253E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1756E" w:rsidRPr="001926E0" w:rsidRDefault="0091756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1756E" w:rsidRPr="001926E0" w:rsidRDefault="0091756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1756E" w:rsidRPr="001926E0" w:rsidRDefault="0091756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1756E" w:rsidRPr="001926E0" w:rsidRDefault="0091756E" w:rsidP="000D2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91756E" w:rsidRPr="001926E0" w:rsidRDefault="0094447F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นักเรียนมีพัฒนาการด้านร่างกาย จิตใจและสมอง</w:t>
            </w:r>
          </w:p>
        </w:tc>
        <w:tc>
          <w:tcPr>
            <w:tcW w:w="1418" w:type="dxa"/>
          </w:tcPr>
          <w:p w:rsidR="0091756E" w:rsidRPr="001926E0" w:rsidRDefault="0091756E" w:rsidP="000D253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ร้อยละเด็กเล็ก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.บ้านนาในได้รับการพัฒนาการทางด้านร่างกายร้อยละ 90</w:t>
            </w:r>
          </w:p>
        </w:tc>
        <w:tc>
          <w:tcPr>
            <w:tcW w:w="1276" w:type="dxa"/>
          </w:tcPr>
          <w:p w:rsidR="0091756E" w:rsidRPr="001926E0" w:rsidRDefault="0091756E" w:rsidP="000D25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543796" w:rsidP="00543796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</w:t>
      </w:r>
      <w:r w:rsidR="00A36322" w:rsidRPr="001926E0">
        <w:rPr>
          <w:rFonts w:ascii="TH SarabunIT๙" w:hAnsi="TH SarabunIT๙" w:cs="TH SarabunIT๙"/>
          <w:sz w:val="28"/>
          <w:cs/>
        </w:rPr>
        <w:t>2</w:t>
      </w:r>
      <w:r w:rsidR="002D603F" w:rsidRPr="001926E0">
        <w:rPr>
          <w:rFonts w:ascii="TH SarabunIT๙" w:hAnsi="TH SarabunIT๙" w:cs="TH SarabunIT๙"/>
          <w:sz w:val="28"/>
          <w:cs/>
        </w:rPr>
        <w:t>2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91756E" w:rsidRPr="001926E0" w:rsidTr="003B2BC8">
        <w:tc>
          <w:tcPr>
            <w:tcW w:w="534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1756E" w:rsidRPr="001926E0" w:rsidTr="003B2BC8">
        <w:tc>
          <w:tcPr>
            <w:tcW w:w="534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1756E" w:rsidRPr="001926E0" w:rsidRDefault="0091756E" w:rsidP="003B2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756E" w:rsidRPr="001926E0" w:rsidRDefault="0091756E" w:rsidP="003B2B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447F" w:rsidRPr="001926E0" w:rsidTr="003B2BC8">
        <w:tc>
          <w:tcPr>
            <w:tcW w:w="534" w:type="dxa"/>
          </w:tcPr>
          <w:p w:rsidR="0094447F" w:rsidRPr="001926E0" w:rsidRDefault="0094447F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160" w:type="dxa"/>
          </w:tcPr>
          <w:p w:rsidR="0094447F" w:rsidRPr="001926E0" w:rsidRDefault="0094447F" w:rsidP="0091756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ส่งเสริมการเรียนรู้เด็กปฐมวัย ท้องถิ่นไทยผ่านการเล่น  ศูนย์พัฒนาเด็กเล็กบ้าน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้วยบุ่น</w:t>
            </w:r>
            <w:proofErr w:type="spellEnd"/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นาทัน</w:t>
            </w:r>
          </w:p>
        </w:tc>
        <w:tc>
          <w:tcPr>
            <w:tcW w:w="1701" w:type="dxa"/>
          </w:tcPr>
          <w:p w:rsidR="0094447F" w:rsidRPr="001926E0" w:rsidRDefault="0094447F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มีวัสดุ ครุภัณฑ์อุปกรณ์สนามเด็กเล่นที่ดีและมีคุณภาพ</w:t>
            </w:r>
          </w:p>
        </w:tc>
        <w:tc>
          <w:tcPr>
            <w:tcW w:w="1984" w:type="dxa"/>
          </w:tcPr>
          <w:p w:rsidR="0094447F" w:rsidRPr="001926E0" w:rsidRDefault="0094447F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จัดค่ายกล (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>SPIDER MAN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) ประกอบด้วย</w:t>
            </w:r>
          </w:p>
          <w:p w:rsidR="0094447F" w:rsidRPr="001926E0" w:rsidRDefault="0094447F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บ่อทรายกันการตกกระแทก (ทรายละเอียด)</w:t>
            </w:r>
          </w:p>
          <w:p w:rsidR="0094447F" w:rsidRPr="001926E0" w:rsidRDefault="0094447F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โครงเสาไม้เนื้อแข็ง ไม่มีมุมแหลมคม 5”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5” ถึง 6”</w:t>
            </w:r>
            <w:r w:rsidRPr="001926E0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6” จะกรมหรือเหลี่ยมก็ได้</w:t>
            </w:r>
          </w:p>
          <w:p w:rsidR="0094447F" w:rsidRPr="001926E0" w:rsidRDefault="0094447F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เชือกใยยักษ์ใช้ในการประมง ขนาดรับน้ำหนักเส้นผ่าศูนย์กลาง 20 ซม. ขนาดรองเส้นผ่าศูนย์กลาง 16 ซม. </w:t>
            </w:r>
          </w:p>
        </w:tc>
        <w:tc>
          <w:tcPr>
            <w:tcW w:w="1135" w:type="dxa"/>
          </w:tcPr>
          <w:p w:rsidR="0094447F" w:rsidRPr="001926E0" w:rsidRDefault="0094447F" w:rsidP="003B2BC8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4447F" w:rsidRPr="001926E0" w:rsidRDefault="0094447F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4447F" w:rsidRPr="001926E0" w:rsidRDefault="0094447F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4447F" w:rsidRPr="001926E0" w:rsidRDefault="0094447F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4447F" w:rsidRPr="001926E0" w:rsidRDefault="0094447F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94447F" w:rsidRPr="001926E0" w:rsidRDefault="0094447F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นักเรียนมีพัฒนาการด้านร่างกาย จิตใจและสมอง</w:t>
            </w:r>
          </w:p>
        </w:tc>
        <w:tc>
          <w:tcPr>
            <w:tcW w:w="1418" w:type="dxa"/>
          </w:tcPr>
          <w:p w:rsidR="0094447F" w:rsidRPr="001926E0" w:rsidRDefault="0094447F" w:rsidP="009175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ร้อยละเด็กเล็ก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. บ้าน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ได้รับการพัฒนาการทางด้านร่างกายร้อยละ 90</w:t>
            </w:r>
          </w:p>
        </w:tc>
        <w:tc>
          <w:tcPr>
            <w:tcW w:w="1276" w:type="dxa"/>
          </w:tcPr>
          <w:p w:rsidR="0094447F" w:rsidRPr="001926E0" w:rsidRDefault="0094447F" w:rsidP="003B2B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83B1D" w:rsidRPr="001926E0" w:rsidTr="003B2BC8">
        <w:tc>
          <w:tcPr>
            <w:tcW w:w="534" w:type="dxa"/>
          </w:tcPr>
          <w:p w:rsidR="00683B1D" w:rsidRPr="001926E0" w:rsidRDefault="00683B1D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683B1D" w:rsidRPr="001926E0" w:rsidRDefault="00683B1D" w:rsidP="0091756E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จ้างครูอัตราจ้างสาขาวิชาที่ขาดแคลน </w:t>
            </w:r>
          </w:p>
        </w:tc>
        <w:tc>
          <w:tcPr>
            <w:tcW w:w="1701" w:type="dxa"/>
          </w:tcPr>
          <w:p w:rsidR="00683B1D" w:rsidRPr="001926E0" w:rsidRDefault="00683B1D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มีครูผู้สอน</w:t>
            </w:r>
          </w:p>
          <w:p w:rsidR="00683B1D" w:rsidRPr="001926E0" w:rsidRDefault="00683B1D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ส่งเสริมการจัดการศึกษาให้เพียงพอกับความต้องการของโรงเรียน</w:t>
            </w:r>
          </w:p>
          <w:p w:rsidR="00683B1D" w:rsidRPr="001926E0" w:rsidRDefault="00683B1D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คุณภาพการศึกษาของโรงเรียนให้มีประสิทธิภาพ</w:t>
            </w:r>
          </w:p>
        </w:tc>
        <w:tc>
          <w:tcPr>
            <w:tcW w:w="1984" w:type="dxa"/>
          </w:tcPr>
          <w:p w:rsidR="00683B1D" w:rsidRPr="001926E0" w:rsidRDefault="00683B1D" w:rsidP="003B2BC8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โรงเรียนบ้าน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าทัน</w:t>
            </w:r>
          </w:p>
        </w:tc>
        <w:tc>
          <w:tcPr>
            <w:tcW w:w="1135" w:type="dxa"/>
          </w:tcPr>
          <w:p w:rsidR="00683B1D" w:rsidRPr="001926E0" w:rsidRDefault="00683B1D" w:rsidP="003B2BC8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3B2B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จำนวนครูอัตราจ้าง</w:t>
            </w:r>
          </w:p>
        </w:tc>
        <w:tc>
          <w:tcPr>
            <w:tcW w:w="1418" w:type="dxa"/>
          </w:tcPr>
          <w:p w:rsidR="00683B1D" w:rsidRPr="001926E0" w:rsidRDefault="00683B1D" w:rsidP="009175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รูและบุคลากรเพียงพอต่อการบริหารจัดการศึกษาของโรงเรียน</w:t>
            </w:r>
          </w:p>
        </w:tc>
        <w:tc>
          <w:tcPr>
            <w:tcW w:w="1276" w:type="dxa"/>
          </w:tcPr>
          <w:p w:rsidR="00683B1D" w:rsidRPr="001926E0" w:rsidRDefault="00683B1D" w:rsidP="003B2BC8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683B1D" w:rsidRPr="001926E0" w:rsidRDefault="00EF1BD6" w:rsidP="003B2B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โรงเรียนบ้าน</w:t>
            </w:r>
            <w:proofErr w:type="spellStart"/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นาทัน</w:t>
            </w:r>
          </w:p>
        </w:tc>
      </w:tr>
    </w:tbl>
    <w:p w:rsidR="0091756E" w:rsidRPr="001926E0" w:rsidRDefault="0091756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CD5DB4" w:rsidP="00CD5DB4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</w:t>
      </w:r>
      <w:r w:rsidR="00A36322" w:rsidRPr="001926E0">
        <w:rPr>
          <w:rFonts w:ascii="TH SarabunIT๙" w:hAnsi="TH SarabunIT๙" w:cs="TH SarabunIT๙"/>
          <w:sz w:val="28"/>
          <w:cs/>
        </w:rPr>
        <w:t>2</w:t>
      </w:r>
      <w:r w:rsidR="002D603F" w:rsidRPr="001926E0">
        <w:rPr>
          <w:rFonts w:ascii="TH SarabunIT๙" w:hAnsi="TH SarabunIT๙" w:cs="TH SarabunIT๙"/>
          <w:sz w:val="28"/>
          <w:cs/>
        </w:rPr>
        <w:t>3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683B1D" w:rsidRPr="001926E0" w:rsidTr="00683B1D">
        <w:tc>
          <w:tcPr>
            <w:tcW w:w="534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83B1D" w:rsidRPr="001926E0" w:rsidTr="00683B1D">
        <w:tc>
          <w:tcPr>
            <w:tcW w:w="534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83B1D" w:rsidRPr="001926E0" w:rsidTr="00683B1D">
        <w:tc>
          <w:tcPr>
            <w:tcW w:w="534" w:type="dxa"/>
          </w:tcPr>
          <w:p w:rsidR="00683B1D" w:rsidRPr="001926E0" w:rsidRDefault="00683B1D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จ้างครูอัตราจ้างสาขาวิชาที่ขาดแคลน </w:t>
            </w:r>
          </w:p>
        </w:tc>
        <w:tc>
          <w:tcPr>
            <w:tcW w:w="1701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มีครูผู้สอ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ส่งเสริมการจัดการศึกษาให้เพียงพอกับความต้องการของโรงเรีย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คุณภาพการศึกษาของโรงเรียนให้มีประสิทธิภาพ</w:t>
            </w:r>
          </w:p>
        </w:tc>
        <w:tc>
          <w:tcPr>
            <w:tcW w:w="1984" w:type="dxa"/>
          </w:tcPr>
          <w:p w:rsidR="008D0F3F" w:rsidRDefault="00683B1D" w:rsidP="008D0F3F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โรงเรียน</w:t>
            </w:r>
          </w:p>
          <w:p w:rsidR="00683B1D" w:rsidRPr="001926E0" w:rsidRDefault="00683B1D" w:rsidP="008D0F3F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 w:rsidR="008D0F3F">
              <w:rPr>
                <w:rFonts w:ascii="TH SarabunIT๙" w:eastAsia="Times New Roman" w:hAnsi="TH SarabunIT๙" w:cs="TH SarabunIT๙" w:hint="cs"/>
                <w:sz w:val="28"/>
                <w:cs/>
              </w:rPr>
              <w:t>ผักคำภู</w:t>
            </w:r>
          </w:p>
        </w:tc>
        <w:tc>
          <w:tcPr>
            <w:tcW w:w="1135" w:type="dxa"/>
          </w:tcPr>
          <w:p w:rsidR="00683B1D" w:rsidRPr="001926E0" w:rsidRDefault="00683B1D" w:rsidP="00683B1D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จำนวนครูอัตราจ้าง</w:t>
            </w:r>
          </w:p>
        </w:tc>
        <w:tc>
          <w:tcPr>
            <w:tcW w:w="1418" w:type="dxa"/>
          </w:tcPr>
          <w:p w:rsidR="00683B1D" w:rsidRPr="001926E0" w:rsidRDefault="00683B1D" w:rsidP="00683B1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รูและบุคลากรเพียงพอต่อการบริหารจัดการศึกษาของโรงเรียน</w:t>
            </w:r>
          </w:p>
        </w:tc>
        <w:tc>
          <w:tcPr>
            <w:tcW w:w="1276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683B1D" w:rsidRPr="001926E0" w:rsidRDefault="00EF1BD6" w:rsidP="008D0F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โรงเรียนบ้าน</w:t>
            </w:r>
            <w:r w:rsidR="008D0F3F">
              <w:rPr>
                <w:rFonts w:ascii="TH SarabunIT๙" w:hAnsi="TH SarabunIT๙" w:cs="TH SarabunIT๙" w:hint="cs"/>
                <w:sz w:val="28"/>
                <w:cs/>
              </w:rPr>
              <w:t>ผักคำภู</w:t>
            </w:r>
          </w:p>
        </w:tc>
      </w:tr>
      <w:tr w:rsidR="00683B1D" w:rsidRPr="001926E0" w:rsidTr="00683B1D">
        <w:tc>
          <w:tcPr>
            <w:tcW w:w="534" w:type="dxa"/>
          </w:tcPr>
          <w:p w:rsidR="00683B1D" w:rsidRPr="001926E0" w:rsidRDefault="00C56DA3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จ้างครูอัตราจ้างสาขาวิชาที่ขาดแคลน </w:t>
            </w:r>
          </w:p>
        </w:tc>
        <w:tc>
          <w:tcPr>
            <w:tcW w:w="1701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มีครูผู้สอ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ส่งเสริมการจัดการศึกษาให้เพียงพอกับความต้องการของโรงเรีย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คุณภาพการศึกษาของโรงเรียนให้มีประสิทธิภาพ</w:t>
            </w:r>
          </w:p>
        </w:tc>
        <w:tc>
          <w:tcPr>
            <w:tcW w:w="1984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โรงเรียนบ้านหนอง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ผือนา</w:t>
            </w:r>
            <w:proofErr w:type="spellEnd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ในวิทยา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คาร</w:t>
            </w:r>
            <w:proofErr w:type="spellEnd"/>
          </w:p>
        </w:tc>
        <w:tc>
          <w:tcPr>
            <w:tcW w:w="1135" w:type="dxa"/>
          </w:tcPr>
          <w:p w:rsidR="00683B1D" w:rsidRPr="001926E0" w:rsidRDefault="00683B1D" w:rsidP="00683B1D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จำนวนครูอัตราจ้าง</w:t>
            </w:r>
          </w:p>
        </w:tc>
        <w:tc>
          <w:tcPr>
            <w:tcW w:w="1418" w:type="dxa"/>
          </w:tcPr>
          <w:p w:rsidR="00683B1D" w:rsidRPr="001926E0" w:rsidRDefault="00683B1D" w:rsidP="00683B1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รูและบุคลากรเพียงพอต่อการบริหารจัดการศึกษาของโรงเรียน</w:t>
            </w:r>
          </w:p>
        </w:tc>
        <w:tc>
          <w:tcPr>
            <w:tcW w:w="1276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683B1D" w:rsidRPr="001926E0" w:rsidRDefault="00EF1BD6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โรงเรียนบ้านหนอง</w:t>
            </w:r>
            <w:proofErr w:type="spellStart"/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ผือนา</w:t>
            </w:r>
            <w:proofErr w:type="spellEnd"/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ในวิทยา</w:t>
            </w:r>
            <w:proofErr w:type="spellStart"/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คาร</w:t>
            </w:r>
            <w:proofErr w:type="spellEnd"/>
          </w:p>
        </w:tc>
      </w:tr>
      <w:tr w:rsidR="00683B1D" w:rsidRPr="001926E0" w:rsidTr="00683B1D">
        <w:tc>
          <w:tcPr>
            <w:tcW w:w="534" w:type="dxa"/>
          </w:tcPr>
          <w:p w:rsidR="00683B1D" w:rsidRPr="001926E0" w:rsidRDefault="00C56DA3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60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จ้างครูอัตราจ้างสาขาวิชาที่ขาดแคลน </w:t>
            </w:r>
          </w:p>
        </w:tc>
        <w:tc>
          <w:tcPr>
            <w:tcW w:w="1701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926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เพื่อให้มีครูผู้สอ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926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เพื่อส่งเสริมการจัดการศึกษาให้เพียงพอกับความต้องการของโรงเรีย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เพื่อพัฒนาคุณภาพการศึกษาของโรงเรียนให้มีประสิทธิภาพ</w:t>
            </w:r>
          </w:p>
        </w:tc>
        <w:tc>
          <w:tcPr>
            <w:tcW w:w="1984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โรงเรีย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บ้านนาเลา</w:t>
            </w:r>
          </w:p>
        </w:tc>
        <w:tc>
          <w:tcPr>
            <w:tcW w:w="1135" w:type="dxa"/>
          </w:tcPr>
          <w:p w:rsidR="00683B1D" w:rsidRPr="001926E0" w:rsidRDefault="00683B1D" w:rsidP="00683B1D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จำนวนครูอัตราจ้าง</w:t>
            </w:r>
          </w:p>
        </w:tc>
        <w:tc>
          <w:tcPr>
            <w:tcW w:w="1418" w:type="dxa"/>
          </w:tcPr>
          <w:p w:rsidR="00683B1D" w:rsidRPr="001926E0" w:rsidRDefault="00683B1D" w:rsidP="00683B1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รูและบุคลากรเพียงพอต่อการบริหารจัดการศึกษาของโรงเรียน</w:t>
            </w:r>
          </w:p>
        </w:tc>
        <w:tc>
          <w:tcPr>
            <w:tcW w:w="1276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683B1D" w:rsidRPr="001926E0" w:rsidRDefault="00EF1BD6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โรงเรียนบ้านนาเลา</w:t>
            </w:r>
          </w:p>
        </w:tc>
      </w:tr>
    </w:tbl>
    <w:p w:rsidR="000D253E" w:rsidRPr="001926E0" w:rsidRDefault="00CD5DB4" w:rsidP="00CD5DB4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2</w:t>
      </w:r>
      <w:r w:rsidR="002D603F" w:rsidRPr="001926E0">
        <w:rPr>
          <w:rFonts w:ascii="TH SarabunIT๙" w:hAnsi="TH SarabunIT๙" w:cs="TH SarabunIT๙"/>
          <w:sz w:val="28"/>
          <w:cs/>
        </w:rPr>
        <w:t>4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4"/>
        <w:gridCol w:w="1135"/>
        <w:gridCol w:w="1134"/>
        <w:gridCol w:w="1134"/>
        <w:gridCol w:w="1134"/>
        <w:gridCol w:w="1134"/>
        <w:gridCol w:w="1275"/>
        <w:gridCol w:w="1418"/>
        <w:gridCol w:w="1276"/>
      </w:tblGrid>
      <w:tr w:rsidR="00683B1D" w:rsidRPr="001926E0" w:rsidTr="00683B1D">
        <w:tc>
          <w:tcPr>
            <w:tcW w:w="534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83B1D" w:rsidRPr="001926E0" w:rsidTr="00683B1D">
        <w:tc>
          <w:tcPr>
            <w:tcW w:w="534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83B1D" w:rsidRPr="001926E0" w:rsidTr="00683B1D">
        <w:tc>
          <w:tcPr>
            <w:tcW w:w="534" w:type="dxa"/>
          </w:tcPr>
          <w:p w:rsidR="00683B1D" w:rsidRPr="001926E0" w:rsidRDefault="00683B1D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จ้างครูอัตราจ้างสาขาวิชาที่ขาดแคลน </w:t>
            </w:r>
          </w:p>
        </w:tc>
        <w:tc>
          <w:tcPr>
            <w:tcW w:w="1701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มีครูผู้สอ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ส่งเสริมการจัดการศึกษาให้เพียงพอกับความต้องการของโรงเรีย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คุณภาพการศึกษาของโรงเรียนให้มีประสิทธิภาพ</w:t>
            </w:r>
          </w:p>
        </w:tc>
        <w:tc>
          <w:tcPr>
            <w:tcW w:w="1984" w:type="dxa"/>
          </w:tcPr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โรงเรียน</w:t>
            </w:r>
          </w:p>
          <w:p w:rsidR="00683B1D" w:rsidRPr="001926E0" w:rsidRDefault="00683B1D" w:rsidP="00683B1D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บ้านอู</w:t>
            </w:r>
            <w:proofErr w:type="spellStart"/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นดง</w:t>
            </w:r>
            <w:proofErr w:type="spellEnd"/>
          </w:p>
        </w:tc>
        <w:tc>
          <w:tcPr>
            <w:tcW w:w="1135" w:type="dxa"/>
          </w:tcPr>
          <w:p w:rsidR="00683B1D" w:rsidRPr="001926E0" w:rsidRDefault="00683B1D" w:rsidP="00683B1D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83B1D" w:rsidRPr="001926E0" w:rsidRDefault="00683B1D" w:rsidP="00683B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จำนวนครูอัตราจ้าง</w:t>
            </w:r>
          </w:p>
        </w:tc>
        <w:tc>
          <w:tcPr>
            <w:tcW w:w="1418" w:type="dxa"/>
          </w:tcPr>
          <w:p w:rsidR="00683B1D" w:rsidRPr="001926E0" w:rsidRDefault="00683B1D" w:rsidP="00683B1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รูและบุคลากรเพียงพอต่อการบริหารจัดการศึกษาของโรงเรียน</w:t>
            </w:r>
          </w:p>
        </w:tc>
        <w:tc>
          <w:tcPr>
            <w:tcW w:w="1276" w:type="dxa"/>
          </w:tcPr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683B1D" w:rsidRPr="001926E0" w:rsidRDefault="00EF1BD6" w:rsidP="00683B1D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3B1D" w:rsidRPr="001926E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683B1D" w:rsidRPr="001926E0" w:rsidRDefault="00683B1D" w:rsidP="0068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บ้านอู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</w:p>
        </w:tc>
      </w:tr>
      <w:tr w:rsidR="00EF1BD6" w:rsidRPr="001926E0" w:rsidTr="00683B1D">
        <w:tc>
          <w:tcPr>
            <w:tcW w:w="534" w:type="dxa"/>
          </w:tcPr>
          <w:p w:rsidR="00EF1BD6" w:rsidRPr="001926E0" w:rsidRDefault="00EF1BD6" w:rsidP="002528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528C2" w:rsidRPr="001926E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60" w:type="dxa"/>
          </w:tcPr>
          <w:p w:rsidR="00EF1BD6" w:rsidRPr="001926E0" w:rsidRDefault="00EF1BD6" w:rsidP="00A8059C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ครงการจ้างครูอัตราจ้างสาขาวิชาที่ขาดแคลน </w:t>
            </w:r>
          </w:p>
        </w:tc>
        <w:tc>
          <w:tcPr>
            <w:tcW w:w="1701" w:type="dxa"/>
          </w:tcPr>
          <w:p w:rsidR="00EF1BD6" w:rsidRPr="001926E0" w:rsidRDefault="00EF1BD6" w:rsidP="00A8059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มีครูผู้สอน</w:t>
            </w:r>
          </w:p>
          <w:p w:rsidR="00EF1BD6" w:rsidRPr="001926E0" w:rsidRDefault="00EF1BD6" w:rsidP="00A8059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ส่งเสริมการจัดการศึกษาให้เพียงพอกับความต้องการของโรงเรียน</w:t>
            </w:r>
          </w:p>
          <w:p w:rsidR="00EF1BD6" w:rsidRPr="001926E0" w:rsidRDefault="00EF1BD6" w:rsidP="00A8059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คุณภาพการศึกษาของโรงเรียนให้มีประสิทธิภาพ</w:t>
            </w:r>
          </w:p>
        </w:tc>
        <w:tc>
          <w:tcPr>
            <w:tcW w:w="1984" w:type="dxa"/>
          </w:tcPr>
          <w:p w:rsidR="00EF1BD6" w:rsidRPr="001926E0" w:rsidRDefault="00EF1BD6" w:rsidP="00A8059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โรงเรียน</w:t>
            </w:r>
          </w:p>
          <w:p w:rsidR="00EF1BD6" w:rsidRPr="001926E0" w:rsidRDefault="00EF1BD6" w:rsidP="00EF1BD6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บ้านนาใน</w:t>
            </w:r>
          </w:p>
        </w:tc>
        <w:tc>
          <w:tcPr>
            <w:tcW w:w="1135" w:type="dxa"/>
          </w:tcPr>
          <w:p w:rsidR="00EF1BD6" w:rsidRPr="001926E0" w:rsidRDefault="00EF1BD6" w:rsidP="00A8059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F1BD6" w:rsidRPr="001926E0" w:rsidRDefault="00EF1BD6" w:rsidP="00A80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F1BD6" w:rsidRPr="001926E0" w:rsidRDefault="00EF1BD6" w:rsidP="00A80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EF1BD6" w:rsidRPr="001926E0" w:rsidRDefault="00EF1BD6" w:rsidP="00A80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EF1BD6" w:rsidRPr="001926E0" w:rsidRDefault="00EF1BD6" w:rsidP="00A80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1275" w:type="dxa"/>
          </w:tcPr>
          <w:p w:rsidR="00EF1BD6" w:rsidRPr="001926E0" w:rsidRDefault="00EF1BD6" w:rsidP="00A805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จำนวนครูอัตราจ้าง</w:t>
            </w:r>
          </w:p>
        </w:tc>
        <w:tc>
          <w:tcPr>
            <w:tcW w:w="1418" w:type="dxa"/>
          </w:tcPr>
          <w:p w:rsidR="00EF1BD6" w:rsidRPr="001926E0" w:rsidRDefault="00EF1BD6" w:rsidP="00A8059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รูและบุคลากรเพียงพอต่อการบริหารจัดการศึกษาของโรงเรียน</w:t>
            </w:r>
          </w:p>
        </w:tc>
        <w:tc>
          <w:tcPr>
            <w:tcW w:w="1276" w:type="dxa"/>
          </w:tcPr>
          <w:p w:rsidR="00EF1BD6" w:rsidRPr="001926E0" w:rsidRDefault="00EF1BD6" w:rsidP="00A8059C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EF1BD6" w:rsidRPr="001926E0" w:rsidRDefault="00EF1BD6" w:rsidP="00A8059C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โรงเรียน</w:t>
            </w:r>
          </w:p>
          <w:p w:rsidR="00EF1BD6" w:rsidRPr="001926E0" w:rsidRDefault="00EF1BD6" w:rsidP="00EF1B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บ้านนาใน</w:t>
            </w:r>
          </w:p>
        </w:tc>
      </w:tr>
      <w:tr w:rsidR="00EF1BD6" w:rsidRPr="001926E0" w:rsidTr="00A8059C">
        <w:tc>
          <w:tcPr>
            <w:tcW w:w="2694" w:type="dxa"/>
            <w:gridSpan w:val="2"/>
          </w:tcPr>
          <w:p w:rsidR="00EF1BD6" w:rsidRPr="001926E0" w:rsidRDefault="00EF1BD6" w:rsidP="002528C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วม    </w:t>
            </w:r>
            <w:r w:rsidR="000A0880" w:rsidRPr="001926E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2</w:t>
            </w:r>
            <w:r w:rsidR="002528C2" w:rsidRPr="001926E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6</w:t>
            </w:r>
            <w:r w:rsidR="000A0880" w:rsidRPr="001926E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1926E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EF1BD6" w:rsidRPr="001926E0" w:rsidRDefault="00EF1BD6" w:rsidP="00EF1BD6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EF1BD6" w:rsidRPr="001926E0" w:rsidRDefault="00EF1BD6" w:rsidP="00EF1BD6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EF1BD6" w:rsidRPr="001926E0" w:rsidRDefault="00C45467" w:rsidP="001419E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9,4</w:t>
            </w:r>
            <w:r w:rsidR="001419E5" w:rsidRPr="001926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90</w:t>
            </w:r>
            <w:r w:rsidRPr="001926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EF1BD6" w:rsidRPr="001926E0" w:rsidRDefault="00C45467" w:rsidP="00141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7</w:t>
            </w:r>
            <w:r w:rsidR="001419E5" w:rsidRPr="001926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9</w:t>
            </w:r>
            <w:r w:rsidRPr="001926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900</w:t>
            </w:r>
          </w:p>
        </w:tc>
        <w:tc>
          <w:tcPr>
            <w:tcW w:w="1134" w:type="dxa"/>
          </w:tcPr>
          <w:p w:rsidR="00EF1BD6" w:rsidRPr="001926E0" w:rsidRDefault="001419E5" w:rsidP="001419E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1,728</w:t>
            </w:r>
            <w:r w:rsidR="00C45467"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600</w:t>
            </w:r>
          </w:p>
        </w:tc>
        <w:tc>
          <w:tcPr>
            <w:tcW w:w="1134" w:type="dxa"/>
          </w:tcPr>
          <w:p w:rsidR="00EF1BD6" w:rsidRPr="001926E0" w:rsidRDefault="00C45467" w:rsidP="001419E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1,</w:t>
            </w:r>
            <w:r w:rsidR="001419E5"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28</w:t>
            </w:r>
            <w:r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600</w:t>
            </w:r>
          </w:p>
        </w:tc>
        <w:tc>
          <w:tcPr>
            <w:tcW w:w="1134" w:type="dxa"/>
          </w:tcPr>
          <w:p w:rsidR="00EF1BD6" w:rsidRPr="001926E0" w:rsidRDefault="001419E5" w:rsidP="001419E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1,728</w:t>
            </w:r>
            <w:r w:rsidR="00C45467" w:rsidRPr="001926E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600</w:t>
            </w:r>
          </w:p>
        </w:tc>
        <w:tc>
          <w:tcPr>
            <w:tcW w:w="1275" w:type="dxa"/>
          </w:tcPr>
          <w:p w:rsidR="00EF1BD6" w:rsidRPr="001926E0" w:rsidRDefault="00EF1BD6" w:rsidP="00EF1B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F1BD6" w:rsidRPr="001926E0" w:rsidRDefault="00EF1BD6" w:rsidP="00EF1B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F1BD6" w:rsidRPr="001926E0" w:rsidRDefault="00EF1BD6" w:rsidP="00EF1B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D253E" w:rsidRPr="001926E0" w:rsidRDefault="000D253E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C56DA3" w:rsidRPr="001926E0" w:rsidRDefault="00C56DA3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C56DA3" w:rsidRPr="001926E0" w:rsidRDefault="00C56DA3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C56DA3" w:rsidRPr="001926E0" w:rsidRDefault="00C56DA3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66BD2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2</w:t>
      </w:r>
      <w:r w:rsidR="002D603F" w:rsidRPr="001926E0">
        <w:rPr>
          <w:rFonts w:ascii="TH SarabunIT๙" w:hAnsi="TH SarabunIT๙" w:cs="TH SarabunIT๙"/>
          <w:sz w:val="28"/>
          <w:cs/>
        </w:rPr>
        <w:t>5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p w:rsidR="006C5C37" w:rsidRPr="001926E0" w:rsidRDefault="006C5C37" w:rsidP="006C5C37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>3.2  แผนงานการศาสนา วัฒนธรรมและนันทนาการ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93"/>
        <w:gridCol w:w="2093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282614" w:rsidRPr="001926E0" w:rsidTr="00282614">
        <w:tc>
          <w:tcPr>
            <w:tcW w:w="534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93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82614" w:rsidRPr="001926E0" w:rsidTr="00282614">
        <w:tc>
          <w:tcPr>
            <w:tcW w:w="534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3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826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82614" w:rsidRPr="001926E0" w:rsidRDefault="00282614" w:rsidP="002826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82614" w:rsidRPr="001926E0" w:rsidTr="00282614">
        <w:tc>
          <w:tcPr>
            <w:tcW w:w="5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แข่งขันกีฬาต้านภัยยาเสพติด</w:t>
            </w:r>
          </w:p>
        </w:tc>
        <w:tc>
          <w:tcPr>
            <w:tcW w:w="1593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ห้เยาวชนและประชาชน เข้าร่วมการแข่งขันกีฬาและไม่ไปยุ่งเกี่ยวกับยาเสพติด</w:t>
            </w:r>
          </w:p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3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จัดกิจกรรมการแข่งขันกีฬาเยาวชนและประชาชนทั่วไปในเขตเทศบาลตำบลนาใน จำนวน  ๑๑  หมู่บ้าน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๕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82614" w:rsidRPr="001926E0" w:rsidRDefault="00D33DC8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๕๐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282614" w:rsidRPr="001926E0" w:rsidRDefault="00282614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282614" w:rsidRPr="001926E0" w:rsidRDefault="00D33DC8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๕๐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๐๐๐</w:t>
            </w:r>
          </w:p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282614" w:rsidRPr="001926E0" w:rsidRDefault="00D33DC8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๕๐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282614"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๐๐๐</w:t>
            </w:r>
          </w:p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282614" w:rsidRPr="001926E0" w:rsidRDefault="00D33DC8" w:rsidP="00294290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250,000</w:t>
            </w:r>
          </w:p>
        </w:tc>
        <w:tc>
          <w:tcPr>
            <w:tcW w:w="1275" w:type="dxa"/>
          </w:tcPr>
          <w:p w:rsidR="00282614" w:rsidRPr="001926E0" w:rsidRDefault="0094447F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และเยาวชนในเขตเทศบาลตำบลนาในได้เล่นกีฬาและใช้เวลาว่างให้เกิดประโยชน์</w:t>
            </w:r>
          </w:p>
        </w:tc>
        <w:tc>
          <w:tcPr>
            <w:tcW w:w="1418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มีสุขภาพ ร่างกายแข็งแรงสมบูรณ์ไม่ยุ่งเกี่ยวกับยาเสพติด</w:t>
            </w:r>
          </w:p>
        </w:tc>
        <w:tc>
          <w:tcPr>
            <w:tcW w:w="1276" w:type="dxa"/>
          </w:tcPr>
          <w:p w:rsidR="00282614" w:rsidRPr="001926E0" w:rsidRDefault="00282614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593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-เพื่อเชื่อมความสัมพันธไมตรีระหว่าง 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. ในเขตอำเภอ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พรรณา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นิคม</w:t>
            </w:r>
          </w:p>
        </w:tc>
        <w:tc>
          <w:tcPr>
            <w:tcW w:w="2093" w:type="dxa"/>
          </w:tcPr>
          <w:p w:rsidR="00066BD2" w:rsidRPr="001926E0" w:rsidRDefault="00066BD2" w:rsidP="0044476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-จัดกิจกรรมแข่งขันกีฬาระหว่าง 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. ในเขตอำเภอ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พรรณา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นิคม</w:t>
            </w:r>
          </w:p>
        </w:tc>
        <w:tc>
          <w:tcPr>
            <w:tcW w:w="1134" w:type="dxa"/>
          </w:tcPr>
          <w:p w:rsidR="00066BD2" w:rsidRPr="001926E0" w:rsidRDefault="00066BD2" w:rsidP="006F5FDA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6F5FDA" w:rsidRPr="001926E0">
              <w:rPr>
                <w:rFonts w:ascii="TH SarabunIT๙" w:hAnsi="TH SarabunIT๙" w:cs="TH SarabunIT๙"/>
                <w:cs/>
              </w:rPr>
              <w:t>๐</w:t>
            </w:r>
            <w:r w:rsidRPr="001926E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066BD2" w:rsidP="006F5FD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6F5FDA" w:rsidRPr="001926E0">
              <w:rPr>
                <w:rFonts w:ascii="TH SarabunIT๙" w:hAnsi="TH SarabunIT๙" w:cs="TH SarabunIT๙"/>
                <w:cs/>
              </w:rPr>
              <w:t>๐</w:t>
            </w:r>
            <w:r w:rsidRPr="001926E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066BD2" w:rsidP="006F5FDA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6F5FDA" w:rsidRPr="001926E0">
              <w:rPr>
                <w:rFonts w:ascii="TH SarabunIT๙" w:hAnsi="TH SarabunIT๙" w:cs="TH SarabunIT๙"/>
                <w:cs/>
              </w:rPr>
              <w:t>๐</w:t>
            </w:r>
            <w:r w:rsidRPr="001926E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066BD2" w:rsidP="006F5FDA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6F5FDA" w:rsidRPr="001926E0">
              <w:rPr>
                <w:rFonts w:ascii="TH SarabunIT๙" w:hAnsi="TH SarabunIT๙" w:cs="TH SarabunIT๙"/>
                <w:cs/>
              </w:rPr>
              <w:t>๐</w:t>
            </w:r>
            <w:r w:rsidRPr="001926E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066BD2" w:rsidRPr="001926E0" w:rsidRDefault="00066BD2" w:rsidP="006F5FDA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6F5FDA" w:rsidRPr="001926E0">
              <w:rPr>
                <w:rFonts w:ascii="TH SarabunIT๙" w:hAnsi="TH SarabunIT๙" w:cs="TH SarabunIT๙"/>
                <w:cs/>
              </w:rPr>
              <w:t>๐</w:t>
            </w:r>
            <w:r w:rsidRPr="001926E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18726E" w:rsidRPr="001926E0" w:rsidRDefault="0018726E" w:rsidP="0018726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บุคลากรเทศบาล</w:t>
            </w:r>
          </w:p>
          <w:p w:rsidR="00444766" w:rsidRPr="001926E0" w:rsidRDefault="0018726E" w:rsidP="00444766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ตำบลนาใน</w:t>
            </w:r>
          </w:p>
          <w:p w:rsidR="00066BD2" w:rsidRPr="001926E0" w:rsidRDefault="00444766" w:rsidP="0044476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ได้ออกกำลังกายและพบปะเพื่อนร่วมงาน</w:t>
            </w:r>
          </w:p>
        </w:tc>
        <w:tc>
          <w:tcPr>
            <w:tcW w:w="1418" w:type="dxa"/>
          </w:tcPr>
          <w:p w:rsidR="00066BD2" w:rsidRPr="001926E0" w:rsidRDefault="00066BD2" w:rsidP="0018726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บุคลากร 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. ในเขตอำเภอ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พรรณา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 xml:space="preserve">นิคม มีความรักใคร่  สามัคคีและมีน้ำใจเป็นนักกีฬา  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ส่งเสริมการเล่นกีฬา</w:t>
            </w:r>
          </w:p>
        </w:tc>
        <w:tc>
          <w:tcPr>
            <w:tcW w:w="1593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ส่งเสริมให้ประชาชนได้ออกกำลังกาย</w:t>
            </w: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1926E0">
              <w:rPr>
                <w:rFonts w:ascii="TH SarabunIT๙" w:hAnsi="TH SarabunIT๙" w:cs="TH SarabunIT๙"/>
                <w:cs/>
              </w:rPr>
              <w:t>มีสุขภาพร่างกายให้แข็งแรง</w:t>
            </w:r>
          </w:p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3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จัดซื้ออุปกรณ์กีฬาไว้ประจำหมู่บ้าน  จำนวน  ๑๑ ชุด และเทศบาลตำบลนาใน  จำนวน  ๑  ชุด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๙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๙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๙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๙๐,๐๐๐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๙๐,๐๐๐</w:t>
            </w:r>
          </w:p>
        </w:tc>
        <w:tc>
          <w:tcPr>
            <w:tcW w:w="1275" w:type="dxa"/>
          </w:tcPr>
          <w:p w:rsidR="00066BD2" w:rsidRPr="001926E0" w:rsidRDefault="00444766" w:rsidP="0044476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และบุคลากรเทศบาล  มีอุปกรณ์กีฬาสำหรับออกกำลังกาย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มีวัสดุอุปกรณ์สำหรับเล่นกีฬาประเภทต่างๆในการออกกำลังกายที่เพียงพอ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แข่งขันกีฬาเชื่อมความสัมพันธไมตรีระหว่างศูนย์พัฒนาเด็กเล็ก</w:t>
            </w:r>
          </w:p>
        </w:tc>
        <w:tc>
          <w:tcPr>
            <w:tcW w:w="1593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ส่งเสริมให้เด็กได้ออกกำลังกายเสริมสร้างสุขภาพร่างกายให้เข้มแข็งรู้จักแพ้ ชนะ และการให้อภัย</w:t>
            </w:r>
          </w:p>
        </w:tc>
        <w:tc>
          <w:tcPr>
            <w:tcW w:w="2093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เด็กในศูนย์พัฒนาเด็กเล็กฯ   จำนวน  ๖  ศูนย์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275" w:type="dxa"/>
          </w:tcPr>
          <w:p w:rsidR="00066BD2" w:rsidRPr="001926E0" w:rsidRDefault="00066BD2" w:rsidP="0044476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ด็ก</w:t>
            </w:r>
            <w:r w:rsidR="00444766" w:rsidRPr="001926E0">
              <w:rPr>
                <w:rFonts w:ascii="TH SarabunIT๙" w:hAnsi="TH SarabunIT๙" w:cs="TH SarabunIT๙"/>
                <w:cs/>
              </w:rPr>
              <w:t>เล็ก</w:t>
            </w:r>
            <w:r w:rsidRPr="001926E0">
              <w:rPr>
                <w:rFonts w:ascii="TH SarabunIT๙" w:hAnsi="TH SarabunIT๙" w:cs="TH SarabunIT๙"/>
                <w:cs/>
              </w:rPr>
              <w:t xml:space="preserve">ในศูนย์พัฒนาเด็กเล็ก </w:t>
            </w:r>
            <w:r w:rsidR="00444766" w:rsidRPr="001926E0">
              <w:rPr>
                <w:rFonts w:ascii="TH SarabunIT๙" w:hAnsi="TH SarabunIT๙" w:cs="TH SarabunIT๙"/>
                <w:cs/>
              </w:rPr>
              <w:t>รู้จักแสดงออกและมีความสามัคคี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ด็กได้ออกกำลังกายเสริมสร้างสุขภาพร่างกายให้เข้มแข็งรู้จักแพ้ ชนะ และการให้อภัย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282614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CD5DB4" w:rsidRPr="001926E0">
        <w:rPr>
          <w:rFonts w:ascii="TH SarabunIT๙" w:hAnsi="TH SarabunIT๙" w:cs="TH SarabunIT๙"/>
          <w:sz w:val="28"/>
          <w:cs/>
        </w:rPr>
        <w:t>12</w:t>
      </w:r>
      <w:r w:rsidR="002D603F" w:rsidRPr="001926E0">
        <w:rPr>
          <w:rFonts w:ascii="TH SarabunIT๙" w:hAnsi="TH SarabunIT๙" w:cs="TH SarabunIT๙"/>
          <w:sz w:val="28"/>
          <w:cs/>
        </w:rPr>
        <w:t>6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282614" w:rsidRPr="001926E0" w:rsidTr="00282614">
        <w:tc>
          <w:tcPr>
            <w:tcW w:w="534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82614" w:rsidRPr="001926E0" w:rsidTr="00282614">
        <w:tc>
          <w:tcPr>
            <w:tcW w:w="534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2826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82614" w:rsidRPr="001926E0" w:rsidRDefault="00282614" w:rsidP="002826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82614" w:rsidRPr="001926E0" w:rsidRDefault="00282614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82614" w:rsidRPr="001926E0" w:rsidTr="00282614">
        <w:tc>
          <w:tcPr>
            <w:tcW w:w="534" w:type="dxa"/>
          </w:tcPr>
          <w:p w:rsidR="00282614" w:rsidRPr="001926E0" w:rsidRDefault="00282614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ส่งเสริมกิจกรรมเด็กและเยาวชน</w:t>
            </w:r>
          </w:p>
        </w:tc>
        <w:tc>
          <w:tcPr>
            <w:tcW w:w="1559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เพื่อแก้ไขปัญหาด้านอาชญากรรม โรคเอดส์ การละเมิดสิทธิเด็กและเยาวชน ฯลฯ</w:t>
            </w:r>
          </w:p>
        </w:tc>
        <w:tc>
          <w:tcPr>
            <w:tcW w:w="2127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เพื่อจ่ายเป็นค่าใช้จ่ายตามโครงการฯ และค่าใช้จ่ายอื่นๆ ฯลฯ</w:t>
            </w:r>
          </w:p>
        </w:tc>
        <w:tc>
          <w:tcPr>
            <w:tcW w:w="1134" w:type="dxa"/>
          </w:tcPr>
          <w:p w:rsidR="00282614" w:rsidRPr="001926E0" w:rsidRDefault="00282614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282614" w:rsidRPr="001926E0" w:rsidRDefault="00F94EC6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="00282614" w:rsidRPr="001926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282614" w:rsidRPr="001926E0" w:rsidRDefault="00F94EC6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="00282614" w:rsidRPr="001926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282614" w:rsidRPr="001926E0" w:rsidRDefault="00F94EC6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="00282614" w:rsidRPr="001926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282614" w:rsidRPr="001926E0" w:rsidRDefault="00F94EC6" w:rsidP="00294290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๐,๐๐๐</w:t>
            </w:r>
          </w:p>
        </w:tc>
        <w:tc>
          <w:tcPr>
            <w:tcW w:w="1275" w:type="dxa"/>
          </w:tcPr>
          <w:p w:rsidR="00282614" w:rsidRPr="001926E0" w:rsidRDefault="00282614" w:rsidP="002F40D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และเยาวชน</w:t>
            </w:r>
            <w:r w:rsidR="00444766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ล้าแสดงออกและรวมกลุ่มทำกิจกรรมร่วมกัน</w:t>
            </w:r>
          </w:p>
        </w:tc>
        <w:tc>
          <w:tcPr>
            <w:tcW w:w="1418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ลดปัญหาอาชญากรรม ฯลฯ</w:t>
            </w:r>
          </w:p>
        </w:tc>
        <w:tc>
          <w:tcPr>
            <w:tcW w:w="1276" w:type="dxa"/>
          </w:tcPr>
          <w:p w:rsidR="00282614" w:rsidRPr="001926E0" w:rsidRDefault="00282614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ส่งเสริมอนุรักษ์วัฒนธรรมและทะนุบำรุงศิลปวัฒนธรรมเนื่องในวัน  วิ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สาขบู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ชา</w:t>
            </w:r>
          </w:p>
        </w:tc>
        <w:tc>
          <w:tcPr>
            <w:tcW w:w="1559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เพื่อฟื้นฟูและสืบสานประเพณีการจัดงานวันวิ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สาขบู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ชาจังหวัดสกลนครให้คงอยู่สืบไป</w:t>
            </w:r>
          </w:p>
        </w:tc>
        <w:tc>
          <w:tcPr>
            <w:tcW w:w="2127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บุคลากรของเทศบาลและประชาชนในเขตเทศบาลเข้าร่วมขบวนแห่</w:t>
            </w: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1926E0">
              <w:rPr>
                <w:rFonts w:ascii="TH SarabunIT๙" w:hAnsi="TH SarabunIT๙" w:cs="TH SarabunIT๙"/>
                <w:cs/>
              </w:rPr>
              <w:t>ณ ลานรวมใจไทสกล และอื่นๆ ฯลฯ</w:t>
            </w:r>
          </w:p>
        </w:tc>
        <w:tc>
          <w:tcPr>
            <w:tcW w:w="1134" w:type="dxa"/>
          </w:tcPr>
          <w:p w:rsidR="00066BD2" w:rsidRPr="001926E0" w:rsidRDefault="006F5FDA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66BD2" w:rsidRPr="001926E0" w:rsidRDefault="006F5FDA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66BD2" w:rsidRPr="001926E0" w:rsidRDefault="006F5FDA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066BD2" w:rsidRPr="001926E0" w:rsidRDefault="006F5FDA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066BD2" w:rsidRPr="001926E0" w:rsidRDefault="006F5FDA" w:rsidP="003B2BC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="00066BD2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66BD2" w:rsidRPr="001926E0" w:rsidRDefault="002F40D6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ได้เข้าร่วมกิจกรรมร่วมกับจังหวัดสกลนคร</w:t>
            </w:r>
            <w:r w:rsidR="00066BD2" w:rsidRPr="001926E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อนุรักษ์วัฒนธรรมประเพณี วัน</w:t>
            </w:r>
          </w:p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วิ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สาขบู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ชาให้คงอยู่สืบไป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60" w:type="dxa"/>
          </w:tcPr>
          <w:p w:rsidR="00066BD2" w:rsidRPr="001926E0" w:rsidRDefault="00066BD2" w:rsidP="00A6656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</w:t>
            </w:r>
            <w:r w:rsidR="00A66560" w:rsidRPr="001926E0">
              <w:rPr>
                <w:rFonts w:ascii="TH SarabunIT๙" w:hAnsi="TH SarabunIT๙" w:cs="TH SarabunIT๙"/>
                <w:cs/>
              </w:rPr>
              <w:t>เสริมสร้างคุณธรรม จริยธรรมและสร้างความโปร่งใส</w:t>
            </w:r>
          </w:p>
        </w:tc>
        <w:tc>
          <w:tcPr>
            <w:tcW w:w="1559" w:type="dxa"/>
          </w:tcPr>
          <w:p w:rsidR="00066BD2" w:rsidRPr="001926E0" w:rsidRDefault="00066BD2" w:rsidP="002472F5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</w:t>
            </w:r>
            <w:r w:rsidR="002472F5" w:rsidRPr="001926E0">
              <w:rPr>
                <w:rFonts w:ascii="TH SarabunIT๙" w:hAnsi="TH SarabunIT๙" w:cs="TH SarabunIT๙"/>
                <w:cs/>
              </w:rPr>
              <w:t>ปลูกจิตสำนึกให้มีคุณธรรม จริยธรรมและสร้างความโปร่งใสในการปฏิบัติงานของ</w:t>
            </w:r>
            <w:r w:rsidRPr="001926E0">
              <w:rPr>
                <w:rFonts w:ascii="TH SarabunIT๙" w:hAnsi="TH SarabunIT๙" w:cs="TH SarabunIT๙"/>
                <w:cs/>
              </w:rPr>
              <w:t>บุคลากรเทศบาล</w:t>
            </w:r>
          </w:p>
        </w:tc>
        <w:tc>
          <w:tcPr>
            <w:tcW w:w="2127" w:type="dxa"/>
          </w:tcPr>
          <w:p w:rsidR="002472F5" w:rsidRPr="001926E0" w:rsidRDefault="00066BD2" w:rsidP="002472F5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จัด</w:t>
            </w:r>
            <w:r w:rsidR="002472F5" w:rsidRPr="001926E0">
              <w:rPr>
                <w:rFonts w:ascii="TH SarabunIT๙" w:hAnsi="TH SarabunIT๙" w:cs="TH SarabunIT๙"/>
                <w:cs/>
              </w:rPr>
              <w:t>อบรมให้ความรู้เกี่ยวกับข้อกฎหมายในการปฏิบัติงาน</w:t>
            </w:r>
          </w:p>
          <w:p w:rsidR="00066BD2" w:rsidRPr="001926E0" w:rsidRDefault="002472F5" w:rsidP="002472F5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จัด</w:t>
            </w:r>
            <w:r w:rsidR="00066BD2" w:rsidRPr="001926E0">
              <w:rPr>
                <w:rFonts w:ascii="TH SarabunIT๙" w:hAnsi="TH SarabunIT๙" w:cs="TH SarabunIT๙"/>
                <w:cs/>
              </w:rPr>
              <w:t>กิจกรรม</w:t>
            </w:r>
            <w:r w:rsidRPr="001926E0">
              <w:rPr>
                <w:rFonts w:ascii="TH SarabunIT๙" w:hAnsi="TH SarabunIT๙" w:cs="TH SarabunIT๙"/>
                <w:cs/>
              </w:rPr>
              <w:t>สร้างจิตสำนึกและพัฒนาจิตใจ เช่น</w:t>
            </w:r>
            <w:r w:rsidR="00732D88" w:rsidRPr="001926E0">
              <w:rPr>
                <w:rFonts w:ascii="TH SarabunIT๙" w:hAnsi="TH SarabunIT๙" w:cs="TH SarabunIT๙"/>
                <w:cs/>
              </w:rPr>
              <w:t xml:space="preserve"> </w:t>
            </w:r>
            <w:r w:rsidRPr="001926E0">
              <w:rPr>
                <w:rFonts w:ascii="TH SarabunIT๙" w:hAnsi="TH SarabunIT๙" w:cs="TH SarabunIT๙"/>
                <w:cs/>
              </w:rPr>
              <w:t xml:space="preserve">การทำสมาธิ </w:t>
            </w:r>
            <w:r w:rsidR="00066BD2" w:rsidRPr="001926E0">
              <w:rPr>
                <w:rFonts w:ascii="TH SarabunIT๙" w:hAnsi="TH SarabunIT๙" w:cs="TH SarabunIT๙"/>
                <w:cs/>
              </w:rPr>
              <w:t xml:space="preserve"> </w:t>
            </w:r>
            <w:r w:rsidR="00732D88" w:rsidRPr="001926E0">
              <w:rPr>
                <w:rFonts w:ascii="TH SarabunIT๙" w:hAnsi="TH SarabunIT๙" w:cs="TH SarabunIT๙"/>
                <w:cs/>
              </w:rPr>
              <w:t>เข้าวัดฟังธรรม</w:t>
            </w:r>
            <w:r w:rsidR="00066BD2" w:rsidRPr="001926E0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134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134" w:type="dxa"/>
          </w:tcPr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275" w:type="dxa"/>
          </w:tcPr>
          <w:p w:rsidR="00066BD2" w:rsidRPr="001926E0" w:rsidRDefault="00066BD2" w:rsidP="00732D8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  <w:r w:rsidR="002F40D6" w:rsidRPr="001926E0">
              <w:rPr>
                <w:rFonts w:ascii="TH SarabunIT๙" w:hAnsi="TH SarabunIT๙" w:cs="TH SarabunIT๙"/>
                <w:cs/>
              </w:rPr>
              <w:t>บุคลากรเทศบาล</w:t>
            </w:r>
            <w:r w:rsidR="00732D88" w:rsidRPr="001926E0">
              <w:rPr>
                <w:rFonts w:ascii="TH SarabunIT๙" w:hAnsi="TH SarabunIT๙" w:cs="TH SarabunIT๙"/>
                <w:cs/>
              </w:rPr>
              <w:t>มีคุณธรรม จริยธรรมในการปฏิบัติงาน</w:t>
            </w:r>
          </w:p>
        </w:tc>
        <w:tc>
          <w:tcPr>
            <w:tcW w:w="1418" w:type="dxa"/>
          </w:tcPr>
          <w:p w:rsidR="00066BD2" w:rsidRPr="001926E0" w:rsidRDefault="00066BD2" w:rsidP="00732D8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  <w:r w:rsidR="00732D88" w:rsidRPr="001926E0">
              <w:rPr>
                <w:rFonts w:ascii="TH SarabunIT๙" w:hAnsi="TH SarabunIT๙" w:cs="TH SarabunIT๙"/>
                <w:cs/>
              </w:rPr>
              <w:t>เพิ่มประสิทธิภาพและความโปร่งใสในการปฏิบัติงาน</w:t>
            </w:r>
            <w:r w:rsidRPr="001926E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ส่งเสริมและอนุรักษ์วัฒนธรรมประเพณีวันลอยกระทง</w:t>
            </w:r>
          </w:p>
        </w:tc>
        <w:tc>
          <w:tcPr>
            <w:tcW w:w="1559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ส่งเสริมและอนุรักษ์วัฒนธรรมประเพณีของไทย</w:t>
            </w:r>
          </w:p>
        </w:tc>
        <w:tc>
          <w:tcPr>
            <w:tcW w:w="2127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 จัดกิจกรรมวันลอยกระทง</w:t>
            </w:r>
          </w:p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spacing w:val="-4"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>ขบวนแห่รถนางนพมาศ</w:t>
            </w:r>
          </w:p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ประกวดกระทงหรืออื่นๆ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66BD2" w:rsidRPr="001926E0" w:rsidRDefault="0027109D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66BD2" w:rsidRPr="001926E0" w:rsidRDefault="00066BD2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๐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 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066BD2" w:rsidRPr="001926E0" w:rsidRDefault="00066BD2" w:rsidP="0029429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๐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 </w:t>
            </w:r>
          </w:p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066BD2" w:rsidRPr="001926E0" w:rsidRDefault="00066BD2" w:rsidP="003B2BC8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๒๐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๐๐๐  </w:t>
            </w:r>
          </w:p>
          <w:p w:rsidR="00066BD2" w:rsidRPr="001926E0" w:rsidRDefault="00066BD2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66BD2" w:rsidRPr="001926E0" w:rsidRDefault="002F40D6" w:rsidP="002F40D6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ได้ร่วมกันจัดกิจกรรมวันลอยกระทง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ร่วมกันอนุรักษ์และสืบสานวัฒนธรรมประเพณีของท้องถิ่น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6BD2" w:rsidRPr="001926E0" w:rsidTr="00282614">
        <w:tc>
          <w:tcPr>
            <w:tcW w:w="534" w:type="dxa"/>
          </w:tcPr>
          <w:p w:rsidR="00066BD2" w:rsidRPr="001926E0" w:rsidRDefault="00066BD2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60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ส่งเสริมและอนุรักษ์วัฒนธรรมประเพณีวันเข้าพรรษา</w:t>
            </w:r>
          </w:p>
        </w:tc>
        <w:tc>
          <w:tcPr>
            <w:tcW w:w="1559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ส่งเสริมประเพณีอันดีงามของท้องถิ่นให้คงอยู่สืบไป</w:t>
            </w:r>
          </w:p>
        </w:tc>
        <w:tc>
          <w:tcPr>
            <w:tcW w:w="2127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spacing w:val="-4"/>
                <w:cs/>
              </w:rPr>
              <w:t>-ถวายเทียนพรรษาตามวัดต่างๆ</w:t>
            </w:r>
            <w:r w:rsidRPr="001926E0">
              <w:rPr>
                <w:rFonts w:ascii="TH SarabunIT๙" w:hAnsi="TH SarabunIT๙" w:cs="TH SarabunIT๙"/>
                <w:cs/>
              </w:rPr>
              <w:t xml:space="preserve">  ในเขตเทศบาล  จำนวน ๑๑</w:t>
            </w: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1926E0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</w:rPr>
              <w:t>,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</w:rPr>
              <w:t>,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</w:rPr>
              <w:t>,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27109D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</w:rPr>
              <w:t>,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27109D" w:rsidP="003B2BC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</w:t>
            </w:r>
            <w:r w:rsidR="00066BD2" w:rsidRPr="001926E0">
              <w:rPr>
                <w:rFonts w:ascii="TH SarabunIT๙" w:hAnsi="TH SarabunIT๙" w:cs="TH SarabunIT๙"/>
                <w:cs/>
              </w:rPr>
              <w:t>๐</w:t>
            </w:r>
            <w:r w:rsidR="00066BD2" w:rsidRPr="001926E0">
              <w:rPr>
                <w:rFonts w:ascii="TH SarabunIT๙" w:hAnsi="TH SarabunIT๙" w:cs="TH SarabunIT๙"/>
              </w:rPr>
              <w:t>,</w:t>
            </w:r>
            <w:r w:rsidR="00066BD2"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066BD2" w:rsidRPr="001926E0" w:rsidRDefault="002F40D6" w:rsidP="00294290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ทำบุญและถวายเทียนให้กับวัดในเขตตำบลนาใน</w:t>
            </w:r>
          </w:p>
        </w:tc>
        <w:tc>
          <w:tcPr>
            <w:tcW w:w="1418" w:type="dxa"/>
          </w:tcPr>
          <w:p w:rsidR="00066BD2" w:rsidRPr="001926E0" w:rsidRDefault="00066BD2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ประชาชนได้ร่วมกัน</w:t>
            </w:r>
            <w:r w:rsidRPr="001926E0">
              <w:rPr>
                <w:rFonts w:ascii="TH SarabunIT๙" w:hAnsi="TH SarabunIT๙" w:cs="TH SarabunIT๙"/>
                <w:spacing w:val="-4"/>
                <w:cs/>
              </w:rPr>
              <w:t xml:space="preserve">ถวายเทียนพรรษา  </w:t>
            </w:r>
            <w:r w:rsidRPr="001926E0">
              <w:rPr>
                <w:rFonts w:ascii="TH SarabunIT๙" w:hAnsi="TH SarabunIT๙" w:cs="TH SarabunIT๙"/>
                <w:cs/>
              </w:rPr>
              <w:t>เพื่อสืบสานประเพณีท้องถิ่น</w:t>
            </w:r>
          </w:p>
        </w:tc>
        <w:tc>
          <w:tcPr>
            <w:tcW w:w="1276" w:type="dxa"/>
          </w:tcPr>
          <w:p w:rsidR="00066BD2" w:rsidRPr="001926E0" w:rsidRDefault="00066BD2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</w:tbl>
    <w:p w:rsidR="00154C1D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</w:t>
      </w:r>
      <w:r w:rsidR="00F43869" w:rsidRPr="001926E0">
        <w:rPr>
          <w:rFonts w:ascii="TH SarabunIT๙" w:hAnsi="TH SarabunIT๙" w:cs="TH SarabunIT๙"/>
          <w:sz w:val="28"/>
          <w:cs/>
        </w:rPr>
        <w:t>1</w:t>
      </w:r>
      <w:r w:rsidR="00CD5DB4" w:rsidRPr="001926E0">
        <w:rPr>
          <w:rFonts w:ascii="TH SarabunIT๙" w:hAnsi="TH SarabunIT๙" w:cs="TH SarabunIT๙"/>
          <w:sz w:val="28"/>
          <w:cs/>
        </w:rPr>
        <w:t>2</w:t>
      </w:r>
      <w:r w:rsidR="002D603F" w:rsidRPr="001926E0">
        <w:rPr>
          <w:rFonts w:ascii="TH SarabunIT๙" w:hAnsi="TH SarabunIT๙" w:cs="TH SarabunIT๙"/>
          <w:sz w:val="28"/>
          <w:cs/>
        </w:rPr>
        <w:t>7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282614" w:rsidRPr="001926E0" w:rsidTr="006B21E2">
        <w:tc>
          <w:tcPr>
            <w:tcW w:w="534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82614" w:rsidRPr="001926E0" w:rsidTr="006B21E2">
        <w:tc>
          <w:tcPr>
            <w:tcW w:w="534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82614" w:rsidRPr="001926E0" w:rsidRDefault="00282614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82614" w:rsidRPr="001926E0" w:rsidRDefault="00282614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6BD2" w:rsidRPr="001926E0" w:rsidTr="006B21E2">
        <w:tc>
          <w:tcPr>
            <w:tcW w:w="534" w:type="dxa"/>
          </w:tcPr>
          <w:p w:rsidR="00066BD2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60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เข้าค่ายพักแรมลูกเสือ-เนตรนารีสามัญ  ชั้นประถมศึกษาปีที่ ๕-๖ ในกลุ่มตำบลนาใน</w:t>
            </w:r>
          </w:p>
        </w:tc>
        <w:tc>
          <w:tcPr>
            <w:tcW w:w="1559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ผู้เรียนตามกระบวนการของกิจกรรมลูกเสือ-เนตรนารี</w:t>
            </w:r>
          </w:p>
        </w:tc>
        <w:tc>
          <w:tcPr>
            <w:tcW w:w="2127" w:type="dxa"/>
          </w:tcPr>
          <w:p w:rsidR="00066BD2" w:rsidRPr="001926E0" w:rsidRDefault="00066BD2" w:rsidP="000646E5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ับศูนย์เครือข่ายเขตพื้นที่การศึกษาที่ 3</w:t>
            </w:r>
          </w:p>
          <w:p w:rsidR="00066BD2" w:rsidRPr="001926E0" w:rsidRDefault="00066BD2" w:rsidP="001B7979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๐๐๐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066BD2" w:rsidRPr="001926E0" w:rsidRDefault="00066BD2" w:rsidP="002F40D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นักเรียนศูนย์เครือข่ายการศึกษาขั้นพื้นฐานที่ ๓ </w:t>
            </w:r>
            <w:r w:rsidR="002F40D6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เข้าค่ายพักแรมฯ</w:t>
            </w:r>
          </w:p>
        </w:tc>
        <w:tc>
          <w:tcPr>
            <w:tcW w:w="1418" w:type="dxa"/>
          </w:tcPr>
          <w:p w:rsidR="00066BD2" w:rsidRPr="001926E0" w:rsidRDefault="00066BD2" w:rsidP="001B797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ชั้นประถมศึกษาปีที่ ๕-๖ ที่ผ่านการเข้าค่ายพักแรมผ่านการประเมินระดับดีขึ้นไป</w:t>
            </w:r>
          </w:p>
        </w:tc>
        <w:tc>
          <w:tcPr>
            <w:tcW w:w="1276" w:type="dxa"/>
          </w:tcPr>
          <w:p w:rsidR="00066BD2" w:rsidRPr="001926E0" w:rsidRDefault="00066BD2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066BD2" w:rsidRPr="001926E0" w:rsidRDefault="00066BD2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ศูนย์เครือข่ายการศึกษาขั้นพื้นฐานที่ 3</w:t>
            </w:r>
          </w:p>
        </w:tc>
      </w:tr>
      <w:tr w:rsidR="00066BD2" w:rsidRPr="001926E0" w:rsidTr="006B21E2">
        <w:tc>
          <w:tcPr>
            <w:tcW w:w="534" w:type="dxa"/>
          </w:tcPr>
          <w:p w:rsidR="00066BD2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2160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ครงการส่งเสริมคุณธรรม จริยธรรม บุคลากรและนักเรียนในกลุ่มตำบลนาใน </w:t>
            </w:r>
          </w:p>
        </w:tc>
        <w:tc>
          <w:tcPr>
            <w:tcW w:w="1559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ส่งเสริมให้ผู้เรียนและบุคลากรที่เข้ารับการอบรมคุณธรรม จริยธรรม และค่านิยมที่พึงประสงค์</w:t>
            </w:r>
          </w:p>
        </w:tc>
        <w:tc>
          <w:tcPr>
            <w:tcW w:w="2127" w:type="dxa"/>
          </w:tcPr>
          <w:p w:rsidR="00066BD2" w:rsidRPr="001926E0" w:rsidRDefault="00066BD2" w:rsidP="000646E5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926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ุดหนุนงบประมาณให้กับ</w:t>
            </w:r>
            <w:r w:rsidRPr="001926E0">
              <w:rPr>
                <w:rFonts w:ascii="TH SarabunIT๙" w:eastAsia="Times New Roman" w:hAnsi="TH SarabunIT๙" w:cs="TH SarabunIT๙"/>
                <w:sz w:val="28"/>
                <w:cs/>
              </w:rPr>
              <w:t>ศูนย์เครือข่ายเขตพื้นที่การศึกษาที่ 3</w:t>
            </w:r>
          </w:p>
          <w:p w:rsidR="00066BD2" w:rsidRPr="001926E0" w:rsidRDefault="00066BD2" w:rsidP="000646E5">
            <w:pPr>
              <w:spacing w:line="20" w:lineRule="atLeas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2F40D6" w:rsidRPr="001926E0" w:rsidRDefault="00066BD2" w:rsidP="002F40D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เรียน</w:t>
            </w:r>
          </w:p>
          <w:p w:rsidR="00066BD2" w:rsidRPr="001926E0" w:rsidRDefault="00066BD2" w:rsidP="002F40D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ศูนย์เครือข่ายการศึกษาขั้นพื้นฐานที่ ๓ </w:t>
            </w:r>
            <w:r w:rsidR="002F40D6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ปฏิบัติธรรมฝึกสมาธิ</w:t>
            </w:r>
          </w:p>
        </w:tc>
        <w:tc>
          <w:tcPr>
            <w:tcW w:w="1418" w:type="dxa"/>
          </w:tcPr>
          <w:p w:rsidR="00066BD2" w:rsidRPr="001926E0" w:rsidRDefault="00066BD2" w:rsidP="001B7979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926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ู้เข้าร่วมโครงการเป็นผู้มีคุณธรรม จริยธรรมและค่านิยมที่พึงประสงค์ และสามารถดำรงชีวิตอยู่ในสังคมได้อย่างมีความสุข</w:t>
            </w:r>
          </w:p>
        </w:tc>
        <w:tc>
          <w:tcPr>
            <w:tcW w:w="1276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066BD2" w:rsidRPr="001926E0" w:rsidRDefault="00066BD2" w:rsidP="000646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ศูนย์เครือข่ายการศึกษาขั้นพื้นฐานที่ 3</w:t>
            </w:r>
          </w:p>
        </w:tc>
      </w:tr>
      <w:tr w:rsidR="00066BD2" w:rsidRPr="001926E0" w:rsidTr="006B21E2">
        <w:tc>
          <w:tcPr>
            <w:tcW w:w="534" w:type="dxa"/>
          </w:tcPr>
          <w:p w:rsidR="00066BD2" w:rsidRPr="001926E0" w:rsidRDefault="00066BD2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543796"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แข่งขันกีฬาศูนย์เครือข่ายการศึกษาขั้นพื้นฐานที่ ๓</w:t>
            </w:r>
          </w:p>
        </w:tc>
        <w:tc>
          <w:tcPr>
            <w:tcW w:w="1559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ให้นักเรียนได้รับการพัฒนาด้านกีฬา มีความสามัคคี</w:t>
            </w:r>
          </w:p>
        </w:tc>
        <w:tc>
          <w:tcPr>
            <w:tcW w:w="2127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อุดหนุนงบประมาณให้กับ</w:t>
            </w:r>
            <w:r w:rsidRPr="001926E0">
              <w:rPr>
                <w:rFonts w:ascii="TH SarabunIT๙" w:hAnsi="TH SarabunIT๙" w:cs="TH SarabunIT๙"/>
                <w:cs/>
              </w:rPr>
              <w:t>ศูนย์เครือข่ายการศึกษาขั้นพื้นฐานที่ ๓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066BD2" w:rsidRPr="001926E0" w:rsidRDefault="00066BD2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2F40D6" w:rsidRPr="001926E0" w:rsidRDefault="00066BD2" w:rsidP="002F40D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เรียน</w:t>
            </w:r>
          </w:p>
          <w:p w:rsidR="00066BD2" w:rsidRPr="001926E0" w:rsidRDefault="00066BD2" w:rsidP="002F40D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ศูนย์เครือข่ายการศึกษาขั้นพื้นฐานที่ ๓ </w:t>
            </w:r>
            <w:r w:rsidR="002F40D6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ออกกำลังกาย  รู้จักให้อภัย และมีความสามัคคี</w:t>
            </w:r>
          </w:p>
        </w:tc>
        <w:tc>
          <w:tcPr>
            <w:tcW w:w="1418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นักเรียนมีสุขภาพกายและสุขภาพจิตที่ดี</w:t>
            </w:r>
          </w:p>
        </w:tc>
        <w:tc>
          <w:tcPr>
            <w:tcW w:w="1276" w:type="dxa"/>
          </w:tcPr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กองการศึกษา</w:t>
            </w:r>
          </w:p>
          <w:p w:rsidR="00066BD2" w:rsidRPr="001926E0" w:rsidRDefault="00066BD2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1926E0">
              <w:rPr>
                <w:rFonts w:ascii="TH SarabunIT๙" w:hAnsi="TH SarabunIT๙" w:cs="TH SarabunIT๙"/>
                <w:cs/>
              </w:rPr>
              <w:t>ศูนย์เครือข่ายการศึกษาขั้นพื้นฐานที่ ๓</w:t>
            </w:r>
          </w:p>
        </w:tc>
      </w:tr>
    </w:tbl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</w:t>
      </w:r>
      <w:r w:rsidR="00CD5DB4" w:rsidRPr="001926E0">
        <w:rPr>
          <w:rFonts w:ascii="TH SarabunIT๙" w:hAnsi="TH SarabunIT๙" w:cs="TH SarabunIT๙"/>
          <w:sz w:val="28"/>
          <w:cs/>
        </w:rPr>
        <w:t>2</w:t>
      </w:r>
      <w:r w:rsidR="002D603F" w:rsidRPr="001926E0">
        <w:rPr>
          <w:rFonts w:ascii="TH SarabunIT๙" w:hAnsi="TH SarabunIT๙" w:cs="TH SarabunIT๙"/>
          <w:sz w:val="28"/>
          <w:cs/>
        </w:rPr>
        <w:t>8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1B7979" w:rsidRPr="001926E0" w:rsidTr="001B7979">
        <w:tc>
          <w:tcPr>
            <w:tcW w:w="534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B7979" w:rsidRPr="001926E0" w:rsidTr="001B7979">
        <w:tc>
          <w:tcPr>
            <w:tcW w:w="534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7979" w:rsidRPr="001926E0" w:rsidTr="001B7979">
        <w:tc>
          <w:tcPr>
            <w:tcW w:w="534" w:type="dxa"/>
          </w:tcPr>
          <w:p w:rsidR="001B7979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160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อนุรักษ์และส่งเสริมวัฒนธรรมท้องถิ่น</w:t>
            </w:r>
          </w:p>
        </w:tc>
        <w:tc>
          <w:tcPr>
            <w:tcW w:w="1559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 xml:space="preserve">-เพื่อส่งเสริมประเพณีอันดีงามของท้องถิ่นให้คงอยู่สืบไปและรำลึกถึงบูรพาจารย์พระอาจารย์มั่น     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ภริทัตตเถ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ระ</w:t>
            </w:r>
          </w:p>
        </w:tc>
        <w:tc>
          <w:tcPr>
            <w:tcW w:w="2127" w:type="dxa"/>
          </w:tcPr>
          <w:p w:rsidR="001B7979" w:rsidRPr="001926E0" w:rsidRDefault="001B7979" w:rsidP="001B797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อุดหนุนงบประมาณให้กับคณะกรรมการหมู่บ้าน  บ้านหนอง</w:t>
            </w:r>
            <w:proofErr w:type="spellStart"/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ือ</w:t>
            </w:r>
            <w:proofErr w:type="spellEnd"/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ที่ ๒ และ หมู่ที่ ๘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B7979" w:rsidRPr="001926E0" w:rsidRDefault="001B7979" w:rsidP="001B7979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B7979" w:rsidRPr="001926E0" w:rsidRDefault="001B7979" w:rsidP="001B7979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B7979" w:rsidRPr="001926E0" w:rsidRDefault="001B7979" w:rsidP="001B7979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B7979" w:rsidRPr="001926E0" w:rsidRDefault="001B7979" w:rsidP="001B7979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1B7979" w:rsidRPr="001926E0" w:rsidRDefault="00DB7DD9" w:rsidP="00DB7DD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ได้มาปฏิบัติธรรมและรำลึกถึงบูรพาจารย์พระอาจารย์มั่น</w:t>
            </w:r>
          </w:p>
        </w:tc>
        <w:tc>
          <w:tcPr>
            <w:tcW w:w="1418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อนุรักษ์วัฒนธรรมประเพณีให้คงอยู่สืบไป</w:t>
            </w:r>
          </w:p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276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กองการศึกษา</w:t>
            </w:r>
          </w:p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ค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ณะกรรมการหมู่บ้าน  บ้านหนอง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 หมู่ที่ ๒ และ หมู่ที่ ๘</w:t>
            </w:r>
          </w:p>
        </w:tc>
      </w:tr>
      <w:tr w:rsidR="001B7979" w:rsidRPr="001926E0" w:rsidTr="001B7979">
        <w:tc>
          <w:tcPr>
            <w:tcW w:w="534" w:type="dxa"/>
          </w:tcPr>
          <w:p w:rsidR="001B7979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160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ประกวด สรภัญญะ  โรงเรียนภู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ริทัตต์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>วิทยา</w:t>
            </w:r>
          </w:p>
        </w:tc>
        <w:tc>
          <w:tcPr>
            <w:tcW w:w="1559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เป็นการส่งเสริมอนุรักษ์วัฒนธรรมการสวดมนต์ให้สืบไป</w:t>
            </w:r>
          </w:p>
        </w:tc>
        <w:tc>
          <w:tcPr>
            <w:tcW w:w="2127" w:type="dxa"/>
          </w:tcPr>
          <w:p w:rsidR="001B7979" w:rsidRPr="001926E0" w:rsidRDefault="001B7979" w:rsidP="001B7979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อุดหนุนงบประมาณให้กับโรงเรียนภู</w:t>
            </w:r>
            <w:proofErr w:type="spellStart"/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ิทัตต์</w:t>
            </w:r>
            <w:proofErr w:type="spellEnd"/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ิทยา</w:t>
            </w:r>
          </w:p>
        </w:tc>
        <w:tc>
          <w:tcPr>
            <w:tcW w:w="1134" w:type="dxa"/>
          </w:tcPr>
          <w:p w:rsidR="001B7979" w:rsidRPr="001926E0" w:rsidRDefault="0027109D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1B7979" w:rsidRPr="001926E0" w:rsidRDefault="0027109D" w:rsidP="002710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๐</w:t>
            </w:r>
            <w:r w:rsidRPr="001926E0">
              <w:rPr>
                <w:rFonts w:ascii="TH SarabunIT๙" w:hAnsi="TH SarabunIT๙" w:cs="TH SarabunIT๙"/>
              </w:rPr>
              <w:t>,</w:t>
            </w:r>
            <w:r w:rsidRPr="001926E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1B7979" w:rsidRPr="001926E0" w:rsidRDefault="00DB7DD9" w:rsidP="00DB7DD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นักเรียนได้สวดมนต์ทำนองสรภัญญะ</w:t>
            </w:r>
          </w:p>
        </w:tc>
        <w:tc>
          <w:tcPr>
            <w:tcW w:w="1418" w:type="dxa"/>
          </w:tcPr>
          <w:p w:rsidR="001B7979" w:rsidRPr="001926E0" w:rsidRDefault="001B7979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สวดมนต์ทำนองสรภัญญะได้อย่างถูกต้อง</w:t>
            </w:r>
          </w:p>
        </w:tc>
        <w:tc>
          <w:tcPr>
            <w:tcW w:w="1276" w:type="dxa"/>
          </w:tcPr>
          <w:p w:rsidR="001B7979" w:rsidRPr="001926E0" w:rsidRDefault="001B7979" w:rsidP="00A7681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1926E0">
              <w:rPr>
                <w:rFonts w:ascii="TH SarabunIT๙" w:hAnsi="TH SarabunIT๙" w:cs="TH SarabunIT๙"/>
                <w:sz w:val="28"/>
                <w:cs/>
              </w:rPr>
              <w:t>โรงเรียนภู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ริทัตต์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</w:tr>
      <w:tr w:rsidR="001B7979" w:rsidRPr="001926E0" w:rsidTr="001B7979">
        <w:tc>
          <w:tcPr>
            <w:tcW w:w="534" w:type="dxa"/>
          </w:tcPr>
          <w:p w:rsidR="001B7979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979" w:rsidRPr="001926E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ซื้อครุภัณฑ์เครื่องดนตรี 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(วงดุริยางค์)</w:t>
            </w:r>
          </w:p>
        </w:tc>
        <w:tc>
          <w:tcPr>
            <w:tcW w:w="1559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เพื่อให้มีเครื่องของ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วงดุริยางค์เพียงพอต่อการใช้งาน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เพื่อเตรียมความพร้อมในการให้บริการหน่วยงานหรืองค์กรต่างๆ ผู้ปกครองและชุมชนในเขตบริการโรงเรียน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อุดหนุนงบประมาณให้กับโรงเรียนภู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ริทัตต์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วิทยาเพื่อดำเนินการตามโครงการฯ 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:rsidR="001B7979" w:rsidRPr="001926E0" w:rsidRDefault="00320076" w:rsidP="001B7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โรงเรียนมีเครื่องดนตรีเพียงพอต่อการให้บริการ</w:t>
            </w:r>
          </w:p>
        </w:tc>
        <w:tc>
          <w:tcPr>
            <w:tcW w:w="1418" w:type="dxa"/>
          </w:tcPr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มีเครื่องดนตรีเพียงพอต่อการทำกิจกรรม</w:t>
            </w:r>
          </w:p>
          <w:p w:rsidR="001B7979" w:rsidRPr="001926E0" w:rsidRDefault="001B7979" w:rsidP="001B7979">
            <w:pPr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มีความพร้อมและสามารถให้บริการหน่วยงานหรือองค์กรต่างๆ และชุมชนในเขตบริการโรงเรียนได้อย่างมีประสิทธิภาพ</w:t>
            </w:r>
          </w:p>
        </w:tc>
        <w:tc>
          <w:tcPr>
            <w:tcW w:w="1276" w:type="dxa"/>
          </w:tcPr>
          <w:p w:rsidR="001B7979" w:rsidRPr="001926E0" w:rsidRDefault="001B7979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76810" w:rsidRPr="001926E0" w:rsidRDefault="00A76810" w:rsidP="00A76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โรงเรียนภู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ริทัตต์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</w:tr>
    </w:tbl>
    <w:p w:rsidR="001B7979" w:rsidRPr="001926E0" w:rsidRDefault="001B797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82614" w:rsidRPr="001926E0" w:rsidRDefault="00282614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066BD2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</w:t>
      </w:r>
      <w:r w:rsidR="00F43869" w:rsidRPr="001926E0">
        <w:rPr>
          <w:rFonts w:ascii="TH SarabunIT๙" w:hAnsi="TH SarabunIT๙" w:cs="TH SarabunIT๙"/>
          <w:sz w:val="28"/>
          <w:cs/>
        </w:rPr>
        <w:t>2</w:t>
      </w:r>
      <w:r w:rsidR="002D603F" w:rsidRPr="001926E0">
        <w:rPr>
          <w:rFonts w:ascii="TH SarabunIT๙" w:hAnsi="TH SarabunIT๙" w:cs="TH SarabunIT๙"/>
          <w:sz w:val="28"/>
          <w:cs/>
        </w:rPr>
        <w:t>9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006BBA" w:rsidRPr="001926E0" w:rsidTr="00683B1D">
        <w:tc>
          <w:tcPr>
            <w:tcW w:w="534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06BBA" w:rsidRPr="001926E0" w:rsidTr="00683B1D">
        <w:tc>
          <w:tcPr>
            <w:tcW w:w="534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06BBA" w:rsidRPr="001926E0" w:rsidRDefault="00006BBA" w:rsidP="00683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06BBA" w:rsidRPr="001926E0" w:rsidRDefault="00006BBA" w:rsidP="00683B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6BBA" w:rsidRPr="001926E0" w:rsidTr="00683B1D">
        <w:tc>
          <w:tcPr>
            <w:tcW w:w="534" w:type="dxa"/>
          </w:tcPr>
          <w:p w:rsidR="00006BBA" w:rsidRPr="001926E0" w:rsidRDefault="00006BBA" w:rsidP="00006B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160" w:type="dxa"/>
          </w:tcPr>
          <w:p w:rsidR="00006BBA" w:rsidRPr="001926E0" w:rsidRDefault="00006BBA" w:rsidP="00006BBA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วัด ประชารัฐ สร้างสุข</w:t>
            </w:r>
          </w:p>
        </w:tc>
        <w:tc>
          <w:tcPr>
            <w:tcW w:w="1559" w:type="dxa"/>
          </w:tcPr>
          <w:p w:rsidR="00006BBA" w:rsidRPr="001926E0" w:rsidRDefault="00006BBA" w:rsidP="00006BBA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ห้วัดเป็นศูนย์กลางในการเผยแพร่กิจกรรม 5 ส.</w:t>
            </w:r>
          </w:p>
          <w:p w:rsidR="00006BBA" w:rsidRPr="001926E0" w:rsidRDefault="00006BBA" w:rsidP="00006BBA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ห้เกิดการพัฒนาภูมิทัศน์ที่สะอาด ร่มรื่น เหมาะสม</w:t>
            </w:r>
          </w:p>
          <w:p w:rsidR="00006BBA" w:rsidRPr="001926E0" w:rsidRDefault="00006BBA" w:rsidP="00006BBA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พื่อใช้เป็นศูนย์รวมจิตใจให้เกิดความสามัคคี</w:t>
            </w:r>
          </w:p>
        </w:tc>
        <w:tc>
          <w:tcPr>
            <w:tcW w:w="2127" w:type="dxa"/>
          </w:tcPr>
          <w:p w:rsidR="00006BBA" w:rsidRPr="001926E0" w:rsidRDefault="00006BBA" w:rsidP="00683B1D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จ่ายเป็นค่าใช้จ่ายตามโครงการฯ และค่าใช้จ่ายอื่นๆ ฯลฯ</w:t>
            </w:r>
          </w:p>
        </w:tc>
        <w:tc>
          <w:tcPr>
            <w:tcW w:w="1134" w:type="dxa"/>
          </w:tcPr>
          <w:p w:rsidR="00006BBA" w:rsidRPr="001926E0" w:rsidRDefault="00006BBA" w:rsidP="00683B1D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  <w:p w:rsidR="00006BBA" w:rsidRPr="001926E0" w:rsidRDefault="00006BBA" w:rsidP="00683B1D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06BBA" w:rsidRPr="001926E0" w:rsidRDefault="00006BBA" w:rsidP="00683B1D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  <w:p w:rsidR="00006BBA" w:rsidRPr="001926E0" w:rsidRDefault="00006BBA" w:rsidP="00683B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06BBA" w:rsidRPr="001926E0" w:rsidRDefault="00006BBA" w:rsidP="00683B1D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06BBA" w:rsidRPr="001926E0" w:rsidRDefault="00006BBA" w:rsidP="00683B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06BBA" w:rsidRPr="001926E0" w:rsidRDefault="00006BBA" w:rsidP="00683B1D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06BBA" w:rsidRPr="001926E0" w:rsidRDefault="00006BBA" w:rsidP="00683B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06BBA" w:rsidRPr="001926E0" w:rsidRDefault="00006BBA" w:rsidP="00683B1D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๐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006BBA" w:rsidRPr="001926E0" w:rsidRDefault="00006BBA" w:rsidP="00683B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006BBA" w:rsidRPr="001926E0" w:rsidRDefault="00006BBA" w:rsidP="00683B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</w:tcPr>
          <w:p w:rsidR="00006BBA" w:rsidRPr="001926E0" w:rsidRDefault="00391B2C" w:rsidP="00683B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เกิดความสามัคคีในชุมชน</w:t>
            </w:r>
          </w:p>
          <w:p w:rsidR="00391B2C" w:rsidRPr="001926E0" w:rsidRDefault="00391B2C" w:rsidP="00683B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มีวัดที่สะอาดเหมาะสมในการทำกิจศาสนา</w:t>
            </w:r>
          </w:p>
          <w:p w:rsidR="00006BBA" w:rsidRPr="001926E0" w:rsidRDefault="00006BBA" w:rsidP="00683B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276" w:type="dxa"/>
          </w:tcPr>
          <w:p w:rsidR="00006BBA" w:rsidRPr="001926E0" w:rsidRDefault="00006BBA" w:rsidP="00683B1D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กองการศึกษา</w:t>
            </w:r>
          </w:p>
          <w:p w:rsidR="00006BBA" w:rsidRPr="001926E0" w:rsidRDefault="00006BBA" w:rsidP="00683B1D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</w:p>
        </w:tc>
      </w:tr>
      <w:tr w:rsidR="00F03F32" w:rsidRPr="001926E0" w:rsidTr="00683B1D">
        <w:tc>
          <w:tcPr>
            <w:tcW w:w="534" w:type="dxa"/>
          </w:tcPr>
          <w:p w:rsidR="00F03F32" w:rsidRPr="001926E0" w:rsidRDefault="002528C2" w:rsidP="00F03F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160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ประกวดแข่งขันร้องเพลง</w:t>
            </w:r>
          </w:p>
        </w:tc>
        <w:tc>
          <w:tcPr>
            <w:tcW w:w="1559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เพื่อส่งเสริมให้ประชาชน  เด็ก และเยาวชนมีความกล้าแสดงออก  และไปยุ่งเกี่ยวกับยาเสพติด</w:t>
            </w:r>
          </w:p>
        </w:tc>
        <w:tc>
          <w:tcPr>
            <w:tcW w:w="2127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จัดกิจกรรมประกวดร้องเพลงให้กับประชาชนทั่วไป  เด็กและเยาวชน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ประชาชน เด็กและเยาวชนมีทักษะในการร้องเพลง</w:t>
            </w:r>
          </w:p>
        </w:tc>
        <w:tc>
          <w:tcPr>
            <w:tcW w:w="1418" w:type="dxa"/>
          </w:tcPr>
          <w:p w:rsidR="00F03F32" w:rsidRPr="001926E0" w:rsidRDefault="00F03F32" w:rsidP="00F03F32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ผู้เข้าร่วมกิจกรรมสามารถร้องเพลงได้ถูกต้อง และไม่ไปยุ่งเกี่ยวกับยาเสพติด</w:t>
            </w:r>
          </w:p>
        </w:tc>
        <w:tc>
          <w:tcPr>
            <w:tcW w:w="1276" w:type="dxa"/>
          </w:tcPr>
          <w:p w:rsidR="00F03F32" w:rsidRPr="001926E0" w:rsidRDefault="00F03F32" w:rsidP="00F03F3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F03F32" w:rsidRPr="001926E0" w:rsidTr="00683B1D">
        <w:tc>
          <w:tcPr>
            <w:tcW w:w="2694" w:type="dxa"/>
            <w:gridSpan w:val="2"/>
          </w:tcPr>
          <w:p w:rsidR="00F03F32" w:rsidRPr="001926E0" w:rsidRDefault="00F03F32" w:rsidP="002528C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รวม  1</w:t>
            </w:r>
            <w:r w:rsidR="002528C2" w:rsidRPr="001926E0">
              <w:rPr>
                <w:rFonts w:ascii="TH SarabunIT๙" w:hAnsi="TH SarabunIT๙" w:cs="TH SarabunIT๙"/>
                <w:b/>
                <w:bCs/>
                <w:cs/>
              </w:rPr>
              <w:t>7</w:t>
            </w: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559" w:type="dxa"/>
          </w:tcPr>
          <w:p w:rsidR="00F03F32" w:rsidRPr="001926E0" w:rsidRDefault="00F03F3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2127" w:type="dxa"/>
          </w:tcPr>
          <w:p w:rsidR="00F03F32" w:rsidRPr="001926E0" w:rsidRDefault="00F03F32" w:rsidP="00322A12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03F32" w:rsidRPr="001926E0" w:rsidRDefault="00055E3C" w:rsidP="00322A12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:rsidR="00F03F32" w:rsidRPr="001926E0" w:rsidRDefault="009573A8" w:rsidP="00322A12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="00055E3C"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F03F32" w:rsidRPr="001926E0" w:rsidRDefault="00055E3C" w:rsidP="009573A8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="009573A8"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F03F32" w:rsidRPr="001926E0" w:rsidRDefault="00055E3C" w:rsidP="009573A8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="009573A8"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F03F32" w:rsidRPr="001926E0" w:rsidRDefault="00055E3C" w:rsidP="009573A8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="009573A8"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</w:tcPr>
          <w:p w:rsidR="00F03F32" w:rsidRPr="001926E0" w:rsidRDefault="00F03F3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F03F32" w:rsidRPr="001926E0" w:rsidRDefault="00F03F3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F03F32" w:rsidRPr="001926E0" w:rsidRDefault="00F03F3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:rsidR="00006BBA" w:rsidRPr="001926E0" w:rsidRDefault="00006BBA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006BBA" w:rsidRPr="001926E0" w:rsidRDefault="00006BBA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006BBA" w:rsidRPr="001926E0" w:rsidRDefault="00006BBA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006BBA" w:rsidRPr="001926E0" w:rsidRDefault="00006BBA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006BBA" w:rsidRPr="001926E0" w:rsidRDefault="00006BBA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391B2C" w:rsidRPr="001926E0" w:rsidRDefault="00391B2C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391B2C" w:rsidRPr="001926E0" w:rsidRDefault="00391B2C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391B2C" w:rsidRPr="001926E0" w:rsidRDefault="00391B2C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</w:p>
    <w:p w:rsidR="00006BBA" w:rsidRPr="001926E0" w:rsidRDefault="00322A12" w:rsidP="00322A12">
      <w:pPr>
        <w:pStyle w:val="a3"/>
        <w:ind w:left="0" w:firstLine="72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</w:t>
      </w:r>
      <w:r w:rsidR="002D603F" w:rsidRPr="001926E0">
        <w:rPr>
          <w:rFonts w:ascii="TH SarabunIT๙" w:hAnsi="TH SarabunIT๙" w:cs="TH SarabunIT๙"/>
          <w:sz w:val="28"/>
          <w:cs/>
        </w:rPr>
        <w:t>30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p w:rsidR="00B53959" w:rsidRPr="001926E0" w:rsidRDefault="006C5C37" w:rsidP="000646E5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1926E0">
        <w:rPr>
          <w:rFonts w:ascii="TH SarabunIT๙" w:hAnsi="TH SarabunIT๙" w:cs="TH SarabunIT๙"/>
          <w:b/>
          <w:bCs/>
          <w:sz w:val="28"/>
          <w:cs/>
        </w:rPr>
        <w:t>3.3  แผนงานอุตสาหกรรมและการโยธา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FF2F6B" w:rsidRPr="001926E0" w:rsidTr="00FF2F6B">
        <w:tc>
          <w:tcPr>
            <w:tcW w:w="534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F2F6B" w:rsidRPr="001926E0" w:rsidTr="00FF2F6B">
        <w:tc>
          <w:tcPr>
            <w:tcW w:w="534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FF2F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F2F6B" w:rsidRPr="001926E0" w:rsidRDefault="00FF2F6B" w:rsidP="00FF2F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FF2F6B" w:rsidRPr="001926E0" w:rsidRDefault="00FF2F6B" w:rsidP="00E5332B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</w:p>
          <w:p w:rsidR="00FF2F6B" w:rsidRPr="001926E0" w:rsidRDefault="00FF2F6B" w:rsidP="00E5332B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นาทัน</w:t>
            </w:r>
          </w:p>
        </w:tc>
        <w:tc>
          <w:tcPr>
            <w:tcW w:w="1559" w:type="dxa"/>
          </w:tcPr>
          <w:p w:rsidR="00FF2F6B" w:rsidRPr="001926E0" w:rsidRDefault="00FF2F6B" w:rsidP="00E5332B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2127" w:type="dxa"/>
          </w:tcPr>
          <w:p w:rsidR="00FF2F6B" w:rsidRPr="001926E0" w:rsidRDefault="00FF2F6B" w:rsidP="00803B0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ก่อสร้างหลังคาคลุมสนามเด็กเล่น ขนาดกว้าง 6 เมตร ยาว 8 เมตร (รายละเอียดตามแบบเทศบาลกำหนด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55260F" w:rsidP="0055260F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F2F6B" w:rsidRPr="001926E0" w:rsidRDefault="00FF2F6B" w:rsidP="00C0365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FF2F6B" w:rsidRPr="001926E0" w:rsidRDefault="00FF2F6B" w:rsidP="00803B0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ผักคำภู</w:t>
            </w:r>
          </w:p>
        </w:tc>
        <w:tc>
          <w:tcPr>
            <w:tcW w:w="1559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2127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ก่อสร้างหลังคาคลุมสนามเด็กเล่น ขนาดกว้าง 6 เมตร ยาว 8 เมตร (รายละเอียดตามแบบเทศบาลกำหนด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5B178E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FF2F6B" w:rsidRPr="001926E0" w:rsidRDefault="005B178E" w:rsidP="00803B0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FF2F6B" w:rsidRPr="001926E0" w:rsidRDefault="0055260F" w:rsidP="0055260F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F2F6B" w:rsidRPr="001926E0" w:rsidRDefault="00FF2F6B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นาใน</w:t>
            </w:r>
          </w:p>
        </w:tc>
        <w:tc>
          <w:tcPr>
            <w:tcW w:w="1559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2127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ก่อสร้างหลังคาคลุมสนามเด็กเล่น ขนาดกว้าง 6 เมตร ยาว 8 เมตร (รายละเอียดตามแบบเทศบาลกำหนด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55260F" w:rsidP="0055260F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F2F6B" w:rsidRPr="001926E0" w:rsidRDefault="00FF2F6B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60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อู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1926E0">
              <w:rPr>
                <w:rFonts w:ascii="TH SarabunIT๙" w:hAnsi="TH SarabunIT๙" w:cs="TH SarabunIT๙"/>
                <w:sz w:val="28"/>
                <w:cs/>
              </w:rPr>
              <w:t>-หนองไชย</w:t>
            </w:r>
            <w:proofErr w:type="spellStart"/>
            <w:r w:rsidRPr="001926E0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</w:p>
        </w:tc>
        <w:tc>
          <w:tcPr>
            <w:tcW w:w="1559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2127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-ก่อสร้างหลังคาคลุมสนามเด็กเล่น ขนาดกว้าง 6 เมตร ยาว 8 เมตร (รายละเอียดตามแบบเทศบาลกำหนด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55260F" w:rsidP="0055260F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F2F6B" w:rsidRPr="001926E0" w:rsidRDefault="00FF2F6B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ก่อสร้างป้ายชื่อและรั้วศูนย์พัฒนาเด็กเล็กบ้านหนอง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</w:p>
        </w:tc>
        <w:tc>
          <w:tcPr>
            <w:tcW w:w="1559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2127" w:type="dxa"/>
          </w:tcPr>
          <w:p w:rsidR="00FF2F6B" w:rsidRPr="001926E0" w:rsidRDefault="00FF2F6B" w:rsidP="00803B07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ป้ายชื่อและรั้วตามแบบเทศบาลตำบลนาใน  ขนาดกว้าง ๖๐ เมตร ยาว ๖๐ เมตร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803B0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๐,๐๐๐</w:t>
            </w:r>
          </w:p>
        </w:tc>
        <w:tc>
          <w:tcPr>
            <w:tcW w:w="1134" w:type="dxa"/>
          </w:tcPr>
          <w:p w:rsidR="00FF2F6B" w:rsidRPr="001926E0" w:rsidRDefault="005B178E" w:rsidP="0055260F">
            <w:pPr>
              <w:pStyle w:val="a7"/>
              <w:spacing w:line="20" w:lineRule="atLeas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๐,๐๐๐</w:t>
            </w:r>
          </w:p>
        </w:tc>
        <w:tc>
          <w:tcPr>
            <w:tcW w:w="1275" w:type="dxa"/>
          </w:tcPr>
          <w:p w:rsidR="00FF2F6B" w:rsidRPr="001926E0" w:rsidRDefault="00FF2F6B" w:rsidP="006262E7">
            <w:pPr>
              <w:pStyle w:val="a7"/>
              <w:spacing w:line="20" w:lineRule="atLeast"/>
              <w:jc w:val="lef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ศูนย์พัฒนาเด็กเล็กสวยงามและมีความปลอดภัยมากขึ้น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</w:tbl>
    <w:p w:rsidR="003C3AB0" w:rsidRPr="001926E0" w:rsidRDefault="003C3AB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FF2F6B" w:rsidRPr="001926E0" w:rsidRDefault="00066BD2" w:rsidP="00066BD2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</w:t>
      </w:r>
      <w:r w:rsidR="00A36322" w:rsidRPr="001926E0">
        <w:rPr>
          <w:rFonts w:ascii="TH SarabunIT๙" w:hAnsi="TH SarabunIT๙" w:cs="TH SarabunIT๙"/>
          <w:sz w:val="28"/>
          <w:cs/>
        </w:rPr>
        <w:t>3</w:t>
      </w:r>
      <w:r w:rsidR="002D603F" w:rsidRPr="001926E0">
        <w:rPr>
          <w:rFonts w:ascii="TH SarabunIT๙" w:hAnsi="TH SarabunIT๙" w:cs="TH SarabunIT๙"/>
          <w:sz w:val="28"/>
          <w:cs/>
        </w:rPr>
        <w:t>1</w:t>
      </w:r>
      <w:r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FF2F6B" w:rsidRPr="001926E0" w:rsidTr="00FF2F6B">
        <w:tc>
          <w:tcPr>
            <w:tcW w:w="534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F2F6B" w:rsidRPr="001926E0" w:rsidTr="00FF2F6B">
        <w:tc>
          <w:tcPr>
            <w:tcW w:w="534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2F6B" w:rsidRPr="001926E0" w:rsidRDefault="00FF2F6B" w:rsidP="00FF2F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F2F6B" w:rsidRPr="001926E0" w:rsidRDefault="00FF2F6B" w:rsidP="00FF2F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F2F6B" w:rsidRPr="001926E0" w:rsidRDefault="00FF2F6B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60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ก่อสร้างป้ายชื่อและรั้วศูนย์พัฒนาเด็กเล็กบ้านผักคำภู</w:t>
            </w:r>
          </w:p>
        </w:tc>
        <w:tc>
          <w:tcPr>
            <w:tcW w:w="1559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2127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ป้ายชื่อและรั้วตามแบบเทศบาลตำบลนาใน  ขนาดกว้าง ๖๐ เมตร ยาว ๖๐ เมตร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F2F6B" w:rsidP="00F31625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๔๐๐,๐๐๐</w:t>
            </w:r>
          </w:p>
        </w:tc>
        <w:tc>
          <w:tcPr>
            <w:tcW w:w="1134" w:type="dxa"/>
          </w:tcPr>
          <w:p w:rsidR="00FF2F6B" w:rsidRPr="001926E0" w:rsidRDefault="001956CF" w:rsidP="00066BD2">
            <w:pPr>
              <w:pStyle w:val="a7"/>
              <w:spacing w:line="20" w:lineRule="atLeas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๔๐๐,๐๐๐</w:t>
            </w:r>
          </w:p>
        </w:tc>
        <w:tc>
          <w:tcPr>
            <w:tcW w:w="1275" w:type="dxa"/>
          </w:tcPr>
          <w:p w:rsidR="00FF2F6B" w:rsidRPr="001926E0" w:rsidRDefault="00FF2F6B" w:rsidP="006262E7">
            <w:pPr>
              <w:pStyle w:val="a7"/>
              <w:spacing w:line="20" w:lineRule="atLeast"/>
              <w:jc w:val="lef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ศูนย์พัฒนาเด็กเล็กสวยงามและมีความปลอดภัยมากขึ้น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FF2F6B" w:rsidRPr="001926E0" w:rsidRDefault="00FF2F6B" w:rsidP="00F31625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FF2F6B" w:rsidRPr="001926E0" w:rsidTr="00FF2F6B">
        <w:tc>
          <w:tcPr>
            <w:tcW w:w="534" w:type="dxa"/>
          </w:tcPr>
          <w:p w:rsidR="00FF2F6B" w:rsidRPr="001926E0" w:rsidRDefault="00FF2F6B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60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ก่อสร้างป้ายชื่อและรั้วศูนย์พัฒนาเด็กเล็กบ้านนาใน</w:t>
            </w:r>
          </w:p>
        </w:tc>
        <w:tc>
          <w:tcPr>
            <w:tcW w:w="1559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2127" w:type="dxa"/>
          </w:tcPr>
          <w:p w:rsidR="00FF2F6B" w:rsidRPr="001926E0" w:rsidRDefault="00FF2F6B" w:rsidP="00F94EC6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ป้ายชื่อและรั้ว</w:t>
            </w:r>
            <w:r w:rsidR="00F94EC6" w:rsidRPr="001926E0">
              <w:rPr>
                <w:rFonts w:ascii="TH SarabunIT๙" w:eastAsia="Calibri" w:hAnsi="TH SarabunIT๙" w:cs="TH SarabunIT๙"/>
                <w:cs/>
              </w:rPr>
              <w:t xml:space="preserve"> ยาว 185.00 เมตร พร้อมป้ายโครงการ จำนวน 1 ป้าย ก่อสร้างตามแบบเทศบาลตำบลนาใน แบบเลขที่ 1/2562</w:t>
            </w:r>
          </w:p>
        </w:tc>
        <w:tc>
          <w:tcPr>
            <w:tcW w:w="1134" w:type="dxa"/>
          </w:tcPr>
          <w:p w:rsidR="00FF2F6B" w:rsidRPr="001926E0" w:rsidRDefault="00FF2F6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๒๕๐,๐๐๐</w:t>
            </w:r>
          </w:p>
        </w:tc>
        <w:tc>
          <w:tcPr>
            <w:tcW w:w="1134" w:type="dxa"/>
          </w:tcPr>
          <w:p w:rsidR="00FF2F6B" w:rsidRPr="001926E0" w:rsidRDefault="00F94EC6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370,400</w:t>
            </w:r>
          </w:p>
        </w:tc>
        <w:tc>
          <w:tcPr>
            <w:tcW w:w="1134" w:type="dxa"/>
          </w:tcPr>
          <w:p w:rsidR="00FF2F6B" w:rsidRPr="001926E0" w:rsidRDefault="005B178E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5B178E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FF2F6B" w:rsidRPr="001926E0" w:rsidRDefault="00F94EC6" w:rsidP="00F94EC6">
            <w:pPr>
              <w:pStyle w:val="a7"/>
              <w:spacing w:line="20" w:lineRule="atLeas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F2F6B" w:rsidRPr="001926E0" w:rsidRDefault="00FF2F6B" w:rsidP="006262E7">
            <w:pPr>
              <w:pStyle w:val="a7"/>
              <w:spacing w:line="20" w:lineRule="atLeast"/>
              <w:jc w:val="lef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ศูนย์พัฒนาเด็กเล็กสวยงามและมีความปลอดภัยมากขึ้น</w:t>
            </w:r>
          </w:p>
        </w:tc>
        <w:tc>
          <w:tcPr>
            <w:tcW w:w="1276" w:type="dxa"/>
          </w:tcPr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FF2F6B" w:rsidRPr="001926E0" w:rsidRDefault="00FF2F6B" w:rsidP="006262E7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3A450D" w:rsidRPr="001926E0" w:rsidTr="00FF2F6B">
        <w:tc>
          <w:tcPr>
            <w:tcW w:w="534" w:type="dxa"/>
          </w:tcPr>
          <w:p w:rsidR="003A450D" w:rsidRPr="001926E0" w:rsidRDefault="00543796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60" w:type="dxa"/>
          </w:tcPr>
          <w:p w:rsidR="003A450D" w:rsidRPr="001926E0" w:rsidRDefault="003A450D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ต่อเติมหลังคาศูนย์พัฒนาเด็กเล็กบ้าน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ห้วยบุ่น</w:t>
            </w:r>
            <w:proofErr w:type="spellEnd"/>
            <w:r w:rsidRPr="001926E0">
              <w:rPr>
                <w:rFonts w:ascii="TH SarabunIT๙" w:hAnsi="TH SarabunIT๙" w:cs="TH SarabunIT๙"/>
                <w:cs/>
              </w:rPr>
              <w:t xml:space="preserve"> – นาทัน</w:t>
            </w:r>
          </w:p>
        </w:tc>
        <w:tc>
          <w:tcPr>
            <w:tcW w:w="1559" w:type="dxa"/>
          </w:tcPr>
          <w:p w:rsidR="003A450D" w:rsidRPr="001926E0" w:rsidRDefault="003A450D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ต่อเติมหลังคาบริเวณด้านข้างอาคารศูนย์พัฒนาเด็กเล็ก</w:t>
            </w:r>
          </w:p>
        </w:tc>
        <w:tc>
          <w:tcPr>
            <w:tcW w:w="2127" w:type="dxa"/>
          </w:tcPr>
          <w:p w:rsidR="003A450D" w:rsidRPr="001926E0" w:rsidRDefault="003A450D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ต่อเติมหลังคาคลุมด้านข้างศูนย์พัฒนาเด็กเล็ก</w:t>
            </w:r>
          </w:p>
        </w:tc>
        <w:tc>
          <w:tcPr>
            <w:tcW w:w="1134" w:type="dxa"/>
          </w:tcPr>
          <w:p w:rsidR="003A450D" w:rsidRPr="001926E0" w:rsidRDefault="003A450D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1134" w:type="dxa"/>
          </w:tcPr>
          <w:p w:rsidR="003A450D" w:rsidRPr="001926E0" w:rsidRDefault="003A450D" w:rsidP="001B797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A450D" w:rsidRPr="001926E0" w:rsidRDefault="005B178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A450D" w:rsidRPr="001926E0" w:rsidRDefault="005B178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3A450D" w:rsidRPr="001926E0" w:rsidRDefault="00066BD2" w:rsidP="00066BD2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3A450D" w:rsidRPr="001926E0" w:rsidRDefault="00E97175" w:rsidP="0006076A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  <w:r w:rsidR="0006076A"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ว้างขวางและปลอดภัย</w:t>
            </w:r>
          </w:p>
        </w:tc>
        <w:tc>
          <w:tcPr>
            <w:tcW w:w="1418" w:type="dxa"/>
          </w:tcPr>
          <w:p w:rsidR="003A450D" w:rsidRPr="001926E0" w:rsidRDefault="003A450D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อาคารศูนย์พัฒนาเด็กเล็กกว้างขวางและป้องกันแดด ลม และฝน</w:t>
            </w:r>
          </w:p>
        </w:tc>
        <w:tc>
          <w:tcPr>
            <w:tcW w:w="1276" w:type="dxa"/>
          </w:tcPr>
          <w:p w:rsidR="003A450D" w:rsidRPr="001926E0" w:rsidRDefault="003A450D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3A450D" w:rsidRPr="001926E0" w:rsidRDefault="003A450D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06076A" w:rsidRPr="001926E0" w:rsidTr="00FF2F6B">
        <w:tc>
          <w:tcPr>
            <w:tcW w:w="534" w:type="dxa"/>
          </w:tcPr>
          <w:p w:rsidR="0006076A" w:rsidRPr="001926E0" w:rsidRDefault="0006076A" w:rsidP="001B79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60" w:type="dxa"/>
          </w:tcPr>
          <w:p w:rsidR="0006076A" w:rsidRPr="001926E0" w:rsidRDefault="0006076A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ต่อเติมหลังคาศูนย์พัฒนาเด็กเล็ก</w:t>
            </w:r>
          </w:p>
          <w:p w:rsidR="0006076A" w:rsidRPr="001926E0" w:rsidRDefault="0006076A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บ้านนาใน</w:t>
            </w:r>
          </w:p>
        </w:tc>
        <w:tc>
          <w:tcPr>
            <w:tcW w:w="1559" w:type="dxa"/>
          </w:tcPr>
          <w:p w:rsidR="0006076A" w:rsidRPr="001926E0" w:rsidRDefault="0006076A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ต่อเติมหลังคาบริเวณด้านข้างอาคารศูนย์พัฒนาเด็กเล็ก</w:t>
            </w:r>
          </w:p>
        </w:tc>
        <w:tc>
          <w:tcPr>
            <w:tcW w:w="2127" w:type="dxa"/>
          </w:tcPr>
          <w:p w:rsidR="0006076A" w:rsidRPr="001926E0" w:rsidRDefault="0006076A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ต่อเติมหลังคาคลุมด้านข้างศูนย์พัฒนาเด็กเล็ก ขนาดกว้าง 5.00 เมตร ยาว 9.60 เมตร สูง 3.20 เมตร รวม 2 ด้าน</w:t>
            </w:r>
          </w:p>
        </w:tc>
        <w:tc>
          <w:tcPr>
            <w:tcW w:w="1134" w:type="dxa"/>
          </w:tcPr>
          <w:p w:rsidR="0006076A" w:rsidRPr="001926E0" w:rsidRDefault="0006076A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6076A" w:rsidRPr="001926E0" w:rsidRDefault="0006076A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</w:tc>
        <w:tc>
          <w:tcPr>
            <w:tcW w:w="1134" w:type="dxa"/>
          </w:tcPr>
          <w:p w:rsidR="0006076A" w:rsidRPr="001926E0" w:rsidRDefault="005B178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06076A" w:rsidRPr="001926E0" w:rsidRDefault="005B178E" w:rsidP="001B7979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26E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06076A" w:rsidRPr="001926E0" w:rsidRDefault="0006076A" w:rsidP="00F94EC6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06076A" w:rsidRPr="001926E0" w:rsidRDefault="0006076A" w:rsidP="0006076A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กว้างขวางและปลอดภัย</w:t>
            </w:r>
          </w:p>
        </w:tc>
        <w:tc>
          <w:tcPr>
            <w:tcW w:w="1418" w:type="dxa"/>
          </w:tcPr>
          <w:p w:rsidR="0006076A" w:rsidRPr="001926E0" w:rsidRDefault="0006076A" w:rsidP="001B7979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อาคารศูนย์พัฒนาเด็กเล็กกว้างขวางและป้องกันแดด ลม และฝน</w:t>
            </w:r>
          </w:p>
        </w:tc>
        <w:tc>
          <w:tcPr>
            <w:tcW w:w="1276" w:type="dxa"/>
          </w:tcPr>
          <w:p w:rsidR="0006076A" w:rsidRPr="001926E0" w:rsidRDefault="0006076A" w:rsidP="001B7979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06076A" w:rsidRPr="001926E0" w:rsidRDefault="0006076A" w:rsidP="001B7979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</w:tbl>
    <w:p w:rsidR="00B7677B" w:rsidRPr="001926E0" w:rsidRDefault="00B7677B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3C3AB0" w:rsidRPr="001926E0" w:rsidRDefault="003C3AB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Pr="001926E0" w:rsidRDefault="009E6956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Pr="001926E0" w:rsidRDefault="009E6956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Pr="001926E0" w:rsidRDefault="009E6956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Pr="001926E0" w:rsidRDefault="009E6956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Pr="001926E0" w:rsidRDefault="00F43869" w:rsidP="00066BD2">
      <w:pPr>
        <w:pStyle w:val="a3"/>
        <w:ind w:hanging="720"/>
        <w:jc w:val="center"/>
        <w:rPr>
          <w:rFonts w:ascii="TH SarabunIT๙" w:hAnsi="TH SarabunIT๙" w:cs="TH SarabunIT๙"/>
          <w:sz w:val="28"/>
        </w:rPr>
      </w:pPr>
      <w:r w:rsidRPr="001926E0">
        <w:rPr>
          <w:rFonts w:ascii="TH SarabunIT๙" w:hAnsi="TH SarabunIT๙" w:cs="TH SarabunIT๙"/>
          <w:sz w:val="28"/>
          <w:cs/>
        </w:rPr>
        <w:lastRenderedPageBreak/>
        <w:t>-1</w:t>
      </w:r>
      <w:r w:rsidR="00A36322" w:rsidRPr="001926E0">
        <w:rPr>
          <w:rFonts w:ascii="TH SarabunIT๙" w:hAnsi="TH SarabunIT๙" w:cs="TH SarabunIT๙"/>
          <w:sz w:val="28"/>
          <w:cs/>
        </w:rPr>
        <w:t>3</w:t>
      </w:r>
      <w:r w:rsidR="002D603F" w:rsidRPr="001926E0">
        <w:rPr>
          <w:rFonts w:ascii="TH SarabunIT๙" w:hAnsi="TH SarabunIT๙" w:cs="TH SarabunIT๙"/>
          <w:sz w:val="28"/>
          <w:cs/>
        </w:rPr>
        <w:t>2</w:t>
      </w:r>
      <w:r w:rsidR="00066BD2" w:rsidRPr="001926E0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2127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922080" w:rsidRPr="001926E0" w:rsidTr="00234A18">
        <w:tc>
          <w:tcPr>
            <w:tcW w:w="534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922080" w:rsidRPr="001926E0" w:rsidRDefault="00922080" w:rsidP="009220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276" w:type="dxa"/>
            <w:vMerge w:val="restart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2080" w:rsidRPr="001926E0" w:rsidTr="00234A18">
        <w:tc>
          <w:tcPr>
            <w:tcW w:w="534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22080" w:rsidRPr="001926E0" w:rsidRDefault="0092208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22080" w:rsidRPr="001926E0" w:rsidRDefault="00922080" w:rsidP="009220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22080" w:rsidRPr="001926E0" w:rsidRDefault="00922080" w:rsidP="009220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22080" w:rsidRPr="001926E0" w:rsidRDefault="0092208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2080" w:rsidRPr="001926E0" w:rsidTr="00234A18">
        <w:tc>
          <w:tcPr>
            <w:tcW w:w="534" w:type="dxa"/>
          </w:tcPr>
          <w:p w:rsidR="00922080" w:rsidRPr="001926E0" w:rsidRDefault="00922080" w:rsidP="005437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60" w:type="dxa"/>
          </w:tcPr>
          <w:p w:rsidR="00922080" w:rsidRPr="001926E0" w:rsidRDefault="00922080" w:rsidP="00FF349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ก่อสร้างหลังคาสนามเด็กเล่น ศูนย์พัฒนาเด็กเล็กบ้านหนอง</w:t>
            </w:r>
            <w:proofErr w:type="spellStart"/>
            <w:r w:rsidRPr="001926E0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</w:p>
        </w:tc>
        <w:tc>
          <w:tcPr>
            <w:tcW w:w="1559" w:type="dxa"/>
          </w:tcPr>
          <w:p w:rsidR="00922080" w:rsidRPr="001926E0" w:rsidRDefault="00922080" w:rsidP="00FF3498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2127" w:type="dxa"/>
          </w:tcPr>
          <w:p w:rsidR="00922080" w:rsidRPr="001926E0" w:rsidRDefault="00922080" w:rsidP="00FF3498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ก่อสร้างหลังคาคลุมสนามเด็กเล่น ขนาดกว้าง ๖ เมตร ยาว ๘ เมตร (รายละเอียดตามแบบเทศบาลกำหนด)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1956CF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๕๐,๐๐๐</w:t>
            </w:r>
          </w:p>
        </w:tc>
        <w:tc>
          <w:tcPr>
            <w:tcW w:w="1134" w:type="dxa"/>
          </w:tcPr>
          <w:p w:rsidR="00922080" w:rsidRPr="001926E0" w:rsidRDefault="00922080" w:rsidP="00FF349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๕๐,๐๐๐</w:t>
            </w:r>
          </w:p>
        </w:tc>
        <w:tc>
          <w:tcPr>
            <w:tcW w:w="1134" w:type="dxa"/>
          </w:tcPr>
          <w:p w:rsidR="00922080" w:rsidRPr="001926E0" w:rsidRDefault="00922080" w:rsidP="0092208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922080" w:rsidRPr="001926E0" w:rsidRDefault="00922080" w:rsidP="00154C1D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418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อาคารศูนย์พัฒนาเด็กเล็กกว้างขวางและป้องกันแดด ลม และฝน</w:t>
            </w:r>
          </w:p>
        </w:tc>
        <w:tc>
          <w:tcPr>
            <w:tcW w:w="1276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922080" w:rsidRPr="001926E0" w:rsidTr="00234A18">
        <w:tc>
          <w:tcPr>
            <w:tcW w:w="534" w:type="dxa"/>
          </w:tcPr>
          <w:p w:rsidR="00922080" w:rsidRPr="001926E0" w:rsidRDefault="00922080" w:rsidP="005437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160" w:type="dxa"/>
          </w:tcPr>
          <w:p w:rsidR="00922080" w:rsidRPr="001926E0" w:rsidRDefault="00922080" w:rsidP="00FF3498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ติดตั้งและซ่อมแซมมุ้งลวดของศูนย์พัฒนาเด็กเล็ก</w:t>
            </w:r>
          </w:p>
        </w:tc>
        <w:tc>
          <w:tcPr>
            <w:tcW w:w="1559" w:type="dxa"/>
          </w:tcPr>
          <w:p w:rsidR="00922080" w:rsidRPr="001926E0" w:rsidRDefault="00922080" w:rsidP="00FF3498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2127" w:type="dxa"/>
          </w:tcPr>
          <w:p w:rsidR="00922080" w:rsidRPr="001926E0" w:rsidRDefault="00922080" w:rsidP="00FF3498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ติดตั้งมุ้งลวด ประตู หน้าต่าง ทั้ง ๖ ศูนย์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1134" w:type="dxa"/>
          </w:tcPr>
          <w:p w:rsidR="00922080" w:rsidRPr="001926E0" w:rsidRDefault="001956CF" w:rsidP="00FF349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1134" w:type="dxa"/>
          </w:tcPr>
          <w:p w:rsidR="00922080" w:rsidRPr="001926E0" w:rsidRDefault="001956CF" w:rsidP="0092208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cs/>
              </w:rPr>
              <w:t>๑๐๐,๐๐๐</w:t>
            </w:r>
          </w:p>
        </w:tc>
        <w:tc>
          <w:tcPr>
            <w:tcW w:w="1275" w:type="dxa"/>
          </w:tcPr>
          <w:p w:rsidR="00922080" w:rsidRPr="001926E0" w:rsidRDefault="00922080" w:rsidP="00294290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926E0"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สวยงามและมีความปลอดภัยมากขึ้น</w:t>
            </w:r>
          </w:p>
        </w:tc>
        <w:tc>
          <w:tcPr>
            <w:tcW w:w="1276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922080" w:rsidRPr="001926E0" w:rsidTr="00234A18">
        <w:tc>
          <w:tcPr>
            <w:tcW w:w="534" w:type="dxa"/>
          </w:tcPr>
          <w:p w:rsidR="00922080" w:rsidRPr="001926E0" w:rsidRDefault="00922080" w:rsidP="005437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160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โครงการก่อสร้างลานกีฬาอเนกประสงค์หนองแวง บ้านผักคำภู หมู่ที่ ๑๑</w:t>
            </w:r>
          </w:p>
        </w:tc>
        <w:tc>
          <w:tcPr>
            <w:tcW w:w="1559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เพื่อส่งเสริมการเล่นเล่นกีฬา</w:t>
            </w:r>
          </w:p>
        </w:tc>
        <w:tc>
          <w:tcPr>
            <w:tcW w:w="2127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ก่อสร้างตามแบบมาตรฐานลานกีฬาอเนกประสงค์</w:t>
            </w:r>
          </w:p>
        </w:tc>
        <w:tc>
          <w:tcPr>
            <w:tcW w:w="1134" w:type="dxa"/>
          </w:tcPr>
          <w:p w:rsidR="00922080" w:rsidRPr="001926E0" w:rsidRDefault="005B178E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๒,๐๐๐,๐๐๐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922080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5B178E" w:rsidP="002942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922080" w:rsidP="00922080">
            <w:pPr>
              <w:pStyle w:val="a7"/>
              <w:spacing w:line="20" w:lineRule="atLeas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922080" w:rsidRPr="001926E0" w:rsidRDefault="00922080" w:rsidP="00294290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ประชาชนทั่วไปมีสุขภาพร่างกายที่แข็งแรง</w:t>
            </w:r>
          </w:p>
        </w:tc>
        <w:tc>
          <w:tcPr>
            <w:tcW w:w="1418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 w:rsidRPr="001926E0">
              <w:rPr>
                <w:rFonts w:ascii="TH SarabunIT๙" w:eastAsia="Calibri" w:hAnsi="TH SarabunIT๙" w:cs="TH SarabunIT๙"/>
                <w:cs/>
              </w:rPr>
              <w:t>-ตำบลนาในมีสถานที่ออกกำลังกายถูกต้องตามแบบมาตรฐาน</w:t>
            </w:r>
          </w:p>
        </w:tc>
        <w:tc>
          <w:tcPr>
            <w:tcW w:w="1276" w:type="dxa"/>
          </w:tcPr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922080" w:rsidRPr="001926E0" w:rsidRDefault="00922080" w:rsidP="00294290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926E0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922080" w:rsidRPr="00F53F04" w:rsidTr="00234A18">
        <w:tc>
          <w:tcPr>
            <w:tcW w:w="2694" w:type="dxa"/>
            <w:gridSpan w:val="2"/>
          </w:tcPr>
          <w:p w:rsidR="00922080" w:rsidRPr="001926E0" w:rsidRDefault="00922080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รวม  12  โครงการ</w:t>
            </w:r>
          </w:p>
        </w:tc>
        <w:tc>
          <w:tcPr>
            <w:tcW w:w="1559" w:type="dxa"/>
          </w:tcPr>
          <w:p w:rsidR="00922080" w:rsidRPr="001926E0" w:rsidRDefault="00922080" w:rsidP="00322A12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eastAsia="Calibri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2127" w:type="dxa"/>
          </w:tcPr>
          <w:p w:rsidR="00922080" w:rsidRPr="001926E0" w:rsidRDefault="00922080" w:rsidP="00322A12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eastAsia="Calibri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922080" w:rsidRPr="001926E0" w:rsidRDefault="0043798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,350,000</w:t>
            </w:r>
          </w:p>
        </w:tc>
        <w:tc>
          <w:tcPr>
            <w:tcW w:w="1134" w:type="dxa"/>
          </w:tcPr>
          <w:p w:rsidR="00922080" w:rsidRPr="001926E0" w:rsidRDefault="0043798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720,400</w:t>
            </w:r>
          </w:p>
        </w:tc>
        <w:tc>
          <w:tcPr>
            <w:tcW w:w="1134" w:type="dxa"/>
          </w:tcPr>
          <w:p w:rsidR="00922080" w:rsidRPr="001926E0" w:rsidRDefault="0043798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50,000</w:t>
            </w:r>
          </w:p>
        </w:tc>
        <w:tc>
          <w:tcPr>
            <w:tcW w:w="1134" w:type="dxa"/>
          </w:tcPr>
          <w:p w:rsidR="00922080" w:rsidRPr="001926E0" w:rsidRDefault="00437982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922080" w:rsidRPr="001926E0" w:rsidRDefault="00437982" w:rsidP="00322A12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900,000</w:t>
            </w:r>
          </w:p>
        </w:tc>
        <w:tc>
          <w:tcPr>
            <w:tcW w:w="1275" w:type="dxa"/>
          </w:tcPr>
          <w:p w:rsidR="00922080" w:rsidRPr="001926E0" w:rsidRDefault="00922080" w:rsidP="00322A12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26E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922080" w:rsidRPr="001926E0" w:rsidRDefault="00922080" w:rsidP="00322A12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eastAsia="Calibri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922080" w:rsidRPr="001926E0" w:rsidRDefault="00922080" w:rsidP="00322A1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6E0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:rsidR="003C3AB0" w:rsidRDefault="003C3AB0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Default="009E6956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Default="009E6956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Default="009E6956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Default="009E6956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E6956" w:rsidRDefault="009E6956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sectPr w:rsidR="009E6956" w:rsidSect="00752FB3">
      <w:pgSz w:w="16838" w:h="11906" w:orient="landscape"/>
      <w:pgMar w:top="851" w:right="1134" w:bottom="306" w:left="851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46" w:rsidRDefault="00E21B46" w:rsidP="00752FB3">
      <w:pPr>
        <w:spacing w:after="0" w:line="240" w:lineRule="auto"/>
      </w:pPr>
      <w:r>
        <w:separator/>
      </w:r>
    </w:p>
  </w:endnote>
  <w:endnote w:type="continuationSeparator" w:id="0">
    <w:p w:rsidR="00E21B46" w:rsidRDefault="00E21B46" w:rsidP="0075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46" w:rsidRDefault="00E21B46" w:rsidP="00752FB3">
      <w:pPr>
        <w:spacing w:after="0" w:line="240" w:lineRule="auto"/>
      </w:pPr>
      <w:r>
        <w:separator/>
      </w:r>
    </w:p>
  </w:footnote>
  <w:footnote w:type="continuationSeparator" w:id="0">
    <w:p w:rsidR="00E21B46" w:rsidRDefault="00E21B46" w:rsidP="0075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0C"/>
    <w:multiLevelType w:val="hybridMultilevel"/>
    <w:tmpl w:val="39CE16E2"/>
    <w:lvl w:ilvl="0" w:tplc="A7363658">
      <w:start w:val="4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377E1"/>
    <w:multiLevelType w:val="hybridMultilevel"/>
    <w:tmpl w:val="DE7CEA3A"/>
    <w:lvl w:ilvl="0" w:tplc="3670F8D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E114A"/>
    <w:rsid w:val="00006BBA"/>
    <w:rsid w:val="00017DB6"/>
    <w:rsid w:val="000344E9"/>
    <w:rsid w:val="00055E3C"/>
    <w:rsid w:val="0006076A"/>
    <w:rsid w:val="00062805"/>
    <w:rsid w:val="000646E5"/>
    <w:rsid w:val="00066BD2"/>
    <w:rsid w:val="000936E8"/>
    <w:rsid w:val="000A0880"/>
    <w:rsid w:val="000B3381"/>
    <w:rsid w:val="000B7B5A"/>
    <w:rsid w:val="000C11F3"/>
    <w:rsid w:val="000D253E"/>
    <w:rsid w:val="0010028D"/>
    <w:rsid w:val="0010723F"/>
    <w:rsid w:val="0012328A"/>
    <w:rsid w:val="00127D91"/>
    <w:rsid w:val="0013515B"/>
    <w:rsid w:val="001419E5"/>
    <w:rsid w:val="00153B9E"/>
    <w:rsid w:val="00154C1D"/>
    <w:rsid w:val="0017798B"/>
    <w:rsid w:val="0018726E"/>
    <w:rsid w:val="001926E0"/>
    <w:rsid w:val="001956CF"/>
    <w:rsid w:val="001A1121"/>
    <w:rsid w:val="001A3A30"/>
    <w:rsid w:val="001A7A56"/>
    <w:rsid w:val="001B7979"/>
    <w:rsid w:val="001E366F"/>
    <w:rsid w:val="001F63F2"/>
    <w:rsid w:val="002148F1"/>
    <w:rsid w:val="00215476"/>
    <w:rsid w:val="00234A18"/>
    <w:rsid w:val="00240CC0"/>
    <w:rsid w:val="002472F5"/>
    <w:rsid w:val="002528C2"/>
    <w:rsid w:val="0027109D"/>
    <w:rsid w:val="00280B9E"/>
    <w:rsid w:val="00282614"/>
    <w:rsid w:val="00294290"/>
    <w:rsid w:val="002D08F7"/>
    <w:rsid w:val="002D603F"/>
    <w:rsid w:val="002E114A"/>
    <w:rsid w:val="002F40D6"/>
    <w:rsid w:val="00320076"/>
    <w:rsid w:val="00322A12"/>
    <w:rsid w:val="00335DF8"/>
    <w:rsid w:val="00344A30"/>
    <w:rsid w:val="0035159A"/>
    <w:rsid w:val="00370061"/>
    <w:rsid w:val="00391B2C"/>
    <w:rsid w:val="003A450D"/>
    <w:rsid w:val="003B2BC8"/>
    <w:rsid w:val="003B2C20"/>
    <w:rsid w:val="003C3AB0"/>
    <w:rsid w:val="00437982"/>
    <w:rsid w:val="00444766"/>
    <w:rsid w:val="004738B2"/>
    <w:rsid w:val="004775E1"/>
    <w:rsid w:val="004D7D18"/>
    <w:rsid w:val="00512A32"/>
    <w:rsid w:val="005154AF"/>
    <w:rsid w:val="00532907"/>
    <w:rsid w:val="00543796"/>
    <w:rsid w:val="00547F21"/>
    <w:rsid w:val="0055260F"/>
    <w:rsid w:val="00590CB2"/>
    <w:rsid w:val="005B178E"/>
    <w:rsid w:val="005F2EC4"/>
    <w:rsid w:val="006262E7"/>
    <w:rsid w:val="00647EA9"/>
    <w:rsid w:val="006561F7"/>
    <w:rsid w:val="0067528C"/>
    <w:rsid w:val="00681805"/>
    <w:rsid w:val="00683B1D"/>
    <w:rsid w:val="006B21E2"/>
    <w:rsid w:val="006C5129"/>
    <w:rsid w:val="006C5C37"/>
    <w:rsid w:val="006D6CE6"/>
    <w:rsid w:val="006E7A4E"/>
    <w:rsid w:val="006F18CC"/>
    <w:rsid w:val="006F18D8"/>
    <w:rsid w:val="006F5B8C"/>
    <w:rsid w:val="006F5FDA"/>
    <w:rsid w:val="00702369"/>
    <w:rsid w:val="00732D88"/>
    <w:rsid w:val="00742A79"/>
    <w:rsid w:val="007507AD"/>
    <w:rsid w:val="00752FB3"/>
    <w:rsid w:val="00765992"/>
    <w:rsid w:val="00780258"/>
    <w:rsid w:val="00784513"/>
    <w:rsid w:val="00790F67"/>
    <w:rsid w:val="007C430A"/>
    <w:rsid w:val="007D72C6"/>
    <w:rsid w:val="00803B07"/>
    <w:rsid w:val="00813446"/>
    <w:rsid w:val="00837BC5"/>
    <w:rsid w:val="00843333"/>
    <w:rsid w:val="0086434B"/>
    <w:rsid w:val="00874400"/>
    <w:rsid w:val="00880940"/>
    <w:rsid w:val="00895514"/>
    <w:rsid w:val="008B1DE9"/>
    <w:rsid w:val="008D0F3F"/>
    <w:rsid w:val="00912AA7"/>
    <w:rsid w:val="0091756E"/>
    <w:rsid w:val="00922080"/>
    <w:rsid w:val="0094447F"/>
    <w:rsid w:val="009573A8"/>
    <w:rsid w:val="009744CB"/>
    <w:rsid w:val="009802DD"/>
    <w:rsid w:val="009D05EA"/>
    <w:rsid w:val="009E6133"/>
    <w:rsid w:val="009E6956"/>
    <w:rsid w:val="00A17FC0"/>
    <w:rsid w:val="00A30E94"/>
    <w:rsid w:val="00A31383"/>
    <w:rsid w:val="00A33730"/>
    <w:rsid w:val="00A36322"/>
    <w:rsid w:val="00A3701F"/>
    <w:rsid w:val="00A568A0"/>
    <w:rsid w:val="00A66560"/>
    <w:rsid w:val="00A76810"/>
    <w:rsid w:val="00A8059C"/>
    <w:rsid w:val="00AA090D"/>
    <w:rsid w:val="00AA2552"/>
    <w:rsid w:val="00AB20BE"/>
    <w:rsid w:val="00AB2F84"/>
    <w:rsid w:val="00AB6A37"/>
    <w:rsid w:val="00AC4577"/>
    <w:rsid w:val="00AD7520"/>
    <w:rsid w:val="00B24904"/>
    <w:rsid w:val="00B32697"/>
    <w:rsid w:val="00B53959"/>
    <w:rsid w:val="00B6001A"/>
    <w:rsid w:val="00B7677B"/>
    <w:rsid w:val="00B77B8F"/>
    <w:rsid w:val="00B96382"/>
    <w:rsid w:val="00BD1751"/>
    <w:rsid w:val="00C00006"/>
    <w:rsid w:val="00C03656"/>
    <w:rsid w:val="00C112B2"/>
    <w:rsid w:val="00C15805"/>
    <w:rsid w:val="00C45467"/>
    <w:rsid w:val="00C54A68"/>
    <w:rsid w:val="00C56DA3"/>
    <w:rsid w:val="00C64978"/>
    <w:rsid w:val="00C8530E"/>
    <w:rsid w:val="00C900F8"/>
    <w:rsid w:val="00C922E9"/>
    <w:rsid w:val="00CA18C3"/>
    <w:rsid w:val="00CB03CC"/>
    <w:rsid w:val="00CB4109"/>
    <w:rsid w:val="00CB5F14"/>
    <w:rsid w:val="00CC4BFC"/>
    <w:rsid w:val="00CD5371"/>
    <w:rsid w:val="00CD5DB4"/>
    <w:rsid w:val="00CF6C92"/>
    <w:rsid w:val="00D23EFD"/>
    <w:rsid w:val="00D33DC8"/>
    <w:rsid w:val="00D36D9A"/>
    <w:rsid w:val="00D46968"/>
    <w:rsid w:val="00D56E7B"/>
    <w:rsid w:val="00D65AA1"/>
    <w:rsid w:val="00D9280E"/>
    <w:rsid w:val="00D94BD2"/>
    <w:rsid w:val="00DA1BEC"/>
    <w:rsid w:val="00DB7DD9"/>
    <w:rsid w:val="00DE7D4C"/>
    <w:rsid w:val="00E149DF"/>
    <w:rsid w:val="00E16A44"/>
    <w:rsid w:val="00E21B46"/>
    <w:rsid w:val="00E25FED"/>
    <w:rsid w:val="00E34DDB"/>
    <w:rsid w:val="00E444E0"/>
    <w:rsid w:val="00E44DE5"/>
    <w:rsid w:val="00E5332B"/>
    <w:rsid w:val="00E57899"/>
    <w:rsid w:val="00E97175"/>
    <w:rsid w:val="00EC544E"/>
    <w:rsid w:val="00EE4283"/>
    <w:rsid w:val="00EF1BD6"/>
    <w:rsid w:val="00F03F32"/>
    <w:rsid w:val="00F31625"/>
    <w:rsid w:val="00F43869"/>
    <w:rsid w:val="00F451B9"/>
    <w:rsid w:val="00F511D3"/>
    <w:rsid w:val="00F529B7"/>
    <w:rsid w:val="00F658E1"/>
    <w:rsid w:val="00F852D9"/>
    <w:rsid w:val="00F911D1"/>
    <w:rsid w:val="00F94EC6"/>
    <w:rsid w:val="00FB7964"/>
    <w:rsid w:val="00FD28E8"/>
    <w:rsid w:val="00FD67EA"/>
    <w:rsid w:val="00FF2F6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2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52D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F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5159A"/>
    <w:pPr>
      <w:tabs>
        <w:tab w:val="left" w:pos="567"/>
      </w:tabs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35159A"/>
    <w:rPr>
      <w:rFonts w:ascii="Angsana New" w:eastAsia="Cordia New" w:hAnsi="Cordia New" w:cs="Angsana New"/>
      <w:b/>
      <w:bCs/>
      <w:sz w:val="32"/>
      <w:szCs w:val="32"/>
    </w:rPr>
  </w:style>
  <w:style w:type="paragraph" w:styleId="a9">
    <w:name w:val="No Spacing"/>
    <w:uiPriority w:val="1"/>
    <w:qFormat/>
    <w:rsid w:val="00547F21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75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52FB3"/>
  </w:style>
  <w:style w:type="paragraph" w:styleId="ac">
    <w:name w:val="footer"/>
    <w:basedOn w:val="a"/>
    <w:link w:val="ad"/>
    <w:uiPriority w:val="99"/>
    <w:semiHidden/>
    <w:unhideWhenUsed/>
    <w:rsid w:val="0075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752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C3D5-4554-4421-91E5-58239CC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lyze</cp:lastModifiedBy>
  <cp:revision>106</cp:revision>
  <cp:lastPrinted>2020-06-04T04:37:00Z</cp:lastPrinted>
  <dcterms:created xsi:type="dcterms:W3CDTF">2016-10-25T01:39:00Z</dcterms:created>
  <dcterms:modified xsi:type="dcterms:W3CDTF">2020-06-04T04:37:00Z</dcterms:modified>
</cp:coreProperties>
</file>